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C5A36" w14:textId="472F6DED" w:rsidR="00933EA0" w:rsidRPr="00A541E8" w:rsidRDefault="00933EA0" w:rsidP="0080694B">
      <w:pPr>
        <w:pStyle w:val="Overskrift1"/>
        <w:ind w:right="992"/>
        <w:rPr>
          <w:rFonts w:asciiTheme="majorHAnsi" w:hAnsiTheme="majorHAnsi" w:cstheme="majorHAnsi"/>
          <w:color w:val="002060"/>
        </w:rPr>
      </w:pPr>
      <w:bookmarkStart w:id="0" w:name="_Hlk73707466"/>
      <w:r w:rsidRPr="00A541E8">
        <w:rPr>
          <w:rFonts w:asciiTheme="majorHAnsi" w:hAnsiTheme="majorHAnsi" w:cstheme="majorHAnsi"/>
          <w:color w:val="002060"/>
        </w:rPr>
        <w:t xml:space="preserve">Forslag til årsplan for </w:t>
      </w:r>
      <w:proofErr w:type="spellStart"/>
      <w:r w:rsidRPr="00A541E8">
        <w:rPr>
          <w:rFonts w:asciiTheme="majorHAnsi" w:hAnsiTheme="majorHAnsi" w:cstheme="majorHAnsi"/>
          <w:color w:val="002060"/>
        </w:rPr>
        <w:t>Gente</w:t>
      </w:r>
      <w:proofErr w:type="spellEnd"/>
      <w:r w:rsidRPr="00A541E8">
        <w:rPr>
          <w:rFonts w:asciiTheme="majorHAnsi" w:hAnsiTheme="majorHAnsi" w:cstheme="majorHAnsi"/>
          <w:color w:val="002060"/>
        </w:rPr>
        <w:t xml:space="preserve"> 8</w:t>
      </w:r>
    </w:p>
    <w:p w14:paraId="388AB44B" w14:textId="4F9B1A00" w:rsidR="001F5789" w:rsidRDefault="003203FF" w:rsidP="0080694B">
      <w:pPr>
        <w:pStyle w:val="Brodtekst"/>
        <w:ind w:right="992"/>
        <w:rPr>
          <w:sz w:val="22"/>
          <w:szCs w:val="22"/>
        </w:rPr>
      </w:pPr>
      <w:r w:rsidRPr="00933EA0">
        <w:rPr>
          <w:sz w:val="22"/>
          <w:szCs w:val="22"/>
        </w:rPr>
        <w:t xml:space="preserve">I </w:t>
      </w:r>
      <w:proofErr w:type="spellStart"/>
      <w:r w:rsidRPr="004B6590">
        <w:rPr>
          <w:i/>
          <w:sz w:val="22"/>
          <w:szCs w:val="22"/>
        </w:rPr>
        <w:t>Gente</w:t>
      </w:r>
      <w:proofErr w:type="spellEnd"/>
      <w:r w:rsidRPr="00933EA0">
        <w:rPr>
          <w:sz w:val="22"/>
          <w:szCs w:val="22"/>
        </w:rPr>
        <w:t xml:space="preserve"> er det to typer stoff: kjernestoff (merket med grønn marg) og fordypningsstoff (uten grønn </w:t>
      </w:r>
      <w:r w:rsidR="00933EA0" w:rsidRPr="00933EA0">
        <w:rPr>
          <w:sz w:val="22"/>
          <w:szCs w:val="22"/>
        </w:rPr>
        <w:t>marg) i tillegg til elevnettstedet</w:t>
      </w:r>
      <w:r w:rsidR="00933EA0">
        <w:rPr>
          <w:sz w:val="22"/>
          <w:szCs w:val="22"/>
        </w:rPr>
        <w:t>,</w:t>
      </w:r>
      <w:r w:rsidR="00933EA0" w:rsidRPr="00933EA0">
        <w:rPr>
          <w:sz w:val="22"/>
          <w:szCs w:val="22"/>
        </w:rPr>
        <w:t xml:space="preserve"> som fokuserer mer på drilloppgaver. </w:t>
      </w:r>
      <w:r w:rsidRPr="00933EA0">
        <w:rPr>
          <w:sz w:val="22"/>
          <w:szCs w:val="22"/>
        </w:rPr>
        <w:t xml:space="preserve">Det er derfor enkelt å tilrettelegge for at alle elever kan jobbe med samme tema uavhengig av nivå. </w:t>
      </w:r>
      <w:r w:rsidRPr="00C62922">
        <w:rPr>
          <w:sz w:val="22"/>
          <w:szCs w:val="22"/>
        </w:rPr>
        <w:t xml:space="preserve">Alle kapitlene tar opp alle </w:t>
      </w:r>
      <w:r w:rsidR="00A0795B" w:rsidRPr="00C62922">
        <w:rPr>
          <w:sz w:val="22"/>
          <w:szCs w:val="22"/>
        </w:rPr>
        <w:t>kompetansemålene</w:t>
      </w:r>
      <w:r w:rsidR="001F5789" w:rsidRPr="00C62922">
        <w:rPr>
          <w:sz w:val="22"/>
          <w:szCs w:val="22"/>
        </w:rPr>
        <w:t xml:space="preserve"> i læreplanen. </w:t>
      </w:r>
      <w:r w:rsidRPr="00933EA0">
        <w:rPr>
          <w:sz w:val="22"/>
          <w:szCs w:val="22"/>
        </w:rPr>
        <w:t>Se</w:t>
      </w:r>
      <w:r w:rsidR="001F5789" w:rsidRPr="00933EA0">
        <w:rPr>
          <w:sz w:val="22"/>
          <w:szCs w:val="22"/>
        </w:rPr>
        <w:t xml:space="preserve"> </w:t>
      </w:r>
      <w:hyperlink r:id="rId8" w:history="1">
        <w:r w:rsidR="001F5789" w:rsidRPr="00A541E8">
          <w:rPr>
            <w:rStyle w:val="Hyperkobling"/>
            <w:sz w:val="22"/>
            <w:szCs w:val="22"/>
          </w:rPr>
          <w:t>Læreplan i fremmedspråk nivå 1</w:t>
        </w:r>
      </w:hyperlink>
      <w:r w:rsidR="001F5789" w:rsidRPr="00933EA0">
        <w:rPr>
          <w:sz w:val="22"/>
          <w:szCs w:val="22"/>
        </w:rPr>
        <w:t xml:space="preserve">. </w:t>
      </w:r>
    </w:p>
    <w:p w14:paraId="44369267" w14:textId="77777777" w:rsidR="00A541E8" w:rsidRPr="00A541E8" w:rsidRDefault="00A541E8" w:rsidP="0080694B">
      <w:pPr>
        <w:ind w:right="992"/>
      </w:pPr>
    </w:p>
    <w:p w14:paraId="619C066B" w14:textId="4F3DD7BC" w:rsidR="003203FF" w:rsidRDefault="003203FF" w:rsidP="0080694B">
      <w:pPr>
        <w:pStyle w:val="Brodtekst"/>
        <w:ind w:right="992"/>
        <w:rPr>
          <w:sz w:val="22"/>
          <w:szCs w:val="22"/>
        </w:rPr>
      </w:pPr>
      <w:r w:rsidRPr="00933EA0">
        <w:rPr>
          <w:sz w:val="22"/>
          <w:szCs w:val="22"/>
        </w:rPr>
        <w:t>I tabellen får du en veiledende tidsplan med oversikt over læringsmålene til hver del og forslag til aktiviteter som egner seg til vurdering.</w:t>
      </w:r>
    </w:p>
    <w:p w14:paraId="02C18D36" w14:textId="121175F2" w:rsidR="00EA7B44" w:rsidRPr="00E027D2" w:rsidRDefault="00933EA0" w:rsidP="00E027D2">
      <w:pPr>
        <w:pStyle w:val="Brodtekst"/>
        <w:ind w:right="992"/>
        <w:rPr>
          <w:sz w:val="22"/>
          <w:szCs w:val="22"/>
        </w:rPr>
      </w:pPr>
      <w:r w:rsidRPr="00134C69">
        <w:rPr>
          <w:sz w:val="22"/>
          <w:szCs w:val="22"/>
        </w:rPr>
        <w:t>Skolene har fo</w:t>
      </w:r>
      <w:r w:rsidR="00134C69" w:rsidRPr="00134C69">
        <w:rPr>
          <w:sz w:val="22"/>
          <w:szCs w:val="22"/>
        </w:rPr>
        <w:t>rskjellig</w:t>
      </w:r>
      <w:r w:rsidR="00134C69">
        <w:rPr>
          <w:sz w:val="22"/>
          <w:szCs w:val="22"/>
        </w:rPr>
        <w:t>e</w:t>
      </w:r>
      <w:r w:rsidR="00134C69" w:rsidRPr="00134C69">
        <w:rPr>
          <w:sz w:val="22"/>
          <w:szCs w:val="22"/>
        </w:rPr>
        <w:t xml:space="preserve"> vurderingspraksiser</w:t>
      </w:r>
      <w:r w:rsidRPr="00134C69">
        <w:rPr>
          <w:sz w:val="22"/>
          <w:szCs w:val="22"/>
        </w:rPr>
        <w:t xml:space="preserve">, derfor foreslår vi aktiviteter som egner seg for vurdering, men </w:t>
      </w:r>
      <w:r w:rsidR="00134C69">
        <w:rPr>
          <w:sz w:val="22"/>
          <w:szCs w:val="22"/>
        </w:rPr>
        <w:t xml:space="preserve">ikke </w:t>
      </w:r>
      <w:r w:rsidRPr="00134C69">
        <w:rPr>
          <w:sz w:val="22"/>
          <w:szCs w:val="22"/>
        </w:rPr>
        <w:t xml:space="preserve">hvordan de skal vurderes. </w:t>
      </w:r>
      <w:r w:rsidR="00134C69" w:rsidRPr="00134C69">
        <w:rPr>
          <w:sz w:val="22"/>
          <w:szCs w:val="22"/>
        </w:rPr>
        <w:t>De samme aktivitetene kan selvsagt brukes uten påfølgende vurdering.</w:t>
      </w:r>
    </w:p>
    <w:p w14:paraId="322963E3" w14:textId="42B0D082" w:rsidR="00EA7B44" w:rsidRPr="00EA7B44" w:rsidRDefault="00EA7B44" w:rsidP="00C62922">
      <w:pPr>
        <w:pStyle w:val="Overskrift2"/>
      </w:pPr>
      <w:r w:rsidRPr="00EA7B44">
        <w:t>Tverrfaglig tema Demokrati og medborgerskap</w:t>
      </w:r>
    </w:p>
    <w:p w14:paraId="22A28C21" w14:textId="204F0221" w:rsidR="00EA7B44" w:rsidRDefault="00EA7B44" w:rsidP="00EA7B44">
      <w:pPr>
        <w:spacing w:line="240" w:lineRule="auto"/>
        <w:rPr>
          <w:rFonts w:eastAsia="Times New Roman" w:cs="Verdana"/>
          <w:color w:val="000000"/>
          <w:sz w:val="22"/>
          <w:szCs w:val="22"/>
        </w:rPr>
      </w:pPr>
      <w:proofErr w:type="spellStart"/>
      <w:r w:rsidRPr="00EA7B44">
        <w:rPr>
          <w:rFonts w:eastAsia="Times New Roman" w:cs="Verdana"/>
          <w:i/>
          <w:iCs/>
          <w:color w:val="000000"/>
          <w:sz w:val="22"/>
          <w:szCs w:val="22"/>
        </w:rPr>
        <w:t>Gente</w:t>
      </w:r>
      <w:proofErr w:type="spellEnd"/>
      <w:r w:rsidRPr="00EA7B44">
        <w:rPr>
          <w:rFonts w:eastAsia="Times New Roman" w:cs="Verdana"/>
          <w:color w:val="000000"/>
          <w:sz w:val="22"/>
          <w:szCs w:val="22"/>
        </w:rPr>
        <w:t xml:space="preserve"> byr på mange muligheter for å jobbe med det tverrfaglige temaet Demokrati og medborgerskap.</w:t>
      </w:r>
      <w:r>
        <w:rPr>
          <w:rFonts w:eastAsia="Times New Roman" w:cs="Verdana"/>
          <w:color w:val="000000"/>
          <w:sz w:val="22"/>
          <w:szCs w:val="22"/>
        </w:rPr>
        <w:t xml:space="preserve"> Det å lære et språk er</w:t>
      </w:r>
      <w:r w:rsidR="009C057A">
        <w:rPr>
          <w:rFonts w:eastAsia="Times New Roman" w:cs="Verdana"/>
          <w:color w:val="000000"/>
          <w:sz w:val="22"/>
          <w:szCs w:val="22"/>
        </w:rPr>
        <w:t>,</w:t>
      </w:r>
      <w:r>
        <w:rPr>
          <w:rFonts w:eastAsia="Times New Roman" w:cs="Verdana"/>
          <w:color w:val="000000"/>
          <w:sz w:val="22"/>
          <w:szCs w:val="22"/>
        </w:rPr>
        <w:t xml:space="preserve"> på et mer grunnleggende plan</w:t>
      </w:r>
      <w:r w:rsidR="009C057A">
        <w:rPr>
          <w:rFonts w:eastAsia="Times New Roman" w:cs="Verdana"/>
          <w:color w:val="000000"/>
          <w:sz w:val="22"/>
          <w:szCs w:val="22"/>
        </w:rPr>
        <w:t>,</w:t>
      </w:r>
      <w:r>
        <w:rPr>
          <w:rFonts w:eastAsia="Times New Roman" w:cs="Verdana"/>
          <w:color w:val="000000"/>
          <w:sz w:val="22"/>
          <w:szCs w:val="22"/>
        </w:rPr>
        <w:t xml:space="preserve"> å være en demokratisk orientert medborger. Mer konkret arbeid med ulike livsvilkår, meningsbrytninger og ulike måter å tolke verden på, kan man finne i </w:t>
      </w:r>
      <w:proofErr w:type="spellStart"/>
      <w:r w:rsidRPr="00EA7B44">
        <w:rPr>
          <w:rFonts w:eastAsia="Times New Roman" w:cs="Verdana"/>
          <w:i/>
          <w:iCs/>
          <w:color w:val="000000"/>
          <w:sz w:val="22"/>
          <w:szCs w:val="22"/>
        </w:rPr>
        <w:t>Mochila</w:t>
      </w:r>
      <w:proofErr w:type="spellEnd"/>
      <w:r w:rsidRPr="00EA7B44">
        <w:rPr>
          <w:rFonts w:eastAsia="Times New Roman" w:cs="Verdana"/>
          <w:i/>
          <w:iCs/>
          <w:color w:val="000000"/>
          <w:sz w:val="22"/>
          <w:szCs w:val="22"/>
        </w:rPr>
        <w:t xml:space="preserve"> </w:t>
      </w:r>
      <w:proofErr w:type="spellStart"/>
      <w:r w:rsidRPr="00EA7B44">
        <w:rPr>
          <w:rFonts w:eastAsia="Times New Roman" w:cs="Verdana"/>
          <w:i/>
          <w:iCs/>
          <w:color w:val="000000"/>
          <w:sz w:val="22"/>
          <w:szCs w:val="22"/>
        </w:rPr>
        <w:t>cultural</w:t>
      </w:r>
      <w:proofErr w:type="spellEnd"/>
      <w:r>
        <w:rPr>
          <w:rFonts w:eastAsia="Times New Roman" w:cs="Verdana"/>
          <w:color w:val="000000"/>
          <w:sz w:val="22"/>
          <w:szCs w:val="22"/>
        </w:rPr>
        <w:t>-oppslagene i alle de tre bøkene, i videoene og også i følgende deler:</w:t>
      </w:r>
    </w:p>
    <w:p w14:paraId="37717359" w14:textId="04FDFBA9" w:rsidR="00EA7B44" w:rsidRPr="00C62922" w:rsidRDefault="00EA7B44" w:rsidP="00E027D2">
      <w:pPr>
        <w:pStyle w:val="Overskrift3"/>
        <w:rPr>
          <w:lang w:val="es-ES"/>
        </w:rPr>
      </w:pPr>
      <w:bookmarkStart w:id="1" w:name="_Hlk73707930"/>
      <w:bookmarkStart w:id="2" w:name="_Hlk73707944"/>
      <w:proofErr w:type="spellStart"/>
      <w:r w:rsidRPr="00E027D2">
        <w:t>Gente</w:t>
      </w:r>
      <w:proofErr w:type="spellEnd"/>
      <w:r w:rsidRPr="00C62922">
        <w:rPr>
          <w:lang w:val="es-ES"/>
        </w:rPr>
        <w:t xml:space="preserve"> 8</w:t>
      </w:r>
    </w:p>
    <w:p w14:paraId="1EAC27A3" w14:textId="2A7066EE" w:rsidR="00EA7B44" w:rsidRPr="00C62922" w:rsidRDefault="00EA7B44" w:rsidP="00EA7B44">
      <w:pPr>
        <w:spacing w:line="240" w:lineRule="auto"/>
        <w:rPr>
          <w:rFonts w:eastAsia="Times New Roman" w:cs="Verdana"/>
          <w:color w:val="000000"/>
          <w:sz w:val="22"/>
          <w:szCs w:val="22"/>
          <w:lang w:val="es-ES"/>
        </w:rPr>
      </w:pPr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Parte 3: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Micolegio</w:t>
      </w:r>
      <w:proofErr w:type="spellEnd"/>
    </w:p>
    <w:p w14:paraId="35298916" w14:textId="66AF9758" w:rsidR="00EA7B44" w:rsidRPr="00C62922" w:rsidRDefault="00EA7B44" w:rsidP="00EA7B44">
      <w:pPr>
        <w:spacing w:line="240" w:lineRule="auto"/>
        <w:rPr>
          <w:rFonts w:eastAsia="Times New Roman" w:cs="Verdana"/>
          <w:color w:val="000000"/>
          <w:sz w:val="22"/>
          <w:szCs w:val="22"/>
          <w:lang w:val="es-ES"/>
        </w:rPr>
      </w:pPr>
      <w:r w:rsidRPr="00C62922">
        <w:rPr>
          <w:rFonts w:eastAsia="Times New Roman" w:cs="Verdana"/>
          <w:color w:val="000000"/>
          <w:sz w:val="22"/>
          <w:szCs w:val="22"/>
          <w:lang w:val="es-ES"/>
        </w:rPr>
        <w:t>Parte 4: Mi actividad favorita</w:t>
      </w:r>
    </w:p>
    <w:p w14:paraId="794E00D4" w14:textId="0C2985F3" w:rsidR="00EA7B44" w:rsidRDefault="00EA7B44" w:rsidP="00EA7B44">
      <w:pPr>
        <w:spacing w:line="240" w:lineRule="auto"/>
        <w:rPr>
          <w:rFonts w:eastAsia="Times New Roman" w:cs="Verdana"/>
          <w:color w:val="000000"/>
          <w:sz w:val="22"/>
          <w:szCs w:val="22"/>
          <w:lang w:val="es-ES"/>
        </w:rPr>
      </w:pPr>
      <w:r w:rsidRPr="00C62922">
        <w:rPr>
          <w:rFonts w:eastAsia="Times New Roman" w:cs="Verdana"/>
          <w:color w:val="000000"/>
          <w:sz w:val="22"/>
          <w:szCs w:val="22"/>
          <w:lang w:val="es-ES"/>
        </w:rPr>
        <w:t>Parte 6: Vamos a España</w:t>
      </w:r>
    </w:p>
    <w:bookmarkEnd w:id="1"/>
    <w:p w14:paraId="36D45FDF" w14:textId="77777777" w:rsidR="00E027D2" w:rsidRPr="00C62922" w:rsidRDefault="00E027D2" w:rsidP="00E027D2">
      <w:pPr>
        <w:pStyle w:val="Overskrift3"/>
        <w:rPr>
          <w:lang w:val="es-ES"/>
        </w:rPr>
      </w:pPr>
      <w:r w:rsidRPr="00C62922">
        <w:rPr>
          <w:lang w:val="es-ES"/>
        </w:rPr>
        <w:t>Gente 9</w:t>
      </w:r>
    </w:p>
    <w:p w14:paraId="0C6EB293" w14:textId="77777777" w:rsidR="00E027D2" w:rsidRPr="00C62922" w:rsidRDefault="00E027D2" w:rsidP="00E027D2">
      <w:pPr>
        <w:spacing w:line="240" w:lineRule="auto"/>
        <w:rPr>
          <w:rFonts w:eastAsia="Times New Roman" w:cs="Verdana"/>
          <w:color w:val="000000"/>
          <w:sz w:val="22"/>
          <w:szCs w:val="22"/>
          <w:lang w:val="es-ES"/>
        </w:rPr>
      </w:pPr>
      <w:r w:rsidRPr="00C62922">
        <w:rPr>
          <w:rFonts w:eastAsia="Times New Roman" w:cs="Verdana"/>
          <w:color w:val="000000"/>
          <w:sz w:val="22"/>
          <w:szCs w:val="22"/>
          <w:lang w:val="es-ES"/>
        </w:rPr>
        <w:t>Parte 2: ¿Qué vamos a hacer</w:t>
      </w:r>
    </w:p>
    <w:p w14:paraId="69E3F016" w14:textId="77777777" w:rsidR="00E027D2" w:rsidRPr="00C62922" w:rsidRDefault="00E027D2" w:rsidP="00E027D2">
      <w:pPr>
        <w:pStyle w:val="Overskrift3"/>
        <w:rPr>
          <w:lang w:val="es-ES"/>
        </w:rPr>
      </w:pPr>
      <w:r w:rsidRPr="00C62922">
        <w:rPr>
          <w:lang w:val="es-ES"/>
        </w:rPr>
        <w:t>Gente 10</w:t>
      </w:r>
    </w:p>
    <w:p w14:paraId="687E7945" w14:textId="77777777" w:rsidR="00E027D2" w:rsidRPr="00C62922" w:rsidRDefault="00E027D2" w:rsidP="00E027D2">
      <w:pPr>
        <w:spacing w:line="240" w:lineRule="auto"/>
        <w:rPr>
          <w:rFonts w:eastAsia="Times New Roman" w:cs="Verdana"/>
          <w:color w:val="000000"/>
          <w:sz w:val="22"/>
          <w:szCs w:val="22"/>
          <w:lang w:val="es-ES"/>
        </w:rPr>
      </w:pPr>
      <w:r w:rsidRPr="00C62922">
        <w:rPr>
          <w:rFonts w:eastAsia="Times New Roman" w:cs="Verdana"/>
          <w:color w:val="000000"/>
          <w:sz w:val="22"/>
          <w:szCs w:val="22"/>
          <w:lang w:val="es-ES"/>
        </w:rPr>
        <w:t>Parte 2: Este cuadro me gusta</w:t>
      </w:r>
    </w:p>
    <w:p w14:paraId="56FF40E1" w14:textId="77777777" w:rsidR="00E027D2" w:rsidRPr="00C62922" w:rsidRDefault="00E027D2" w:rsidP="00E027D2">
      <w:pPr>
        <w:spacing w:line="240" w:lineRule="auto"/>
        <w:rPr>
          <w:rFonts w:eastAsia="Times New Roman" w:cs="Verdana"/>
          <w:color w:val="000000"/>
          <w:sz w:val="22"/>
          <w:szCs w:val="22"/>
          <w:lang w:val="es-ES"/>
        </w:rPr>
      </w:pPr>
      <w:r w:rsidRPr="00C62922">
        <w:rPr>
          <w:rFonts w:eastAsia="Times New Roman" w:cs="Verdana"/>
          <w:color w:val="000000"/>
          <w:sz w:val="22"/>
          <w:szCs w:val="22"/>
          <w:lang w:val="es-ES"/>
        </w:rPr>
        <w:t>Parte 5: El futuro y el pasado</w:t>
      </w:r>
    </w:p>
    <w:bookmarkEnd w:id="2"/>
    <w:p w14:paraId="30047A4B" w14:textId="77777777" w:rsidR="00E027D2" w:rsidRPr="00C62922" w:rsidRDefault="00E027D2" w:rsidP="00EA7B44">
      <w:pPr>
        <w:spacing w:line="240" w:lineRule="auto"/>
        <w:rPr>
          <w:rFonts w:eastAsia="Times New Roman" w:cs="Verdana"/>
          <w:color w:val="000000"/>
          <w:sz w:val="22"/>
          <w:szCs w:val="22"/>
          <w:lang w:val="es-ES"/>
        </w:rPr>
      </w:pPr>
    </w:p>
    <w:p w14:paraId="67851F93" w14:textId="6F445565" w:rsidR="00EA7B44" w:rsidRPr="00C62922" w:rsidRDefault="00EA7B44" w:rsidP="00EA7B44">
      <w:pPr>
        <w:rPr>
          <w:rFonts w:eastAsia="Times New Roman" w:cs="Verdana"/>
          <w:color w:val="000000"/>
          <w:sz w:val="22"/>
          <w:szCs w:val="22"/>
          <w:lang w:val="es-ES"/>
        </w:rPr>
      </w:pPr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For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mer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informasjon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om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Demokrati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 og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medborgerskap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 i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læreplanen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: </w:t>
      </w:r>
    </w:p>
    <w:p w14:paraId="170B7584" w14:textId="6EE24B6A" w:rsidR="00EA7B44" w:rsidRPr="00C62922" w:rsidRDefault="00EA7B44" w:rsidP="00EA7B44">
      <w:pPr>
        <w:rPr>
          <w:rStyle w:val="Hyperkobling"/>
          <w:lang w:val="nn-NO"/>
        </w:rPr>
      </w:pPr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I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overordnet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 del: </w:t>
      </w:r>
      <w:hyperlink r:id="rId9" w:history="1">
        <w:r w:rsidRPr="00C62922">
          <w:rPr>
            <w:rStyle w:val="Hyperkobling"/>
            <w:lang w:val="nn-NO"/>
          </w:rPr>
          <w:t>https://www.udir.no/lk20/overordnet-del/prinsipper-for-laring-utvikling-og-danning/tverrfaglige-temaer/demokrati-og-medborgerskap/</w:t>
        </w:r>
      </w:hyperlink>
    </w:p>
    <w:p w14:paraId="5C65C367" w14:textId="2608EDE3" w:rsidR="00EA7B44" w:rsidRPr="00C62922" w:rsidRDefault="00EA7B44" w:rsidP="00EA7B44">
      <w:pPr>
        <w:rPr>
          <w:rFonts w:eastAsia="Times New Roman" w:cs="Verdana"/>
          <w:color w:val="000000"/>
          <w:sz w:val="22"/>
          <w:szCs w:val="22"/>
          <w:lang w:val="es-ES"/>
        </w:rPr>
      </w:pPr>
    </w:p>
    <w:p w14:paraId="3F9AE938" w14:textId="4FFF85C0" w:rsidR="00EA7B44" w:rsidRPr="00C62922" w:rsidRDefault="00EA7B44" w:rsidP="00EA7B44">
      <w:pPr>
        <w:rPr>
          <w:rFonts w:eastAsia="Times New Roman" w:cs="Verdana"/>
          <w:color w:val="000000"/>
          <w:sz w:val="22"/>
          <w:szCs w:val="22"/>
          <w:lang w:val="nn-NO"/>
        </w:rPr>
      </w:pPr>
      <w:r w:rsidRPr="00C62922">
        <w:rPr>
          <w:rFonts w:eastAsia="Times New Roman" w:cs="Verdana"/>
          <w:color w:val="000000"/>
          <w:sz w:val="22"/>
          <w:szCs w:val="22"/>
          <w:lang w:val="nn-NO"/>
        </w:rPr>
        <w:t xml:space="preserve">I læreplan for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nn-NO"/>
        </w:rPr>
        <w:t>fremmedspråk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nn-NO"/>
        </w:rPr>
        <w:t>:</w:t>
      </w:r>
    </w:p>
    <w:p w14:paraId="3C918BAC" w14:textId="4E3B5A9C" w:rsidR="00EA7B44" w:rsidRPr="00C62922" w:rsidRDefault="00C62922" w:rsidP="00EA7B44">
      <w:pPr>
        <w:rPr>
          <w:rStyle w:val="Hyperkobling"/>
          <w:lang w:val="nn-NO"/>
        </w:rPr>
      </w:pPr>
      <w:hyperlink r:id="rId10" w:history="1">
        <w:r w:rsidR="00EA7B44" w:rsidRPr="00C62922">
          <w:rPr>
            <w:rStyle w:val="Hyperkobling"/>
            <w:lang w:val="nn-NO"/>
          </w:rPr>
          <w:t>https://www.udir.no/lk20/fsp01-02/om-faget/tverrfaglige-temaer</w:t>
        </w:r>
      </w:hyperlink>
    </w:p>
    <w:bookmarkEnd w:id="0"/>
    <w:p w14:paraId="1FB44356" w14:textId="77777777" w:rsidR="00EA7B44" w:rsidRPr="00C62922" w:rsidRDefault="00EA7B44" w:rsidP="00EA7B44">
      <w:pPr>
        <w:rPr>
          <w:lang w:val="nn-NO"/>
        </w:rPr>
      </w:pPr>
    </w:p>
    <w:p w14:paraId="3C338055" w14:textId="0851E7F4" w:rsidR="0072797F" w:rsidRPr="00C62922" w:rsidRDefault="0072797F" w:rsidP="0080694B">
      <w:pPr>
        <w:spacing w:line="240" w:lineRule="auto"/>
        <w:ind w:right="992"/>
        <w:rPr>
          <w:szCs w:val="20"/>
          <w:lang w:val="nn-NO"/>
        </w:rPr>
      </w:pPr>
      <w:r w:rsidRPr="00C62922">
        <w:rPr>
          <w:szCs w:val="20"/>
          <w:lang w:val="nn-NO"/>
        </w:rPr>
        <w:br w:type="page"/>
      </w:r>
    </w:p>
    <w:p w14:paraId="493C2B12" w14:textId="77777777" w:rsidR="00331821" w:rsidRPr="00C62922" w:rsidRDefault="00331821" w:rsidP="00331821">
      <w:pPr>
        <w:rPr>
          <w:szCs w:val="20"/>
          <w:lang w:val="nn-NO"/>
        </w:rPr>
      </w:pPr>
    </w:p>
    <w:tbl>
      <w:tblPr>
        <w:tblStyle w:val="Tabellrutenett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4961"/>
      </w:tblGrid>
      <w:tr w:rsidR="00331821" w:rsidRPr="00933EA0" w14:paraId="72535BD2" w14:textId="77777777" w:rsidTr="004B7A1E">
        <w:tc>
          <w:tcPr>
            <w:tcW w:w="9776" w:type="dxa"/>
            <w:gridSpan w:val="3"/>
            <w:shd w:val="clear" w:color="auto" w:fill="C2D69B" w:themeFill="accent3" w:themeFillTint="99"/>
          </w:tcPr>
          <w:p w14:paraId="1ECF039D" w14:textId="77777777" w:rsidR="00331821" w:rsidRPr="00C62922" w:rsidRDefault="00331821" w:rsidP="00827561">
            <w:pPr>
              <w:rPr>
                <w:color w:val="FFFFFF" w:themeColor="background1"/>
                <w:sz w:val="18"/>
                <w:szCs w:val="18"/>
                <w:lang w:val="nn-NO"/>
              </w:rPr>
            </w:pPr>
          </w:p>
          <w:p w14:paraId="06CA637F" w14:textId="77777777" w:rsidR="00331821" w:rsidRPr="00C62922" w:rsidRDefault="00331821" w:rsidP="00827561">
            <w:pPr>
              <w:rPr>
                <w:b/>
                <w:sz w:val="18"/>
                <w:szCs w:val="18"/>
                <w:lang w:val="nn-NO"/>
              </w:rPr>
            </w:pPr>
          </w:p>
          <w:p w14:paraId="1D57C13A" w14:textId="77777777" w:rsidR="00331821" w:rsidRPr="00933EA0" w:rsidRDefault="0062309A" w:rsidP="00827561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>Intro</w:t>
            </w:r>
            <w:r w:rsidR="00331821" w:rsidRPr="00933EA0">
              <w:rPr>
                <w:b/>
                <w:sz w:val="24"/>
                <w:szCs w:val="24"/>
              </w:rPr>
              <w:t xml:space="preserve"> </w:t>
            </w:r>
            <w:r w:rsidRPr="0072797F">
              <w:rPr>
                <w:sz w:val="24"/>
                <w:szCs w:val="24"/>
              </w:rPr>
              <w:t>¡Hola!</w:t>
            </w:r>
          </w:p>
          <w:p w14:paraId="4A9C897D" w14:textId="77777777" w:rsidR="00331821" w:rsidRPr="00933EA0" w:rsidRDefault="00331821" w:rsidP="00827561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AC34BD" w:rsidRPr="00933EA0" w14:paraId="1CACF7F0" w14:textId="77777777" w:rsidTr="004B7A1E">
        <w:tc>
          <w:tcPr>
            <w:tcW w:w="1555" w:type="dxa"/>
          </w:tcPr>
          <w:p w14:paraId="77E8F1FA" w14:textId="77777777" w:rsidR="00E231FE" w:rsidRDefault="00E231FE" w:rsidP="00827561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02F67836" w14:textId="5264965B" w:rsidR="00AC34BD" w:rsidRPr="00933EA0" w:rsidRDefault="00AC34BD" w:rsidP="00827561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446E58E7" w14:textId="77777777" w:rsidR="00AC34BD" w:rsidRPr="00933EA0" w:rsidRDefault="00AC34BD" w:rsidP="00827561">
            <w:pPr>
              <w:rPr>
                <w:szCs w:val="20"/>
              </w:rPr>
            </w:pPr>
          </w:p>
          <w:p w14:paraId="585572FB" w14:textId="77777777" w:rsidR="00AC34BD" w:rsidRPr="00933EA0" w:rsidRDefault="00CF0DAC" w:rsidP="00827561">
            <w:pPr>
              <w:rPr>
                <w:szCs w:val="20"/>
              </w:rPr>
            </w:pPr>
            <w:r w:rsidRPr="00933EA0">
              <w:rPr>
                <w:szCs w:val="20"/>
              </w:rPr>
              <w:t>2</w:t>
            </w:r>
            <w:r w:rsidR="00AC34BD" w:rsidRPr="00933EA0">
              <w:rPr>
                <w:szCs w:val="20"/>
              </w:rPr>
              <w:t xml:space="preserve"> uker</w:t>
            </w:r>
          </w:p>
          <w:p w14:paraId="6128E897" w14:textId="77777777" w:rsidR="00AC34BD" w:rsidRPr="00933EA0" w:rsidRDefault="00AC34BD" w:rsidP="00827561">
            <w:pPr>
              <w:rPr>
                <w:szCs w:val="20"/>
              </w:rPr>
            </w:pPr>
          </w:p>
          <w:p w14:paraId="796FC7C9" w14:textId="77777777" w:rsidR="00AC34BD" w:rsidRPr="00933EA0" w:rsidRDefault="00AC34BD" w:rsidP="00827561">
            <w:pPr>
              <w:rPr>
                <w:sz w:val="18"/>
                <w:szCs w:val="18"/>
              </w:rPr>
            </w:pPr>
            <w:r w:rsidRPr="00933EA0">
              <w:rPr>
                <w:szCs w:val="20"/>
              </w:rPr>
              <w:t>august-september</w:t>
            </w:r>
          </w:p>
        </w:tc>
        <w:tc>
          <w:tcPr>
            <w:tcW w:w="3260" w:type="dxa"/>
          </w:tcPr>
          <w:p w14:paraId="69DC208B" w14:textId="77777777" w:rsidR="00E231FE" w:rsidRDefault="00E231FE" w:rsidP="005532EA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50506F8B" w14:textId="3E980A9E" w:rsidR="00AC34BD" w:rsidRPr="00933EA0" w:rsidRDefault="007558CE" w:rsidP="005532EA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38D3F559" w14:textId="77777777" w:rsidR="00260F90" w:rsidRPr="00933EA0" w:rsidRDefault="00260F90" w:rsidP="00EC71D0">
            <w:pPr>
              <w:spacing w:line="240" w:lineRule="auto"/>
            </w:pPr>
          </w:p>
          <w:p w14:paraId="3678269B" w14:textId="77777777" w:rsidR="006062B3" w:rsidRPr="00D02A11" w:rsidRDefault="006062B3" w:rsidP="0032124A">
            <w:pPr>
              <w:pStyle w:val="Listeavsnitt"/>
              <w:numPr>
                <w:ilvl w:val="0"/>
                <w:numId w:val="23"/>
              </w:numPr>
              <w:ind w:left="452"/>
              <w:rPr>
                <w:szCs w:val="20"/>
              </w:rPr>
            </w:pPr>
            <w:r w:rsidRPr="00D02A11">
              <w:rPr>
                <w:szCs w:val="20"/>
              </w:rPr>
              <w:t>å hilse</w:t>
            </w:r>
          </w:p>
          <w:p w14:paraId="3A6DE8E4" w14:textId="78CB4CBB" w:rsidR="006062B3" w:rsidRPr="00D02A11" w:rsidRDefault="006062B3" w:rsidP="0032124A">
            <w:pPr>
              <w:pStyle w:val="Listeavsnitt"/>
              <w:numPr>
                <w:ilvl w:val="0"/>
                <w:numId w:val="23"/>
              </w:numPr>
              <w:ind w:left="452"/>
              <w:rPr>
                <w:szCs w:val="20"/>
              </w:rPr>
            </w:pPr>
            <w:r w:rsidRPr="00D02A11">
              <w:rPr>
                <w:szCs w:val="20"/>
              </w:rPr>
              <w:t>å prese</w:t>
            </w:r>
            <w:r w:rsidR="000367BD" w:rsidRPr="00D02A11">
              <w:rPr>
                <w:szCs w:val="20"/>
              </w:rPr>
              <w:t>ntere deg selv og forstå andre</w:t>
            </w:r>
            <w:r w:rsidR="0062309A" w:rsidRPr="00D02A11">
              <w:rPr>
                <w:szCs w:val="20"/>
              </w:rPr>
              <w:t xml:space="preserve"> </w:t>
            </w:r>
            <w:r w:rsidR="000367BD" w:rsidRPr="00D02A11">
              <w:rPr>
                <w:szCs w:val="20"/>
              </w:rPr>
              <w:t>s</w:t>
            </w:r>
            <w:r w:rsidR="0062309A" w:rsidRPr="00D02A11">
              <w:rPr>
                <w:szCs w:val="20"/>
              </w:rPr>
              <w:t>om</w:t>
            </w:r>
            <w:r w:rsidR="0072797F">
              <w:rPr>
                <w:szCs w:val="20"/>
              </w:rPr>
              <w:t xml:space="preserve"> </w:t>
            </w:r>
            <w:r w:rsidR="0062309A" w:rsidRPr="00D02A11">
              <w:rPr>
                <w:szCs w:val="20"/>
              </w:rPr>
              <w:t>presenterer seg</w:t>
            </w:r>
          </w:p>
          <w:p w14:paraId="258C51D7" w14:textId="77777777" w:rsidR="0062309A" w:rsidRPr="00D02A11" w:rsidRDefault="0062309A" w:rsidP="0032124A">
            <w:pPr>
              <w:pStyle w:val="Listeavsnitt"/>
              <w:numPr>
                <w:ilvl w:val="0"/>
                <w:numId w:val="23"/>
              </w:numPr>
              <w:ind w:left="452"/>
              <w:rPr>
                <w:szCs w:val="20"/>
              </w:rPr>
            </w:pPr>
            <w:r w:rsidRPr="00D02A11">
              <w:rPr>
                <w:szCs w:val="20"/>
              </w:rPr>
              <w:t>å telle til 15</w:t>
            </w:r>
          </w:p>
          <w:p w14:paraId="132C64DF" w14:textId="77777777" w:rsidR="0062309A" w:rsidRPr="00D02A11" w:rsidRDefault="0062309A" w:rsidP="0032124A">
            <w:pPr>
              <w:pStyle w:val="Listeavsnitt"/>
              <w:numPr>
                <w:ilvl w:val="0"/>
                <w:numId w:val="23"/>
              </w:numPr>
              <w:ind w:left="452"/>
              <w:rPr>
                <w:szCs w:val="20"/>
              </w:rPr>
            </w:pPr>
            <w:r w:rsidRPr="00D02A11">
              <w:rPr>
                <w:szCs w:val="20"/>
              </w:rPr>
              <w:t>alfabetet og uttaleregler</w:t>
            </w:r>
          </w:p>
          <w:p w14:paraId="29268898" w14:textId="77777777" w:rsidR="0062309A" w:rsidRPr="00933EA0" w:rsidRDefault="0062309A" w:rsidP="000367BD">
            <w:pPr>
              <w:rPr>
                <w:szCs w:val="20"/>
              </w:rPr>
            </w:pPr>
          </w:p>
          <w:p w14:paraId="4652F0EE" w14:textId="541175A9" w:rsidR="00EA7B44" w:rsidRPr="00933EA0" w:rsidRDefault="00EA7B44" w:rsidP="000367BD"/>
        </w:tc>
        <w:tc>
          <w:tcPr>
            <w:tcW w:w="4961" w:type="dxa"/>
          </w:tcPr>
          <w:p w14:paraId="7BBDFB73" w14:textId="77777777" w:rsidR="00E231FE" w:rsidRDefault="00E231FE" w:rsidP="00E32975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76F1BFC3" w14:textId="3CD969D6" w:rsidR="00E32975" w:rsidRDefault="003203FF" w:rsidP="00E32975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Aktiviteter som egner seg</w:t>
            </w:r>
            <w:r w:rsidR="00AC34BD" w:rsidRPr="00933EA0">
              <w:rPr>
                <w:rStyle w:val="Tabell-hu"/>
                <w:rFonts w:eastAsiaTheme="majorEastAsia"/>
              </w:rPr>
              <w:t xml:space="preserve"> til vurdering</w:t>
            </w:r>
          </w:p>
          <w:p w14:paraId="73C8C73A" w14:textId="77777777" w:rsidR="00EC71D0" w:rsidRPr="00EC71D0" w:rsidRDefault="00EC71D0" w:rsidP="00EC71D0">
            <w:pPr>
              <w:spacing w:line="240" w:lineRule="auto"/>
            </w:pPr>
          </w:p>
          <w:p w14:paraId="1A403FAE" w14:textId="77777777" w:rsidR="00C874A4" w:rsidRPr="00933EA0" w:rsidRDefault="00E32975" w:rsidP="00CF0DAC">
            <w:pPr>
              <w:pStyle w:val="Tabell"/>
            </w:pPr>
            <w:r w:rsidRPr="00933EA0">
              <w:rPr>
                <w:rFonts w:eastAsiaTheme="minorHAnsi" w:cstheme="minorBidi"/>
                <w:color w:val="auto"/>
              </w:rPr>
              <w:t xml:space="preserve">- </w:t>
            </w:r>
            <w:r w:rsidR="00C874A4" w:rsidRPr="00933EA0">
              <w:t xml:space="preserve">Dialoger: </w:t>
            </w:r>
            <w:r w:rsidR="00CF0DAC" w:rsidRPr="00933EA0">
              <w:rPr>
                <w:i/>
              </w:rPr>
              <w:t xml:space="preserve">Hola, </w:t>
            </w:r>
            <w:proofErr w:type="spellStart"/>
            <w:r w:rsidR="00CF0DAC" w:rsidRPr="00933EA0">
              <w:rPr>
                <w:i/>
              </w:rPr>
              <w:t>me</w:t>
            </w:r>
            <w:proofErr w:type="spellEnd"/>
            <w:r w:rsidR="00CF0DAC" w:rsidRPr="00933EA0">
              <w:rPr>
                <w:i/>
              </w:rPr>
              <w:t xml:space="preserve"> </w:t>
            </w:r>
            <w:proofErr w:type="spellStart"/>
            <w:r w:rsidR="00CF0DAC" w:rsidRPr="00933EA0">
              <w:rPr>
                <w:i/>
              </w:rPr>
              <w:t>llamo</w:t>
            </w:r>
            <w:proofErr w:type="spellEnd"/>
            <w:r w:rsidR="00EE458D" w:rsidRPr="00933EA0">
              <w:t xml:space="preserve"> … (muntlig, lydopptak</w:t>
            </w:r>
            <w:r w:rsidR="00CF0DAC" w:rsidRPr="00933EA0">
              <w:t>, video</w:t>
            </w:r>
            <w:r w:rsidR="00C874A4" w:rsidRPr="00933EA0">
              <w:t>)</w:t>
            </w:r>
          </w:p>
          <w:p w14:paraId="2DD7B800" w14:textId="27EBD0B1" w:rsidR="007D64C4" w:rsidRPr="00A0795B" w:rsidRDefault="00E32975" w:rsidP="00EE458D">
            <w:pPr>
              <w:rPr>
                <w:rFonts w:eastAsia="Times New Roman" w:cs="Verdana"/>
                <w:color w:val="000000"/>
                <w:szCs w:val="20"/>
                <w:lang w:val="es-ES"/>
              </w:rPr>
            </w:pPr>
            <w:r w:rsidRPr="00933EA0">
              <w:rPr>
                <w:szCs w:val="20"/>
                <w:lang w:val="es-ES"/>
              </w:rPr>
              <w:t xml:space="preserve">- </w:t>
            </w:r>
            <w:r w:rsidR="00CF0DAC" w:rsidRPr="00933EA0">
              <w:rPr>
                <w:i/>
                <w:szCs w:val="20"/>
                <w:lang w:val="es-ES"/>
              </w:rPr>
              <w:t>El libro YO</w:t>
            </w:r>
            <w:r w:rsidR="00EE458D" w:rsidRPr="00933EA0">
              <w:rPr>
                <w:i/>
                <w:szCs w:val="20"/>
                <w:lang w:val="es-ES"/>
              </w:rPr>
              <w:t>:</w:t>
            </w:r>
            <w:r w:rsidR="00260F90" w:rsidRPr="00933EA0">
              <w:rPr>
                <w:i/>
                <w:szCs w:val="20"/>
                <w:lang w:val="es-ES"/>
              </w:rPr>
              <w:t xml:space="preserve"> </w:t>
            </w:r>
            <w:proofErr w:type="spellStart"/>
            <w:r w:rsidR="00CF0DAC" w:rsidRPr="00AB6C28">
              <w:rPr>
                <w:szCs w:val="20"/>
                <w:lang w:val="es-ES"/>
              </w:rPr>
              <w:t>Forside</w:t>
            </w:r>
            <w:proofErr w:type="spellEnd"/>
            <w:r w:rsidR="00CF0DAC" w:rsidRPr="00933EA0">
              <w:rPr>
                <w:i/>
                <w:szCs w:val="20"/>
                <w:lang w:val="es-ES"/>
              </w:rPr>
              <w:t xml:space="preserve"> </w:t>
            </w:r>
            <w:r w:rsidR="00CF0DAC" w:rsidRPr="00AB6C28">
              <w:rPr>
                <w:szCs w:val="20"/>
                <w:lang w:val="es-ES"/>
              </w:rPr>
              <w:t>og</w:t>
            </w:r>
            <w:r w:rsidR="00AB6C28">
              <w:rPr>
                <w:i/>
                <w:szCs w:val="20"/>
                <w:lang w:val="es-ES"/>
              </w:rPr>
              <w:t xml:space="preserve"> Todo sobre</w:t>
            </w:r>
            <w:r w:rsidR="00CF0DAC" w:rsidRPr="00933EA0">
              <w:rPr>
                <w:i/>
                <w:szCs w:val="20"/>
                <w:lang w:val="es-ES"/>
              </w:rPr>
              <w:t xml:space="preserve">… </w:t>
            </w:r>
            <w:proofErr w:type="spellStart"/>
            <w:r w:rsidR="00CF0DAC" w:rsidRPr="00A0795B">
              <w:rPr>
                <w:szCs w:val="20"/>
                <w:lang w:val="es-ES"/>
              </w:rPr>
              <w:t>Bruk</w:t>
            </w:r>
            <w:proofErr w:type="spellEnd"/>
            <w:r w:rsidR="00CF0DAC" w:rsidRPr="00A0795B">
              <w:rPr>
                <w:szCs w:val="20"/>
                <w:lang w:val="es-ES"/>
              </w:rPr>
              <w:t xml:space="preserve"> </w:t>
            </w:r>
            <w:proofErr w:type="spellStart"/>
            <w:r w:rsidR="00CF0DAC" w:rsidRPr="00A0795B">
              <w:rPr>
                <w:szCs w:val="20"/>
                <w:lang w:val="es-ES"/>
              </w:rPr>
              <w:t>modelltekst</w:t>
            </w:r>
            <w:proofErr w:type="spellEnd"/>
            <w:r w:rsidR="00CF0DAC" w:rsidRPr="00A0795B">
              <w:rPr>
                <w:szCs w:val="20"/>
                <w:lang w:val="es-ES"/>
              </w:rPr>
              <w:t xml:space="preserve"> s</w:t>
            </w:r>
            <w:r w:rsidR="00933EA0" w:rsidRPr="00A0795B">
              <w:rPr>
                <w:szCs w:val="20"/>
                <w:lang w:val="es-ES"/>
              </w:rPr>
              <w:t>.</w:t>
            </w:r>
            <w:r w:rsidR="00EE56F8" w:rsidRPr="00A0795B">
              <w:rPr>
                <w:szCs w:val="20"/>
                <w:lang w:val="es-ES"/>
              </w:rPr>
              <w:t xml:space="preserve"> </w:t>
            </w:r>
            <w:r w:rsidR="00CF0DAC" w:rsidRPr="00A0795B">
              <w:rPr>
                <w:szCs w:val="20"/>
                <w:lang w:val="es-ES"/>
              </w:rPr>
              <w:t>11</w:t>
            </w:r>
            <w:r w:rsidR="00EE458D" w:rsidRPr="00A0795B">
              <w:rPr>
                <w:szCs w:val="20"/>
                <w:lang w:val="es-ES"/>
              </w:rPr>
              <w:t xml:space="preserve"> </w:t>
            </w:r>
            <w:r w:rsidR="00F95097" w:rsidRPr="00A0795B">
              <w:rPr>
                <w:rFonts w:eastAsia="Times New Roman" w:cs="Verdana"/>
                <w:color w:val="000000"/>
                <w:szCs w:val="20"/>
                <w:lang w:val="es-ES"/>
              </w:rPr>
              <w:t>(</w:t>
            </w:r>
            <w:proofErr w:type="spellStart"/>
            <w:r w:rsidR="00CF0DAC" w:rsidRPr="00A0795B">
              <w:rPr>
                <w:rFonts w:eastAsia="Times New Roman" w:cs="Verdana"/>
                <w:color w:val="000000"/>
                <w:szCs w:val="20"/>
                <w:lang w:val="es-ES"/>
              </w:rPr>
              <w:t>starten</w:t>
            </w:r>
            <w:proofErr w:type="spellEnd"/>
            <w:r w:rsidR="00CF0DAC" w:rsidRPr="00A0795B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CF0DAC" w:rsidRPr="00A0795B">
              <w:rPr>
                <w:rFonts w:eastAsia="Times New Roman" w:cs="Verdana"/>
                <w:color w:val="000000"/>
                <w:szCs w:val="20"/>
                <w:lang w:val="es-ES"/>
              </w:rPr>
              <w:t>på</w:t>
            </w:r>
            <w:proofErr w:type="spellEnd"/>
            <w:r w:rsidR="00F95097" w:rsidRPr="00A0795B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r w:rsidR="00134C69" w:rsidRPr="00A0795B">
              <w:rPr>
                <w:rFonts w:eastAsia="Times New Roman" w:cs="Verdana"/>
                <w:color w:val="000000"/>
                <w:szCs w:val="20"/>
                <w:lang w:val="es-ES"/>
              </w:rPr>
              <w:t>Y</w:t>
            </w:r>
            <w:r w:rsidR="0080694B" w:rsidRPr="00A0795B">
              <w:rPr>
                <w:rFonts w:eastAsia="Times New Roman" w:cs="Verdana"/>
                <w:color w:val="000000"/>
                <w:szCs w:val="20"/>
                <w:lang w:val="es-ES"/>
              </w:rPr>
              <w:t>O</w:t>
            </w:r>
            <w:r w:rsidR="00134C69" w:rsidRPr="00A0795B">
              <w:rPr>
                <w:rFonts w:eastAsia="Times New Roman" w:cs="Verdana"/>
                <w:color w:val="000000"/>
                <w:szCs w:val="20"/>
                <w:lang w:val="es-ES"/>
              </w:rPr>
              <w:t>-</w:t>
            </w:r>
            <w:proofErr w:type="spellStart"/>
            <w:r w:rsidR="00134C69" w:rsidRPr="00A0795B">
              <w:rPr>
                <w:rFonts w:eastAsia="Times New Roman" w:cs="Verdana"/>
                <w:color w:val="000000"/>
                <w:szCs w:val="20"/>
                <w:lang w:val="es-ES"/>
              </w:rPr>
              <w:t>boka</w:t>
            </w:r>
            <w:proofErr w:type="spellEnd"/>
            <w:r w:rsidR="00134C69" w:rsidRPr="00A0795B">
              <w:rPr>
                <w:rFonts w:eastAsia="Times New Roman" w:cs="Verdana"/>
                <w:color w:val="000000"/>
                <w:szCs w:val="20"/>
                <w:lang w:val="es-ES"/>
              </w:rPr>
              <w:t xml:space="preserve">, </w:t>
            </w:r>
            <w:proofErr w:type="spellStart"/>
            <w:r w:rsidR="00134C69" w:rsidRPr="00A0795B">
              <w:rPr>
                <w:rFonts w:eastAsia="Times New Roman" w:cs="Verdana"/>
                <w:color w:val="000000"/>
                <w:szCs w:val="20"/>
                <w:lang w:val="es-ES"/>
              </w:rPr>
              <w:t>egner</w:t>
            </w:r>
            <w:proofErr w:type="spellEnd"/>
            <w:r w:rsidR="00134C69" w:rsidRPr="00A0795B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134C69" w:rsidRPr="00A0795B">
              <w:rPr>
                <w:rFonts w:eastAsia="Times New Roman" w:cs="Verdana"/>
                <w:color w:val="000000"/>
                <w:szCs w:val="20"/>
                <w:lang w:val="es-ES"/>
              </w:rPr>
              <w:t>seg</w:t>
            </w:r>
            <w:proofErr w:type="spellEnd"/>
            <w:r w:rsidR="00134C69" w:rsidRPr="00A0795B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134C69" w:rsidRPr="00A0795B">
              <w:rPr>
                <w:rFonts w:eastAsia="Times New Roman" w:cs="Verdana"/>
                <w:color w:val="000000"/>
                <w:szCs w:val="20"/>
                <w:lang w:val="es-ES"/>
              </w:rPr>
              <w:t>godt</w:t>
            </w:r>
            <w:proofErr w:type="spellEnd"/>
            <w:r w:rsidR="00134C69" w:rsidRPr="00A0795B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134C69" w:rsidRPr="00A0795B">
              <w:rPr>
                <w:rFonts w:eastAsia="Times New Roman" w:cs="Verdana"/>
                <w:color w:val="000000"/>
                <w:szCs w:val="20"/>
                <w:lang w:val="es-ES"/>
              </w:rPr>
              <w:t>til</w:t>
            </w:r>
            <w:proofErr w:type="spellEnd"/>
            <w:r w:rsidR="00134C69" w:rsidRPr="00A0795B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134C69" w:rsidRPr="00A0795B">
              <w:rPr>
                <w:rFonts w:eastAsia="Times New Roman" w:cs="Verdana"/>
                <w:color w:val="000000"/>
                <w:szCs w:val="20"/>
                <w:lang w:val="es-ES"/>
              </w:rPr>
              <w:t>mappevurdering</w:t>
            </w:r>
            <w:proofErr w:type="spellEnd"/>
            <w:r w:rsidR="00F95097" w:rsidRPr="00A0795B">
              <w:rPr>
                <w:rFonts w:eastAsia="Times New Roman" w:cs="Verdana"/>
                <w:color w:val="000000"/>
                <w:szCs w:val="20"/>
                <w:lang w:val="es-ES"/>
              </w:rPr>
              <w:t>)</w:t>
            </w:r>
          </w:p>
          <w:p w14:paraId="47BA9DE8" w14:textId="77777777" w:rsidR="00D075B8" w:rsidRPr="00A0795B" w:rsidRDefault="00D075B8" w:rsidP="00EE458D">
            <w:pPr>
              <w:rPr>
                <w:szCs w:val="20"/>
                <w:lang w:val="es-ES"/>
              </w:rPr>
            </w:pPr>
            <w:r w:rsidRPr="00A0795B">
              <w:rPr>
                <w:szCs w:val="20"/>
                <w:lang w:val="es-ES"/>
              </w:rPr>
              <w:t xml:space="preserve">- </w:t>
            </w:r>
            <w:proofErr w:type="spellStart"/>
            <w:r w:rsidRPr="00A0795B">
              <w:rPr>
                <w:szCs w:val="20"/>
                <w:lang w:val="es-ES"/>
              </w:rPr>
              <w:t>Korte</w:t>
            </w:r>
            <w:proofErr w:type="spellEnd"/>
            <w:r w:rsidRPr="00A0795B">
              <w:rPr>
                <w:szCs w:val="20"/>
                <w:lang w:val="es-ES"/>
              </w:rPr>
              <w:t xml:space="preserve"> </w:t>
            </w:r>
            <w:proofErr w:type="spellStart"/>
            <w:r w:rsidRPr="00A0795B">
              <w:rPr>
                <w:szCs w:val="20"/>
                <w:lang w:val="es-ES"/>
              </w:rPr>
              <w:t>muntlige</w:t>
            </w:r>
            <w:proofErr w:type="spellEnd"/>
            <w:r w:rsidRPr="00A0795B">
              <w:rPr>
                <w:szCs w:val="20"/>
                <w:lang w:val="es-ES"/>
              </w:rPr>
              <w:t xml:space="preserve"> </w:t>
            </w:r>
            <w:proofErr w:type="spellStart"/>
            <w:r w:rsidRPr="00A0795B">
              <w:rPr>
                <w:szCs w:val="20"/>
                <w:lang w:val="es-ES"/>
              </w:rPr>
              <w:t>presentasjoner</w:t>
            </w:r>
            <w:proofErr w:type="spellEnd"/>
            <w:r w:rsidRPr="00A0795B">
              <w:rPr>
                <w:szCs w:val="20"/>
                <w:lang w:val="es-ES"/>
              </w:rPr>
              <w:t xml:space="preserve"> </w:t>
            </w:r>
            <w:proofErr w:type="spellStart"/>
            <w:r w:rsidRPr="00A0795B">
              <w:rPr>
                <w:szCs w:val="20"/>
                <w:lang w:val="es-ES"/>
              </w:rPr>
              <w:t>om</w:t>
            </w:r>
            <w:proofErr w:type="spellEnd"/>
            <w:r w:rsidRPr="00A0795B">
              <w:rPr>
                <w:szCs w:val="20"/>
                <w:lang w:val="es-ES"/>
              </w:rPr>
              <w:t xml:space="preserve"> </w:t>
            </w:r>
            <w:proofErr w:type="spellStart"/>
            <w:r w:rsidRPr="00A0795B">
              <w:rPr>
                <w:szCs w:val="20"/>
                <w:lang w:val="es-ES"/>
              </w:rPr>
              <w:t>seg</w:t>
            </w:r>
            <w:proofErr w:type="spellEnd"/>
            <w:r w:rsidRPr="00A0795B">
              <w:rPr>
                <w:szCs w:val="20"/>
                <w:lang w:val="es-ES"/>
              </w:rPr>
              <w:t xml:space="preserve"> </w:t>
            </w:r>
            <w:proofErr w:type="spellStart"/>
            <w:r w:rsidRPr="00A0795B">
              <w:rPr>
                <w:szCs w:val="20"/>
                <w:lang w:val="es-ES"/>
              </w:rPr>
              <w:t>selv</w:t>
            </w:r>
            <w:proofErr w:type="spellEnd"/>
            <w:r w:rsidRPr="00A0795B">
              <w:rPr>
                <w:szCs w:val="20"/>
                <w:lang w:val="es-ES"/>
              </w:rPr>
              <w:t xml:space="preserve">, </w:t>
            </w:r>
            <w:proofErr w:type="spellStart"/>
            <w:r w:rsidRPr="00A0795B">
              <w:rPr>
                <w:szCs w:val="20"/>
                <w:lang w:val="es-ES"/>
              </w:rPr>
              <w:t>navn</w:t>
            </w:r>
            <w:proofErr w:type="spellEnd"/>
            <w:r w:rsidRPr="00A0795B">
              <w:rPr>
                <w:szCs w:val="20"/>
                <w:lang w:val="es-ES"/>
              </w:rPr>
              <w:t xml:space="preserve"> og </w:t>
            </w:r>
            <w:proofErr w:type="spellStart"/>
            <w:r w:rsidRPr="00A0795B">
              <w:rPr>
                <w:szCs w:val="20"/>
                <w:lang w:val="es-ES"/>
              </w:rPr>
              <w:t>alder</w:t>
            </w:r>
            <w:proofErr w:type="spellEnd"/>
          </w:p>
          <w:p w14:paraId="5D48B92D" w14:textId="429F4EBF" w:rsidR="00224A82" w:rsidRPr="00933EA0" w:rsidRDefault="00E32975" w:rsidP="00EE458D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="00CF0DAC" w:rsidRPr="00933EA0">
              <w:rPr>
                <w:szCs w:val="20"/>
              </w:rPr>
              <w:t>Stave sitt eget navn på spansk, bruke uttalereglene s</w:t>
            </w:r>
            <w:r w:rsidR="00933EA0">
              <w:rPr>
                <w:szCs w:val="20"/>
              </w:rPr>
              <w:t>.</w:t>
            </w:r>
            <w:r w:rsidR="00EE56F8" w:rsidRPr="00933EA0">
              <w:rPr>
                <w:szCs w:val="20"/>
              </w:rPr>
              <w:t xml:space="preserve"> </w:t>
            </w:r>
            <w:r w:rsidR="00933EA0">
              <w:rPr>
                <w:szCs w:val="20"/>
              </w:rPr>
              <w:t>13</w:t>
            </w:r>
          </w:p>
          <w:p w14:paraId="49F4E2C4" w14:textId="5697DB76" w:rsidR="000179FA" w:rsidRPr="00933EA0" w:rsidRDefault="000179FA" w:rsidP="00EE458D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proofErr w:type="spellStart"/>
            <w:r w:rsidR="00AC5645" w:rsidRPr="00933EA0">
              <w:rPr>
                <w:szCs w:val="20"/>
              </w:rPr>
              <w:t>Glosetygger</w:t>
            </w:r>
            <w:proofErr w:type="spellEnd"/>
          </w:p>
          <w:p w14:paraId="52AC56DD" w14:textId="77777777" w:rsidR="00224A82" w:rsidRPr="00933EA0" w:rsidRDefault="00224A82" w:rsidP="00EE458D">
            <w:pPr>
              <w:rPr>
                <w:szCs w:val="20"/>
              </w:rPr>
            </w:pPr>
          </w:p>
          <w:p w14:paraId="388D3813" w14:textId="77777777" w:rsidR="00224A82" w:rsidRPr="00933EA0" w:rsidRDefault="00224A82" w:rsidP="00EE458D">
            <w:pPr>
              <w:rPr>
                <w:szCs w:val="20"/>
              </w:rPr>
            </w:pPr>
          </w:p>
        </w:tc>
      </w:tr>
      <w:tr w:rsidR="0062309A" w:rsidRPr="00933EA0" w14:paraId="1CBA3E6B" w14:textId="77777777" w:rsidTr="004B7A1E">
        <w:tc>
          <w:tcPr>
            <w:tcW w:w="9776" w:type="dxa"/>
            <w:gridSpan w:val="3"/>
            <w:shd w:val="clear" w:color="auto" w:fill="C2D69B" w:themeFill="accent3" w:themeFillTint="99"/>
          </w:tcPr>
          <w:p w14:paraId="32B06D28" w14:textId="77777777" w:rsidR="0062309A" w:rsidRPr="00933EA0" w:rsidRDefault="0062309A" w:rsidP="0062309A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72797F">
              <w:rPr>
                <w:sz w:val="24"/>
                <w:szCs w:val="24"/>
              </w:rPr>
              <w:t>Soy</w:t>
            </w:r>
            <w:proofErr w:type="spellEnd"/>
            <w:r w:rsidRPr="0072797F">
              <w:rPr>
                <w:sz w:val="24"/>
                <w:szCs w:val="24"/>
              </w:rPr>
              <w:t xml:space="preserve"> </w:t>
            </w:r>
            <w:proofErr w:type="spellStart"/>
            <w:r w:rsidRPr="0072797F">
              <w:rPr>
                <w:sz w:val="24"/>
                <w:szCs w:val="24"/>
              </w:rPr>
              <w:t>yo</w:t>
            </w:r>
            <w:proofErr w:type="spellEnd"/>
          </w:p>
          <w:p w14:paraId="35586F7F" w14:textId="77777777" w:rsidR="0062309A" w:rsidRPr="00933EA0" w:rsidRDefault="0062309A" w:rsidP="00E32975">
            <w:pPr>
              <w:pStyle w:val="Tabell"/>
              <w:rPr>
                <w:rStyle w:val="Tabell-hu"/>
                <w:rFonts w:eastAsiaTheme="majorEastAsia"/>
              </w:rPr>
            </w:pPr>
          </w:p>
        </w:tc>
      </w:tr>
      <w:tr w:rsidR="0062309A" w:rsidRPr="00933EA0" w14:paraId="2FC678FD" w14:textId="77777777" w:rsidTr="004B7A1E">
        <w:tc>
          <w:tcPr>
            <w:tcW w:w="1555" w:type="dxa"/>
          </w:tcPr>
          <w:p w14:paraId="1EE7EDB3" w14:textId="77777777" w:rsidR="00E231FE" w:rsidRDefault="00E231FE" w:rsidP="000179FA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2FF95C33" w14:textId="42645A45" w:rsidR="000179FA" w:rsidRPr="00933EA0" w:rsidRDefault="000179FA" w:rsidP="000179FA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0C52D564" w14:textId="77777777" w:rsidR="000179FA" w:rsidRPr="00933EA0" w:rsidRDefault="000179FA" w:rsidP="0062309A">
            <w:pPr>
              <w:rPr>
                <w:szCs w:val="20"/>
              </w:rPr>
            </w:pPr>
          </w:p>
          <w:p w14:paraId="60D10E08" w14:textId="77777777" w:rsidR="0062309A" w:rsidRPr="00933EA0" w:rsidRDefault="000179FA" w:rsidP="0062309A">
            <w:pPr>
              <w:rPr>
                <w:szCs w:val="20"/>
              </w:rPr>
            </w:pPr>
            <w:r w:rsidRPr="00933EA0">
              <w:rPr>
                <w:szCs w:val="20"/>
              </w:rPr>
              <w:t>4</w:t>
            </w:r>
            <w:r w:rsidR="0062309A" w:rsidRPr="00933EA0">
              <w:rPr>
                <w:szCs w:val="20"/>
              </w:rPr>
              <w:t xml:space="preserve"> uker</w:t>
            </w:r>
          </w:p>
          <w:p w14:paraId="4F14254B" w14:textId="77777777" w:rsidR="0062309A" w:rsidRPr="00933EA0" w:rsidRDefault="0062309A" w:rsidP="0062309A">
            <w:pPr>
              <w:rPr>
                <w:szCs w:val="20"/>
              </w:rPr>
            </w:pPr>
          </w:p>
          <w:p w14:paraId="52E786A9" w14:textId="77777777" w:rsidR="0062309A" w:rsidRPr="00933EA0" w:rsidRDefault="0062309A" w:rsidP="0062309A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t>september</w:t>
            </w:r>
          </w:p>
        </w:tc>
        <w:tc>
          <w:tcPr>
            <w:tcW w:w="3260" w:type="dxa"/>
          </w:tcPr>
          <w:p w14:paraId="271E8D4A" w14:textId="77777777" w:rsidR="00E231FE" w:rsidRDefault="00E231FE" w:rsidP="000179FA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1725E820" w14:textId="42969D55" w:rsidR="000179FA" w:rsidRPr="00933EA0" w:rsidRDefault="000179FA" w:rsidP="000179FA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2446C83A" w14:textId="77777777" w:rsidR="000179FA" w:rsidRPr="00933EA0" w:rsidRDefault="000179FA" w:rsidP="00EC71D0">
            <w:pPr>
              <w:spacing w:line="240" w:lineRule="auto"/>
              <w:rPr>
                <w:szCs w:val="20"/>
              </w:rPr>
            </w:pPr>
          </w:p>
          <w:p w14:paraId="4A7C202D" w14:textId="77777777" w:rsidR="000179FA" w:rsidRPr="0072797F" w:rsidRDefault="000179FA" w:rsidP="0032124A">
            <w:pPr>
              <w:pStyle w:val="Listeavsnitt"/>
              <w:numPr>
                <w:ilvl w:val="0"/>
                <w:numId w:val="24"/>
              </w:numPr>
              <w:ind w:left="452"/>
              <w:rPr>
                <w:szCs w:val="20"/>
              </w:rPr>
            </w:pPr>
            <w:r w:rsidRPr="0072797F">
              <w:rPr>
                <w:szCs w:val="20"/>
              </w:rPr>
              <w:t>å fortelle hvor du bor og hvor du kommer fra</w:t>
            </w:r>
          </w:p>
          <w:p w14:paraId="16EB46A7" w14:textId="77777777" w:rsidR="000179FA" w:rsidRPr="00933EA0" w:rsidRDefault="000179FA" w:rsidP="0032124A">
            <w:pPr>
              <w:ind w:left="452"/>
              <w:rPr>
                <w:szCs w:val="20"/>
              </w:rPr>
            </w:pPr>
          </w:p>
          <w:p w14:paraId="5B022226" w14:textId="77777777" w:rsidR="000179FA" w:rsidRPr="0072797F" w:rsidRDefault="000179FA" w:rsidP="0032124A">
            <w:pPr>
              <w:pStyle w:val="Listeavsnitt"/>
              <w:numPr>
                <w:ilvl w:val="0"/>
                <w:numId w:val="24"/>
              </w:numPr>
              <w:ind w:left="452"/>
              <w:rPr>
                <w:szCs w:val="20"/>
              </w:rPr>
            </w:pPr>
            <w:r w:rsidRPr="0072797F">
              <w:rPr>
                <w:szCs w:val="20"/>
              </w:rPr>
              <w:t>personlige pronomen</w:t>
            </w:r>
          </w:p>
          <w:p w14:paraId="7BE4EF75" w14:textId="77777777" w:rsidR="000179FA" w:rsidRPr="0072797F" w:rsidRDefault="000179FA" w:rsidP="0032124A">
            <w:pPr>
              <w:pStyle w:val="Listeavsnitt"/>
              <w:numPr>
                <w:ilvl w:val="0"/>
                <w:numId w:val="24"/>
              </w:numPr>
              <w:ind w:left="452"/>
              <w:rPr>
                <w:szCs w:val="20"/>
              </w:rPr>
            </w:pPr>
            <w:r w:rsidRPr="0072797F">
              <w:rPr>
                <w:szCs w:val="20"/>
              </w:rPr>
              <w:t>å bøye regelrette verb i presens</w:t>
            </w:r>
          </w:p>
          <w:p w14:paraId="18C34BAD" w14:textId="77777777" w:rsidR="000179FA" w:rsidRPr="0072797F" w:rsidRDefault="000179FA" w:rsidP="0032124A">
            <w:pPr>
              <w:pStyle w:val="Listeavsnitt"/>
              <w:numPr>
                <w:ilvl w:val="0"/>
                <w:numId w:val="24"/>
              </w:numPr>
              <w:ind w:left="452"/>
              <w:rPr>
                <w:szCs w:val="20"/>
              </w:rPr>
            </w:pPr>
            <w:r w:rsidRPr="0072797F">
              <w:rPr>
                <w:szCs w:val="20"/>
              </w:rPr>
              <w:t>eiendomsord (determinativer)</w:t>
            </w:r>
          </w:p>
          <w:p w14:paraId="173ADC2E" w14:textId="77777777" w:rsidR="000179FA" w:rsidRPr="00933EA0" w:rsidRDefault="000179FA" w:rsidP="0032124A">
            <w:pPr>
              <w:ind w:left="452"/>
              <w:rPr>
                <w:szCs w:val="20"/>
              </w:rPr>
            </w:pPr>
          </w:p>
          <w:p w14:paraId="481D8A41" w14:textId="77777777" w:rsidR="0062309A" w:rsidRPr="00345E5C" w:rsidRDefault="000179FA" w:rsidP="0032124A">
            <w:pPr>
              <w:pStyle w:val="Tabell"/>
              <w:numPr>
                <w:ilvl w:val="0"/>
                <w:numId w:val="24"/>
              </w:numPr>
              <w:ind w:left="452"/>
              <w:rPr>
                <w:rStyle w:val="Tabell-hu"/>
                <w:rFonts w:eastAsiaTheme="majorEastAsia"/>
                <w:b w:val="0"/>
                <w:lang w:val="nn-NO"/>
              </w:rPr>
            </w:pPr>
            <w:r w:rsidRPr="00345E5C">
              <w:rPr>
                <w:rStyle w:val="Tabell-hu"/>
                <w:rFonts w:eastAsiaTheme="majorEastAsia"/>
                <w:b w:val="0"/>
                <w:lang w:val="nn-NO"/>
              </w:rPr>
              <w:t>litt om Spania og spansk språk i verden</w:t>
            </w:r>
          </w:p>
        </w:tc>
        <w:tc>
          <w:tcPr>
            <w:tcW w:w="4961" w:type="dxa"/>
          </w:tcPr>
          <w:p w14:paraId="73690B3D" w14:textId="77777777" w:rsidR="00E231FE" w:rsidRPr="00A0795B" w:rsidRDefault="00E231FE" w:rsidP="000179FA">
            <w:pPr>
              <w:pStyle w:val="Tabell"/>
              <w:rPr>
                <w:rStyle w:val="Tabell-hu"/>
                <w:rFonts w:eastAsiaTheme="majorEastAsia"/>
                <w:lang w:val="nn-NO"/>
              </w:rPr>
            </w:pPr>
          </w:p>
          <w:p w14:paraId="304DCCA3" w14:textId="5A1F0754" w:rsidR="000179FA" w:rsidRDefault="00933EA0" w:rsidP="000179FA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37C5CFE6" w14:textId="77777777" w:rsidR="00EC71D0" w:rsidRPr="00EC71D0" w:rsidRDefault="00EC71D0" w:rsidP="00166C4E">
            <w:pPr>
              <w:spacing w:line="240" w:lineRule="auto"/>
            </w:pPr>
          </w:p>
          <w:p w14:paraId="0CBBB0F7" w14:textId="77777777" w:rsidR="00CF0DAC" w:rsidRPr="00A0795B" w:rsidRDefault="000179FA" w:rsidP="00CF0DAC">
            <w:pPr>
              <w:rPr>
                <w:szCs w:val="20"/>
                <w:lang w:val="es-ES"/>
              </w:rPr>
            </w:pPr>
            <w:r w:rsidRPr="00C62922">
              <w:t xml:space="preserve">- </w:t>
            </w:r>
            <w:r w:rsidR="00CF0DAC" w:rsidRPr="00C62922">
              <w:rPr>
                <w:szCs w:val="20"/>
              </w:rPr>
              <w:t xml:space="preserve">Dialoger: </w:t>
            </w:r>
            <w:r w:rsidR="00A60AFE" w:rsidRPr="00C62922">
              <w:rPr>
                <w:i/>
                <w:szCs w:val="20"/>
              </w:rPr>
              <w:t xml:space="preserve">¿De </w:t>
            </w:r>
            <w:proofErr w:type="spellStart"/>
            <w:r w:rsidR="00A60AFE" w:rsidRPr="00C62922">
              <w:rPr>
                <w:i/>
                <w:szCs w:val="20"/>
              </w:rPr>
              <w:t>dónde</w:t>
            </w:r>
            <w:proofErr w:type="spellEnd"/>
            <w:r w:rsidR="00A60AFE" w:rsidRPr="00C62922">
              <w:rPr>
                <w:i/>
                <w:szCs w:val="20"/>
              </w:rPr>
              <w:t xml:space="preserve"> </w:t>
            </w:r>
            <w:proofErr w:type="spellStart"/>
            <w:r w:rsidR="00A60AFE" w:rsidRPr="00C62922">
              <w:rPr>
                <w:i/>
                <w:szCs w:val="20"/>
              </w:rPr>
              <w:t>eres</w:t>
            </w:r>
            <w:proofErr w:type="spellEnd"/>
            <w:r w:rsidR="00A60AFE" w:rsidRPr="00C62922">
              <w:rPr>
                <w:i/>
                <w:szCs w:val="20"/>
              </w:rPr>
              <w:t>? ¿</w:t>
            </w:r>
            <w:proofErr w:type="spellStart"/>
            <w:r w:rsidR="00A60AFE" w:rsidRPr="00C62922">
              <w:rPr>
                <w:i/>
                <w:szCs w:val="20"/>
              </w:rPr>
              <w:t>Dónde</w:t>
            </w:r>
            <w:proofErr w:type="spellEnd"/>
            <w:r w:rsidR="00A60AFE" w:rsidRPr="00C62922">
              <w:rPr>
                <w:i/>
                <w:szCs w:val="20"/>
              </w:rPr>
              <w:t xml:space="preserve"> </w:t>
            </w:r>
            <w:proofErr w:type="spellStart"/>
            <w:r w:rsidR="00A60AFE" w:rsidRPr="00C62922">
              <w:rPr>
                <w:i/>
                <w:szCs w:val="20"/>
              </w:rPr>
              <w:t>vives</w:t>
            </w:r>
            <w:proofErr w:type="spellEnd"/>
            <w:proofErr w:type="gramStart"/>
            <w:r w:rsidR="00A60AFE" w:rsidRPr="00C62922">
              <w:rPr>
                <w:i/>
                <w:szCs w:val="20"/>
              </w:rPr>
              <w:t>?</w:t>
            </w:r>
            <w:r w:rsidR="00CF0DAC" w:rsidRPr="00C62922">
              <w:rPr>
                <w:szCs w:val="20"/>
              </w:rPr>
              <w:t>…</w:t>
            </w:r>
            <w:proofErr w:type="gramEnd"/>
            <w:r w:rsidR="00CF0DAC" w:rsidRPr="00C62922">
              <w:rPr>
                <w:szCs w:val="20"/>
              </w:rPr>
              <w:t xml:space="preserve"> </w:t>
            </w:r>
            <w:r w:rsidR="00CF0DAC" w:rsidRPr="00A0795B">
              <w:rPr>
                <w:szCs w:val="20"/>
                <w:lang w:val="es-ES"/>
              </w:rPr>
              <w:t>(</w:t>
            </w:r>
            <w:proofErr w:type="spellStart"/>
            <w:r w:rsidR="00CF0DAC" w:rsidRPr="00A0795B">
              <w:rPr>
                <w:szCs w:val="20"/>
                <w:lang w:val="es-ES"/>
              </w:rPr>
              <w:t>muntlig</w:t>
            </w:r>
            <w:proofErr w:type="spellEnd"/>
            <w:r w:rsidR="00CF0DAC" w:rsidRPr="00A0795B">
              <w:rPr>
                <w:szCs w:val="20"/>
                <w:lang w:val="es-ES"/>
              </w:rPr>
              <w:t xml:space="preserve">, </w:t>
            </w:r>
            <w:proofErr w:type="spellStart"/>
            <w:r w:rsidR="00CF0DAC" w:rsidRPr="00A0795B">
              <w:rPr>
                <w:szCs w:val="20"/>
                <w:lang w:val="es-ES"/>
              </w:rPr>
              <w:t>lydopptak</w:t>
            </w:r>
            <w:proofErr w:type="spellEnd"/>
            <w:r w:rsidR="00CF0DAC" w:rsidRPr="00A0795B">
              <w:rPr>
                <w:szCs w:val="20"/>
                <w:lang w:val="es-ES"/>
              </w:rPr>
              <w:t xml:space="preserve">, </w:t>
            </w:r>
            <w:r w:rsidR="00A60AFE" w:rsidRPr="00A0795B">
              <w:rPr>
                <w:szCs w:val="20"/>
                <w:lang w:val="es-ES"/>
              </w:rPr>
              <w:t>video</w:t>
            </w:r>
            <w:r w:rsidR="00CF0DAC" w:rsidRPr="00A0795B">
              <w:rPr>
                <w:szCs w:val="20"/>
                <w:lang w:val="es-ES"/>
              </w:rPr>
              <w:t>)</w:t>
            </w:r>
          </w:p>
          <w:p w14:paraId="1780AEC7" w14:textId="07C64F51" w:rsidR="00A60AFE" w:rsidRPr="00933EA0" w:rsidRDefault="00A60AFE" w:rsidP="00CF0DAC">
            <w:pPr>
              <w:rPr>
                <w:rFonts w:eastAsia="Times New Roman" w:cs="Verdana"/>
                <w:color w:val="000000"/>
                <w:szCs w:val="20"/>
              </w:rPr>
            </w:pPr>
            <w:r w:rsidRPr="00AB6C28">
              <w:rPr>
                <w:i/>
                <w:szCs w:val="20"/>
                <w:lang w:val="es-ES"/>
              </w:rPr>
              <w:t xml:space="preserve">- El libro YO: </w:t>
            </w:r>
            <w:proofErr w:type="spellStart"/>
            <w:r w:rsidR="00E314EB" w:rsidRPr="00AB6C28">
              <w:rPr>
                <w:szCs w:val="20"/>
                <w:lang w:val="es-ES"/>
              </w:rPr>
              <w:t>Nytt</w:t>
            </w:r>
            <w:proofErr w:type="spellEnd"/>
            <w:r w:rsidR="00E314EB" w:rsidRPr="00AB6C28">
              <w:rPr>
                <w:szCs w:val="20"/>
                <w:lang w:val="es-ES"/>
              </w:rPr>
              <w:t xml:space="preserve"> </w:t>
            </w:r>
            <w:proofErr w:type="spellStart"/>
            <w:r w:rsidR="00E314EB" w:rsidRPr="00AB6C28">
              <w:rPr>
                <w:szCs w:val="20"/>
                <w:lang w:val="es-ES"/>
              </w:rPr>
              <w:t>kapittel</w:t>
            </w:r>
            <w:proofErr w:type="spellEnd"/>
            <w:r w:rsidR="00AB6C28" w:rsidRPr="00AB6C28">
              <w:rPr>
                <w:szCs w:val="20"/>
                <w:lang w:val="es-ES"/>
              </w:rPr>
              <w:t>,</w:t>
            </w:r>
            <w:r w:rsidR="00EE56F8" w:rsidRPr="00AB6C28">
              <w:rPr>
                <w:i/>
                <w:szCs w:val="20"/>
                <w:lang w:val="es-ES"/>
              </w:rPr>
              <w:t xml:space="preserve"> </w:t>
            </w:r>
            <w:r w:rsidR="00E314EB" w:rsidRPr="00AB6C28">
              <w:rPr>
                <w:b/>
                <w:i/>
                <w:szCs w:val="20"/>
                <w:lang w:val="es-ES"/>
              </w:rPr>
              <w:t>Soy yo</w:t>
            </w:r>
            <w:r w:rsidR="00E314EB" w:rsidRPr="00AB6C28">
              <w:rPr>
                <w:i/>
                <w:szCs w:val="20"/>
                <w:lang w:val="es-ES"/>
              </w:rPr>
              <w:t xml:space="preserve">. </w:t>
            </w:r>
            <w:r w:rsidRPr="00933EA0">
              <w:rPr>
                <w:i/>
                <w:szCs w:val="20"/>
              </w:rPr>
              <w:t xml:space="preserve">Skriv om ting du gjør og språkene du snakker … </w:t>
            </w:r>
            <w:r w:rsidRPr="00933EA0">
              <w:rPr>
                <w:szCs w:val="20"/>
              </w:rPr>
              <w:t>Bruk modelltekst s</w:t>
            </w:r>
            <w:r w:rsidR="00933EA0">
              <w:rPr>
                <w:szCs w:val="20"/>
              </w:rPr>
              <w:t>.</w:t>
            </w:r>
            <w:r w:rsidR="00933EA0" w:rsidRPr="00933EA0">
              <w:rPr>
                <w:szCs w:val="20"/>
              </w:rPr>
              <w:t xml:space="preserve"> </w:t>
            </w:r>
            <w:r w:rsidRPr="00933EA0">
              <w:rPr>
                <w:szCs w:val="20"/>
              </w:rPr>
              <w:t>21</w:t>
            </w:r>
            <w:r w:rsidRPr="00933EA0">
              <w:rPr>
                <w:i/>
                <w:szCs w:val="20"/>
              </w:rPr>
              <w:t>.</w:t>
            </w:r>
            <w:r w:rsidRPr="00933EA0">
              <w:rPr>
                <w:szCs w:val="20"/>
              </w:rPr>
              <w:t xml:space="preserve">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(eventuelt som ledd i mappevurdering)</w:t>
            </w:r>
            <w:r w:rsidR="00134C69">
              <w:rPr>
                <w:rFonts w:eastAsia="Times New Roman" w:cs="Verdana"/>
                <w:color w:val="000000"/>
                <w:szCs w:val="20"/>
              </w:rPr>
              <w:t>.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</w:t>
            </w:r>
          </w:p>
          <w:p w14:paraId="3EBDC0DD" w14:textId="77777777" w:rsidR="00A60AFE" w:rsidRPr="00933EA0" w:rsidRDefault="00A60AFE" w:rsidP="00CF0DAC">
            <w:pPr>
              <w:rPr>
                <w:szCs w:val="20"/>
              </w:rPr>
            </w:pPr>
            <w:r w:rsidRPr="00933EA0">
              <w:rPr>
                <w:szCs w:val="20"/>
              </w:rPr>
              <w:t>- En vivo: Kort presentasjon (video eller muntlig)</w:t>
            </w:r>
          </w:p>
          <w:p w14:paraId="681C8C1D" w14:textId="77777777" w:rsidR="00CF0DAC" w:rsidRPr="00933EA0" w:rsidRDefault="00CF0DAC" w:rsidP="00CF0DAC">
            <w:pPr>
              <w:rPr>
                <w:szCs w:val="20"/>
              </w:rPr>
            </w:pPr>
            <w:r w:rsidRPr="00933EA0">
              <w:rPr>
                <w:i/>
                <w:szCs w:val="20"/>
              </w:rPr>
              <w:t xml:space="preserve">- </w:t>
            </w:r>
            <w:r w:rsidR="00A60AFE" w:rsidRPr="00933EA0">
              <w:rPr>
                <w:i/>
                <w:szCs w:val="20"/>
              </w:rPr>
              <w:t>¡</w:t>
            </w:r>
            <w:proofErr w:type="spellStart"/>
            <w:r w:rsidR="00A60AFE" w:rsidRPr="00933EA0">
              <w:rPr>
                <w:i/>
                <w:szCs w:val="20"/>
              </w:rPr>
              <w:t>Ya</w:t>
            </w:r>
            <w:proofErr w:type="spellEnd"/>
            <w:r w:rsidR="00A60AFE" w:rsidRPr="00933EA0">
              <w:rPr>
                <w:i/>
                <w:szCs w:val="20"/>
              </w:rPr>
              <w:t xml:space="preserve"> </w:t>
            </w:r>
            <w:proofErr w:type="spellStart"/>
            <w:r w:rsidR="00A60AFE" w:rsidRPr="00933EA0">
              <w:rPr>
                <w:i/>
                <w:szCs w:val="20"/>
              </w:rPr>
              <w:t>sabes</w:t>
            </w:r>
            <w:proofErr w:type="spellEnd"/>
            <w:r w:rsidR="00A01701"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="00A60AFE" w:rsidRPr="00933EA0">
              <w:rPr>
                <w:i/>
                <w:szCs w:val="20"/>
              </w:rPr>
              <w:t>¡</w:t>
            </w:r>
            <w:proofErr w:type="spellStart"/>
            <w:r w:rsidR="00A60AFE" w:rsidRPr="00933EA0">
              <w:rPr>
                <w:i/>
                <w:szCs w:val="20"/>
              </w:rPr>
              <w:t>Ya</w:t>
            </w:r>
            <w:proofErr w:type="spellEnd"/>
            <w:r w:rsidR="00A60AFE" w:rsidRPr="00933EA0">
              <w:rPr>
                <w:i/>
                <w:szCs w:val="20"/>
              </w:rPr>
              <w:t xml:space="preserve"> </w:t>
            </w:r>
            <w:proofErr w:type="spellStart"/>
            <w:r w:rsidR="00A60AFE" w:rsidRPr="00933EA0">
              <w:rPr>
                <w:i/>
                <w:szCs w:val="20"/>
              </w:rPr>
              <w:t>sé</w:t>
            </w:r>
            <w:proofErr w:type="spellEnd"/>
            <w:r w:rsidR="00A60AFE" w:rsidRPr="00933EA0">
              <w:rPr>
                <w:i/>
                <w:szCs w:val="20"/>
              </w:rPr>
              <w:t>!</w:t>
            </w:r>
            <w:r w:rsidRPr="00933EA0">
              <w:rPr>
                <w:i/>
                <w:szCs w:val="20"/>
              </w:rPr>
              <w:t xml:space="preserve"> </w:t>
            </w:r>
            <w:r w:rsidRPr="00933EA0">
              <w:rPr>
                <w:szCs w:val="20"/>
              </w:rPr>
              <w:t>(refleksjonssamtale rundt oppstarts- og oppsummeringssidene)</w:t>
            </w:r>
          </w:p>
          <w:p w14:paraId="2A381C3D" w14:textId="2DF89543" w:rsidR="00CF0DAC" w:rsidRPr="00345E5C" w:rsidRDefault="00CF0DAC" w:rsidP="00CF0DAC">
            <w:pPr>
              <w:rPr>
                <w:szCs w:val="20"/>
              </w:rPr>
            </w:pPr>
            <w:r w:rsidRPr="00345E5C">
              <w:rPr>
                <w:szCs w:val="20"/>
              </w:rPr>
              <w:t xml:space="preserve">- Gruppesamtale med korte presentasjoner: </w:t>
            </w:r>
            <w:r w:rsidR="00A60AFE" w:rsidRPr="00345E5C">
              <w:rPr>
                <w:i/>
                <w:szCs w:val="20"/>
              </w:rPr>
              <w:t xml:space="preserve">Hola, me </w:t>
            </w:r>
            <w:proofErr w:type="gramStart"/>
            <w:r w:rsidR="00A60AFE" w:rsidRPr="00345E5C">
              <w:rPr>
                <w:i/>
                <w:szCs w:val="20"/>
              </w:rPr>
              <w:t>llamo…</w:t>
            </w:r>
            <w:proofErr w:type="gramEnd"/>
            <w:r w:rsidR="00AB6C28" w:rsidRPr="00345E5C">
              <w:rPr>
                <w:i/>
                <w:szCs w:val="20"/>
              </w:rPr>
              <w:t xml:space="preserve"> Tengo</w:t>
            </w:r>
            <w:r w:rsidR="00A60AFE" w:rsidRPr="00345E5C">
              <w:rPr>
                <w:i/>
                <w:szCs w:val="20"/>
              </w:rPr>
              <w:t>…</w:t>
            </w:r>
            <w:r w:rsidR="00AB6C28" w:rsidRPr="00345E5C">
              <w:rPr>
                <w:i/>
                <w:szCs w:val="20"/>
              </w:rPr>
              <w:t xml:space="preserve"> </w:t>
            </w:r>
            <w:r w:rsidR="00A60AFE" w:rsidRPr="00345E5C">
              <w:rPr>
                <w:i/>
                <w:szCs w:val="20"/>
              </w:rPr>
              <w:t>a</w:t>
            </w:r>
            <w:r w:rsidR="0075484B" w:rsidRPr="00345E5C">
              <w:rPr>
                <w:i/>
                <w:szCs w:val="20"/>
              </w:rPr>
              <w:t>ñ</w:t>
            </w:r>
            <w:r w:rsidR="00A60AFE" w:rsidRPr="00345E5C">
              <w:rPr>
                <w:i/>
                <w:szCs w:val="20"/>
              </w:rPr>
              <w:t>os, Vivo en…</w:t>
            </w:r>
          </w:p>
          <w:p w14:paraId="45A0129F" w14:textId="029CAA4C" w:rsidR="00CF0DAC" w:rsidRPr="00933EA0" w:rsidRDefault="00933EA0" w:rsidP="00CF0DAC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proofErr w:type="spellStart"/>
            <w:r w:rsidRPr="00933EA0">
              <w:rPr>
                <w:szCs w:val="20"/>
              </w:rPr>
              <w:t>Glosetygger</w:t>
            </w:r>
            <w:proofErr w:type="spellEnd"/>
          </w:p>
          <w:p w14:paraId="28F73C06" w14:textId="77777777" w:rsidR="0062309A" w:rsidRPr="00933EA0" w:rsidRDefault="0062309A" w:rsidP="00E32975">
            <w:pPr>
              <w:pStyle w:val="Tabell"/>
              <w:rPr>
                <w:rStyle w:val="Tabell-hu"/>
                <w:rFonts w:eastAsiaTheme="majorEastAsia"/>
              </w:rPr>
            </w:pPr>
          </w:p>
        </w:tc>
      </w:tr>
    </w:tbl>
    <w:p w14:paraId="40D94C45" w14:textId="735ABB49" w:rsidR="0080694B" w:rsidRDefault="0080694B" w:rsidP="008E31D2"/>
    <w:p w14:paraId="7ACFC831" w14:textId="77777777" w:rsidR="0080694B" w:rsidRDefault="0080694B">
      <w:pPr>
        <w:spacing w:line="240" w:lineRule="auto"/>
      </w:pPr>
      <w:r>
        <w:br w:type="page"/>
      </w:r>
    </w:p>
    <w:p w14:paraId="04A61AB1" w14:textId="77777777" w:rsidR="005532EA" w:rsidRPr="00933EA0" w:rsidRDefault="005532EA" w:rsidP="008E31D2"/>
    <w:tbl>
      <w:tblPr>
        <w:tblStyle w:val="Tabellrutenett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4961"/>
      </w:tblGrid>
      <w:tr w:rsidR="00224A82" w:rsidRPr="00933EA0" w14:paraId="534D9796" w14:textId="77777777" w:rsidTr="004B7A1E">
        <w:tc>
          <w:tcPr>
            <w:tcW w:w="9776" w:type="dxa"/>
            <w:gridSpan w:val="3"/>
            <w:shd w:val="clear" w:color="auto" w:fill="C2D69B" w:themeFill="accent3" w:themeFillTint="99"/>
          </w:tcPr>
          <w:p w14:paraId="6B4FD1EC" w14:textId="77777777" w:rsidR="00224A82" w:rsidRPr="00933EA0" w:rsidRDefault="00224A82" w:rsidP="00827561">
            <w:pPr>
              <w:rPr>
                <w:color w:val="FFFFFF" w:themeColor="background1"/>
                <w:sz w:val="18"/>
                <w:szCs w:val="18"/>
              </w:rPr>
            </w:pPr>
          </w:p>
          <w:p w14:paraId="70354949" w14:textId="77777777" w:rsidR="00224A82" w:rsidRPr="00933EA0" w:rsidRDefault="00224A82" w:rsidP="00827561">
            <w:pPr>
              <w:rPr>
                <w:b/>
                <w:sz w:val="18"/>
                <w:szCs w:val="18"/>
              </w:rPr>
            </w:pPr>
          </w:p>
          <w:p w14:paraId="47496DC8" w14:textId="77777777" w:rsidR="00224A82" w:rsidRPr="00933EA0" w:rsidRDefault="00224A82" w:rsidP="00827561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2 </w:t>
            </w:r>
            <w:r w:rsidR="0075484B" w:rsidRPr="00933EA0">
              <w:rPr>
                <w:sz w:val="24"/>
                <w:szCs w:val="24"/>
              </w:rPr>
              <w:t xml:space="preserve">Mi </w:t>
            </w:r>
            <w:proofErr w:type="spellStart"/>
            <w:r w:rsidR="0075484B" w:rsidRPr="00933EA0">
              <w:rPr>
                <w:sz w:val="24"/>
                <w:szCs w:val="24"/>
              </w:rPr>
              <w:t>gente</w:t>
            </w:r>
            <w:proofErr w:type="spellEnd"/>
          </w:p>
          <w:p w14:paraId="670559A9" w14:textId="77777777" w:rsidR="00224A82" w:rsidRPr="00933EA0" w:rsidRDefault="00224A82" w:rsidP="00827561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558CE" w:rsidRPr="00933EA0" w14:paraId="511A23A6" w14:textId="77777777" w:rsidTr="004B7A1E">
        <w:trPr>
          <w:trHeight w:val="5893"/>
        </w:trPr>
        <w:tc>
          <w:tcPr>
            <w:tcW w:w="1413" w:type="dxa"/>
          </w:tcPr>
          <w:p w14:paraId="1708C74C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62BD449C" w14:textId="1FE10851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11FDFCD3" w14:textId="77777777" w:rsidR="007558CE" w:rsidRPr="00933EA0" w:rsidRDefault="007558CE" w:rsidP="007558CE">
            <w:pPr>
              <w:rPr>
                <w:szCs w:val="20"/>
              </w:rPr>
            </w:pPr>
          </w:p>
          <w:p w14:paraId="57D8F08F" w14:textId="77777777" w:rsidR="007558CE" w:rsidRPr="00933EA0" w:rsidRDefault="007558CE" w:rsidP="007558CE">
            <w:pPr>
              <w:pStyle w:val="Tabell"/>
            </w:pPr>
            <w:r w:rsidRPr="00933EA0">
              <w:t>6</w:t>
            </w:r>
            <w:r w:rsidR="0075484B" w:rsidRPr="00933EA0">
              <w:t xml:space="preserve"> uker</w:t>
            </w:r>
          </w:p>
          <w:p w14:paraId="389189D9" w14:textId="77777777" w:rsidR="007558CE" w:rsidRPr="00933EA0" w:rsidRDefault="007558CE" w:rsidP="007558CE">
            <w:pPr>
              <w:pStyle w:val="Tabell"/>
            </w:pPr>
          </w:p>
          <w:p w14:paraId="426212E3" w14:textId="77777777" w:rsidR="007558CE" w:rsidRPr="00933EA0" w:rsidRDefault="007558CE" w:rsidP="00D65F89">
            <w:pPr>
              <w:pStyle w:val="Tabell"/>
            </w:pPr>
            <w:r w:rsidRPr="00933EA0">
              <w:t>oktober–november</w:t>
            </w:r>
          </w:p>
        </w:tc>
        <w:tc>
          <w:tcPr>
            <w:tcW w:w="3402" w:type="dxa"/>
          </w:tcPr>
          <w:p w14:paraId="10CA4F01" w14:textId="77777777" w:rsidR="00E231FE" w:rsidRDefault="00E231FE" w:rsidP="007558CE">
            <w:pPr>
              <w:pStyle w:val="Tabell"/>
              <w:rPr>
                <w:b/>
                <w:bCs/>
              </w:rPr>
            </w:pPr>
          </w:p>
          <w:p w14:paraId="477B6C20" w14:textId="46D2671B" w:rsidR="007558CE" w:rsidRPr="00933EA0" w:rsidRDefault="007558CE" w:rsidP="007558CE">
            <w:pPr>
              <w:pStyle w:val="Tabell"/>
              <w:rPr>
                <w:b/>
                <w:bCs/>
              </w:rPr>
            </w:pPr>
            <w:r w:rsidRPr="00933EA0">
              <w:rPr>
                <w:b/>
                <w:bCs/>
              </w:rPr>
              <w:t>Læringsmål for kapitlet</w:t>
            </w:r>
          </w:p>
          <w:p w14:paraId="64EFE369" w14:textId="77777777" w:rsidR="00260F90" w:rsidRPr="00933EA0" w:rsidRDefault="00260F90" w:rsidP="00EC71D0">
            <w:pPr>
              <w:spacing w:line="240" w:lineRule="auto"/>
            </w:pPr>
          </w:p>
          <w:p w14:paraId="61F4208A" w14:textId="77777777" w:rsidR="00E31658" w:rsidRPr="0072797F" w:rsidRDefault="00E31658" w:rsidP="0032124A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å </w:t>
            </w:r>
            <w:r w:rsidR="0075484B" w:rsidRPr="0072797F">
              <w:rPr>
                <w:rFonts w:eastAsia="Times New Roman" w:cs="Verdana"/>
                <w:color w:val="000000"/>
                <w:szCs w:val="20"/>
              </w:rPr>
              <w:t>presentere familien din</w:t>
            </w:r>
          </w:p>
          <w:p w14:paraId="6D912F76" w14:textId="77777777" w:rsidR="0075484B" w:rsidRPr="0072797F" w:rsidRDefault="0075484B" w:rsidP="0032124A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nakke om de som er viktige i livet ditt</w:t>
            </w:r>
          </w:p>
          <w:p w14:paraId="75D6C031" w14:textId="77777777" w:rsidR="0075484B" w:rsidRPr="0072797F" w:rsidRDefault="0075484B" w:rsidP="0032124A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beskrive deg selv og andre</w:t>
            </w:r>
          </w:p>
          <w:p w14:paraId="4A982198" w14:textId="77777777" w:rsidR="0075484B" w:rsidRPr="0072797F" w:rsidRDefault="0075484B" w:rsidP="0032124A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i når du og andre har bursdag</w:t>
            </w:r>
          </w:p>
          <w:p w14:paraId="494D9F8E" w14:textId="77777777" w:rsidR="0075484B" w:rsidRPr="00933EA0" w:rsidRDefault="0075484B" w:rsidP="0032124A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14:paraId="41EEF489" w14:textId="77777777" w:rsidR="0075484B" w:rsidRPr="0072797F" w:rsidRDefault="0075484B" w:rsidP="0032124A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verbene </w:t>
            </w:r>
            <w:r w:rsidRPr="0072797F">
              <w:rPr>
                <w:rFonts w:eastAsia="Times New Roman" w:cs="Verdana"/>
                <w:i/>
                <w:color w:val="000000"/>
                <w:szCs w:val="20"/>
              </w:rPr>
              <w:t>ser</w:t>
            </w:r>
            <w:r w:rsidRPr="0072797F">
              <w:rPr>
                <w:rFonts w:eastAsia="Times New Roman" w:cs="Verdana"/>
                <w:color w:val="000000"/>
                <w:szCs w:val="20"/>
              </w:rPr>
              <w:t xml:space="preserve"> og </w:t>
            </w:r>
            <w:proofErr w:type="spellStart"/>
            <w:r w:rsidRPr="0072797F">
              <w:rPr>
                <w:rFonts w:eastAsia="Times New Roman" w:cs="Verdana"/>
                <w:i/>
                <w:color w:val="000000"/>
                <w:szCs w:val="20"/>
              </w:rPr>
              <w:t>tener</w:t>
            </w:r>
            <w:proofErr w:type="spellEnd"/>
          </w:p>
          <w:p w14:paraId="0727FF78" w14:textId="77777777" w:rsidR="0075484B" w:rsidRPr="0072797F" w:rsidRDefault="0075484B" w:rsidP="0032124A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artikler og substantiv</w:t>
            </w:r>
          </w:p>
          <w:p w14:paraId="24804DF3" w14:textId="77777777" w:rsidR="0075484B" w:rsidRPr="0072797F" w:rsidRDefault="0075484B" w:rsidP="0032124A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adjektiv</w:t>
            </w:r>
          </w:p>
          <w:p w14:paraId="693B3552" w14:textId="77777777" w:rsidR="0075484B" w:rsidRPr="0072797F" w:rsidRDefault="0075484B" w:rsidP="0032124A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tall fra 16 til 100</w:t>
            </w:r>
          </w:p>
          <w:p w14:paraId="1F798706" w14:textId="77777777" w:rsidR="0075484B" w:rsidRPr="00933EA0" w:rsidRDefault="0075484B" w:rsidP="0032124A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14:paraId="143DAACD" w14:textId="77777777" w:rsidR="0075484B" w:rsidRPr="0072797F" w:rsidRDefault="0075484B" w:rsidP="0032124A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litt om navnene i spansktalende land</w:t>
            </w:r>
          </w:p>
          <w:p w14:paraId="1CCE481A" w14:textId="77777777" w:rsidR="00E31658" w:rsidRPr="00933EA0" w:rsidRDefault="00E31658" w:rsidP="00E31658">
            <w:pPr>
              <w:rPr>
                <w:rFonts w:eastAsia="Times New Roman" w:cs="Verdana"/>
                <w:color w:val="000000"/>
                <w:szCs w:val="20"/>
              </w:rPr>
            </w:pPr>
          </w:p>
        </w:tc>
        <w:tc>
          <w:tcPr>
            <w:tcW w:w="4961" w:type="dxa"/>
          </w:tcPr>
          <w:p w14:paraId="5205539D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30B0C7D1" w14:textId="3C4584D2" w:rsidR="007558CE" w:rsidRPr="00933EA0" w:rsidRDefault="00933EA0" w:rsidP="007558CE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08EE6383" w14:textId="67DBCE33" w:rsidR="00C874A4" w:rsidRPr="00933EA0" w:rsidRDefault="00260F90" w:rsidP="00D65F89">
            <w:pPr>
              <w:pStyle w:val="Overskrift3"/>
              <w:spacing w:before="120"/>
              <w:outlineLvl w:val="2"/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="00C874A4" w:rsidRPr="00933EA0">
              <w:rPr>
                <w:rFonts w:eastAsia="Times New Roman" w:cs="Verdana"/>
                <w:color w:val="000000"/>
                <w:szCs w:val="20"/>
              </w:rPr>
              <w:t xml:space="preserve">Dialoger: </w:t>
            </w:r>
            <w:r w:rsidR="0075484B" w:rsidRPr="00AB6C28">
              <w:rPr>
                <w:rFonts w:eastAsia="Times New Roman" w:cs="Verdana"/>
                <w:color w:val="000000"/>
                <w:szCs w:val="20"/>
              </w:rPr>
              <w:t>S</w:t>
            </w:r>
            <w:r w:rsidR="007504F4">
              <w:rPr>
                <w:rFonts w:eastAsia="Times New Roman" w:cs="Verdana"/>
                <w:color w:val="000000"/>
                <w:szCs w:val="20"/>
              </w:rPr>
              <w:t>nakk</w:t>
            </w:r>
            <w:r w:rsidR="0075484B" w:rsidRPr="00AB6C28">
              <w:rPr>
                <w:rFonts w:eastAsia="Times New Roman" w:cs="Verdana"/>
                <w:color w:val="000000"/>
                <w:szCs w:val="20"/>
              </w:rPr>
              <w:t>e om hva familiemedlemmer heter:</w:t>
            </w:r>
            <w:r w:rsidR="0075484B" w:rsidRPr="00933EA0">
              <w:rPr>
                <w:rFonts w:eastAsia="Times New Roman" w:cs="Verdana"/>
                <w:i/>
                <w:color w:val="000000"/>
                <w:szCs w:val="20"/>
              </w:rPr>
              <w:t xml:space="preserve"> ¿</w:t>
            </w:r>
            <w:proofErr w:type="spellStart"/>
            <w:r w:rsidR="0075484B" w:rsidRPr="00933EA0">
              <w:rPr>
                <w:rFonts w:eastAsia="Times New Roman" w:cs="Verdana"/>
                <w:i/>
                <w:color w:val="000000"/>
                <w:szCs w:val="20"/>
              </w:rPr>
              <w:t>Cómo</w:t>
            </w:r>
            <w:proofErr w:type="spellEnd"/>
            <w:r w:rsidR="0075484B" w:rsidRPr="00933EA0">
              <w:rPr>
                <w:rFonts w:eastAsia="Times New Roman" w:cs="Verdana"/>
                <w:i/>
                <w:color w:val="000000"/>
                <w:szCs w:val="20"/>
              </w:rPr>
              <w:t xml:space="preserve"> se </w:t>
            </w:r>
            <w:proofErr w:type="spellStart"/>
            <w:r w:rsidR="0075484B" w:rsidRPr="00933EA0">
              <w:rPr>
                <w:rFonts w:eastAsia="Times New Roman" w:cs="Verdana"/>
                <w:i/>
                <w:color w:val="000000"/>
                <w:szCs w:val="20"/>
              </w:rPr>
              <w:t>llama</w:t>
            </w:r>
            <w:proofErr w:type="spellEnd"/>
            <w:r w:rsidR="0075484B" w:rsidRPr="00933EA0">
              <w:rPr>
                <w:rFonts w:eastAsia="Times New Roman" w:cs="Verdana"/>
                <w:i/>
                <w:color w:val="000000"/>
                <w:szCs w:val="20"/>
              </w:rPr>
              <w:t xml:space="preserve"> tu </w:t>
            </w:r>
            <w:proofErr w:type="spellStart"/>
            <w:r w:rsidR="0075484B" w:rsidRPr="00933EA0">
              <w:rPr>
                <w:rFonts w:eastAsia="Times New Roman" w:cs="Verdana"/>
                <w:i/>
                <w:color w:val="000000"/>
                <w:szCs w:val="20"/>
              </w:rPr>
              <w:t>padre</w:t>
            </w:r>
            <w:proofErr w:type="spellEnd"/>
            <w:r w:rsidR="0075484B" w:rsidRPr="00933EA0">
              <w:rPr>
                <w:rFonts w:eastAsia="Times New Roman" w:cs="Verdana"/>
                <w:i/>
                <w:color w:val="000000"/>
                <w:szCs w:val="20"/>
              </w:rPr>
              <w:t>?</w:t>
            </w:r>
            <w:r w:rsidR="00C874A4" w:rsidRPr="00933EA0">
              <w:rPr>
                <w:rFonts w:eastAsia="Times New Roman" w:cs="Verdana"/>
                <w:color w:val="000000"/>
                <w:szCs w:val="20"/>
              </w:rPr>
              <w:t xml:space="preserve"> (muntlig, lydopptak, </w:t>
            </w:r>
            <w:r w:rsidR="0075484B" w:rsidRPr="00933EA0">
              <w:rPr>
                <w:rFonts w:eastAsia="Times New Roman" w:cs="Verdana"/>
                <w:color w:val="000000"/>
                <w:szCs w:val="20"/>
              </w:rPr>
              <w:t>video</w:t>
            </w:r>
            <w:r w:rsidR="00C874A4" w:rsidRPr="00933EA0">
              <w:rPr>
                <w:rFonts w:eastAsia="Times New Roman" w:cs="Verdana"/>
                <w:color w:val="000000"/>
                <w:szCs w:val="20"/>
              </w:rPr>
              <w:t>)</w:t>
            </w:r>
            <w:r w:rsidR="00A01701" w:rsidRPr="00933EA0">
              <w:rPr>
                <w:rFonts w:eastAsia="Times New Roman" w:cs="Verdana"/>
                <w:color w:val="000000"/>
                <w:szCs w:val="20"/>
              </w:rPr>
              <w:t xml:space="preserve">. </w:t>
            </w:r>
            <w:r w:rsidR="007504F4">
              <w:rPr>
                <w:rFonts w:eastAsia="Times New Roman" w:cs="Verdana"/>
                <w:color w:val="000000"/>
                <w:szCs w:val="20"/>
              </w:rPr>
              <w:t>Snakke om</w:t>
            </w:r>
            <w:r w:rsidR="00A01701" w:rsidRPr="00933EA0">
              <w:rPr>
                <w:rFonts w:eastAsia="Times New Roman" w:cs="Verdana"/>
                <w:color w:val="000000"/>
                <w:szCs w:val="20"/>
              </w:rPr>
              <w:t xml:space="preserve"> når dere har bursdag: </w:t>
            </w:r>
            <w:r w:rsidR="00A01701" w:rsidRPr="00AB6C28">
              <w:rPr>
                <w:rFonts w:eastAsia="Times New Roman" w:cs="Verdana"/>
                <w:i/>
                <w:color w:val="000000"/>
                <w:szCs w:val="20"/>
              </w:rPr>
              <w:t>¿</w:t>
            </w:r>
            <w:proofErr w:type="spellStart"/>
            <w:r w:rsidR="00A01701" w:rsidRPr="00AB6C28">
              <w:rPr>
                <w:rFonts w:eastAsia="Times New Roman" w:cs="Verdana"/>
                <w:i/>
                <w:color w:val="000000"/>
                <w:szCs w:val="20"/>
              </w:rPr>
              <w:t>Cuándo</w:t>
            </w:r>
            <w:proofErr w:type="spellEnd"/>
            <w:r w:rsidR="00A01701" w:rsidRPr="00AB6C28">
              <w:rPr>
                <w:rFonts w:eastAsia="Times New Roman" w:cs="Verdana"/>
                <w:i/>
                <w:color w:val="000000"/>
                <w:szCs w:val="20"/>
              </w:rPr>
              <w:t xml:space="preserve"> es tu </w:t>
            </w:r>
            <w:proofErr w:type="spellStart"/>
            <w:r w:rsidR="00A01701" w:rsidRPr="00AB6C28">
              <w:rPr>
                <w:rFonts w:eastAsia="Times New Roman" w:cs="Verdana"/>
                <w:i/>
                <w:color w:val="000000"/>
                <w:szCs w:val="20"/>
              </w:rPr>
              <w:t>cumpleaños</w:t>
            </w:r>
            <w:proofErr w:type="spellEnd"/>
            <w:r w:rsidR="00A01701" w:rsidRPr="00AB6C28">
              <w:rPr>
                <w:rFonts w:eastAsia="Times New Roman" w:cs="Verdana"/>
                <w:i/>
                <w:color w:val="000000"/>
                <w:szCs w:val="20"/>
              </w:rPr>
              <w:t>?</w:t>
            </w:r>
            <w:r w:rsidR="00D65F89" w:rsidRPr="00933EA0">
              <w:rPr>
                <w:rFonts w:eastAsia="Times New Roman" w:cs="Verdana"/>
                <w:color w:val="000000"/>
                <w:szCs w:val="20"/>
              </w:rPr>
              <w:t xml:space="preserve"> (muntlig)</w:t>
            </w:r>
          </w:p>
          <w:p w14:paraId="3C6C501D" w14:textId="4C905E17" w:rsidR="00C874A4" w:rsidRPr="00933EA0" w:rsidRDefault="00260F90" w:rsidP="00A01701">
            <w:pPr>
              <w:rPr>
                <w:rFonts w:eastAsia="Times New Roman" w:cs="Verdana"/>
                <w:color w:val="000000"/>
                <w:szCs w:val="20"/>
              </w:rPr>
            </w:pPr>
            <w:r w:rsidRPr="00345E5C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="00A01701" w:rsidRPr="00345E5C">
              <w:rPr>
                <w:i/>
                <w:szCs w:val="20"/>
              </w:rPr>
              <w:t xml:space="preserve">El libro YO: </w:t>
            </w:r>
            <w:r w:rsidR="00AB6C28" w:rsidRPr="00345E5C">
              <w:rPr>
                <w:szCs w:val="20"/>
              </w:rPr>
              <w:t>Nytt kapittel,</w:t>
            </w:r>
            <w:r w:rsidR="00A01701" w:rsidRPr="00345E5C">
              <w:rPr>
                <w:szCs w:val="20"/>
              </w:rPr>
              <w:t xml:space="preserve"> </w:t>
            </w:r>
            <w:r w:rsidR="00E314EB" w:rsidRPr="00345E5C">
              <w:rPr>
                <w:b/>
                <w:szCs w:val="20"/>
              </w:rPr>
              <w:t>Mi gente</w:t>
            </w:r>
            <w:r w:rsidR="00E314EB" w:rsidRPr="00345E5C">
              <w:rPr>
                <w:i/>
                <w:szCs w:val="20"/>
              </w:rPr>
              <w:t xml:space="preserve">. </w:t>
            </w:r>
            <w:r w:rsidR="00A01701" w:rsidRPr="008A0A5B">
              <w:rPr>
                <w:szCs w:val="20"/>
              </w:rPr>
              <w:t>Tegn</w:t>
            </w:r>
            <w:r w:rsidR="007504F4">
              <w:rPr>
                <w:szCs w:val="20"/>
              </w:rPr>
              <w:t>e</w:t>
            </w:r>
            <w:r w:rsidR="00A01701" w:rsidRPr="008A0A5B">
              <w:rPr>
                <w:szCs w:val="20"/>
              </w:rPr>
              <w:t xml:space="preserve"> slektstre</w:t>
            </w:r>
            <w:r w:rsidR="008A0A5B">
              <w:rPr>
                <w:i/>
                <w:szCs w:val="20"/>
              </w:rPr>
              <w:t xml:space="preserve"> </w:t>
            </w:r>
            <w:r w:rsidR="008A0A5B" w:rsidRPr="008A0A5B">
              <w:rPr>
                <w:szCs w:val="20"/>
              </w:rPr>
              <w:t>og</w:t>
            </w:r>
            <w:r w:rsidR="00A01701" w:rsidRPr="00933EA0">
              <w:rPr>
                <w:i/>
                <w:szCs w:val="20"/>
              </w:rPr>
              <w:t xml:space="preserve"> </w:t>
            </w:r>
            <w:r w:rsidR="008A0A5B">
              <w:rPr>
                <w:szCs w:val="20"/>
              </w:rPr>
              <w:t>s</w:t>
            </w:r>
            <w:r w:rsidR="00A01701" w:rsidRPr="008A0A5B">
              <w:rPr>
                <w:szCs w:val="20"/>
              </w:rPr>
              <w:t>kriv</w:t>
            </w:r>
            <w:r w:rsidR="007504F4">
              <w:rPr>
                <w:szCs w:val="20"/>
              </w:rPr>
              <w:t>e</w:t>
            </w:r>
            <w:r w:rsidR="00A01701" w:rsidRPr="008A0A5B">
              <w:rPr>
                <w:szCs w:val="20"/>
              </w:rPr>
              <w:t xml:space="preserve"> mer om familie og venner og hvordan de ser ut</w:t>
            </w:r>
            <w:r w:rsidR="008A0A5B">
              <w:rPr>
                <w:szCs w:val="20"/>
              </w:rPr>
              <w:t>,</w:t>
            </w:r>
            <w:r w:rsidR="00A01701" w:rsidRPr="008A0A5B">
              <w:rPr>
                <w:szCs w:val="20"/>
              </w:rPr>
              <w:t xml:space="preserve"> s</w:t>
            </w:r>
            <w:r w:rsidR="008A0A5B">
              <w:rPr>
                <w:szCs w:val="20"/>
              </w:rPr>
              <w:t xml:space="preserve">. 37 og </w:t>
            </w:r>
            <w:r w:rsidR="007504F4">
              <w:rPr>
                <w:szCs w:val="20"/>
              </w:rPr>
              <w:t>41</w:t>
            </w:r>
            <w:r w:rsidR="00A01701" w:rsidRPr="00933EA0">
              <w:rPr>
                <w:szCs w:val="20"/>
              </w:rPr>
              <w:t xml:space="preserve"> </w:t>
            </w:r>
            <w:r w:rsidR="00D65F89" w:rsidRPr="008A0A5B">
              <w:rPr>
                <w:i/>
                <w:szCs w:val="20"/>
              </w:rPr>
              <w:t xml:space="preserve">Una </w:t>
            </w:r>
            <w:proofErr w:type="spellStart"/>
            <w:r w:rsidR="00D65F89" w:rsidRPr="008A0A5B">
              <w:rPr>
                <w:i/>
                <w:szCs w:val="20"/>
              </w:rPr>
              <w:t>persona</w:t>
            </w:r>
            <w:proofErr w:type="spellEnd"/>
            <w:r w:rsidR="00D65F89" w:rsidRPr="008A0A5B">
              <w:rPr>
                <w:i/>
                <w:szCs w:val="20"/>
              </w:rPr>
              <w:t xml:space="preserve"> </w:t>
            </w:r>
            <w:proofErr w:type="spellStart"/>
            <w:r w:rsidR="00D65F89" w:rsidRPr="008A0A5B">
              <w:rPr>
                <w:i/>
                <w:szCs w:val="20"/>
              </w:rPr>
              <w:t>importante</w:t>
            </w:r>
            <w:proofErr w:type="spellEnd"/>
            <w:r w:rsidR="00D65F89" w:rsidRPr="008A0A5B">
              <w:rPr>
                <w:i/>
                <w:szCs w:val="20"/>
              </w:rPr>
              <w:t xml:space="preserve"> en mi vida.</w:t>
            </w:r>
            <w:r w:rsidR="00D65F89" w:rsidRPr="00933EA0">
              <w:rPr>
                <w:szCs w:val="20"/>
              </w:rPr>
              <w:t xml:space="preserve"> Skriv</w:t>
            </w:r>
            <w:r w:rsidR="007504F4">
              <w:rPr>
                <w:szCs w:val="20"/>
              </w:rPr>
              <w:t>e</w:t>
            </w:r>
            <w:r w:rsidR="00D65F89" w:rsidRPr="00933EA0">
              <w:rPr>
                <w:szCs w:val="20"/>
              </w:rPr>
              <w:t xml:space="preserve"> om en</w:t>
            </w:r>
            <w:r w:rsidR="008A0A5B">
              <w:rPr>
                <w:szCs w:val="20"/>
              </w:rPr>
              <w:t xml:space="preserve"> eldre person i livet ditt, s. 47 </w:t>
            </w:r>
            <w:r w:rsidR="00A01701" w:rsidRPr="00933EA0">
              <w:rPr>
                <w:rFonts w:eastAsia="Times New Roman" w:cs="Verdana"/>
                <w:color w:val="000000"/>
                <w:szCs w:val="20"/>
              </w:rPr>
              <w:t xml:space="preserve">(eventuelt som ledd i mappevurdering) </w:t>
            </w:r>
          </w:p>
          <w:p w14:paraId="4FD3EAE2" w14:textId="597667A1" w:rsidR="00A01701" w:rsidRPr="00933EA0" w:rsidRDefault="00A01701" w:rsidP="00A01701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Presentasjon: </w:t>
            </w:r>
            <w:r w:rsidR="008A0A5B">
              <w:rPr>
                <w:rFonts w:eastAsia="Times New Roman" w:cs="Verdana"/>
                <w:color w:val="000000"/>
                <w:szCs w:val="20"/>
              </w:rPr>
              <w:t>B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ruk</w:t>
            </w:r>
            <w:r w:rsidR="007504F4">
              <w:rPr>
                <w:rFonts w:eastAsia="Times New Roman" w:cs="Verdana"/>
                <w:color w:val="000000"/>
                <w:szCs w:val="20"/>
              </w:rPr>
              <w:t>e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alt det du har lært og </w:t>
            </w:r>
            <w:r w:rsidR="008A0A5B">
              <w:rPr>
                <w:rFonts w:eastAsia="Times New Roman" w:cs="Verdana"/>
                <w:color w:val="000000"/>
                <w:szCs w:val="20"/>
              </w:rPr>
              <w:t>YO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-boka, lag en presentasjon (muntlig, lydopptak, video, skriftlig)</w:t>
            </w:r>
          </w:p>
          <w:p w14:paraId="0FE6AD81" w14:textId="77777777" w:rsidR="00D65F89" w:rsidRPr="00933EA0" w:rsidRDefault="00D65F89" w:rsidP="00A01701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szCs w:val="20"/>
              </w:rPr>
              <w:t>- En vivo: Kort presentasjon (video eller muntlig)</w:t>
            </w:r>
          </w:p>
          <w:p w14:paraId="18A6C195" w14:textId="77777777" w:rsidR="007558CE" w:rsidRDefault="00A01701" w:rsidP="007558CE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abes</w:t>
            </w:r>
            <w:proofErr w:type="spellEnd"/>
            <w:r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é</w:t>
            </w:r>
            <w:proofErr w:type="spellEnd"/>
            <w:r w:rsidRPr="00933EA0">
              <w:rPr>
                <w:i/>
                <w:szCs w:val="20"/>
              </w:rPr>
              <w:t xml:space="preserve">! </w:t>
            </w:r>
            <w:r w:rsidRPr="00933EA0">
              <w:rPr>
                <w:szCs w:val="20"/>
              </w:rPr>
              <w:t>(refleksjonssamtale rundt oppstarts- og oppsummeringssidene)</w:t>
            </w:r>
          </w:p>
          <w:p w14:paraId="48A4AF6D" w14:textId="77777777" w:rsidR="00AB6C28" w:rsidRDefault="00AB6C28" w:rsidP="007558CE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proofErr w:type="spellStart"/>
            <w:r w:rsidRPr="00933EA0">
              <w:rPr>
                <w:szCs w:val="20"/>
              </w:rPr>
              <w:t>Glosetygger</w:t>
            </w:r>
            <w:proofErr w:type="spellEnd"/>
          </w:p>
          <w:p w14:paraId="1769CE40" w14:textId="56DBC86C" w:rsidR="0032124A" w:rsidRPr="00AB6C28" w:rsidRDefault="0032124A" w:rsidP="007558CE">
            <w:pPr>
              <w:rPr>
                <w:szCs w:val="20"/>
              </w:rPr>
            </w:pPr>
          </w:p>
        </w:tc>
      </w:tr>
    </w:tbl>
    <w:p w14:paraId="72D66C32" w14:textId="77777777" w:rsidR="005532EA" w:rsidRPr="00933EA0" w:rsidRDefault="005532EA">
      <w:pPr>
        <w:spacing w:line="240" w:lineRule="auto"/>
      </w:pPr>
      <w:r w:rsidRPr="00933EA0">
        <w:br w:type="page"/>
      </w:r>
    </w:p>
    <w:p w14:paraId="2701B2A7" w14:textId="77777777" w:rsidR="005532EA" w:rsidRPr="00933EA0" w:rsidRDefault="005532EA" w:rsidP="008E31D2"/>
    <w:tbl>
      <w:tblPr>
        <w:tblStyle w:val="Tabellrutenett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4961"/>
      </w:tblGrid>
      <w:tr w:rsidR="00224A82" w:rsidRPr="00933EA0" w14:paraId="27919AAB" w14:textId="77777777" w:rsidTr="004B7A1E">
        <w:tc>
          <w:tcPr>
            <w:tcW w:w="9776" w:type="dxa"/>
            <w:gridSpan w:val="3"/>
            <w:shd w:val="clear" w:color="auto" w:fill="C2D69B" w:themeFill="accent3" w:themeFillTint="99"/>
          </w:tcPr>
          <w:p w14:paraId="072F6725" w14:textId="77777777" w:rsidR="00224A82" w:rsidRPr="00933EA0" w:rsidRDefault="00224A82" w:rsidP="00827561">
            <w:pPr>
              <w:rPr>
                <w:color w:val="FFFFFF" w:themeColor="background1"/>
                <w:sz w:val="18"/>
                <w:szCs w:val="18"/>
              </w:rPr>
            </w:pPr>
          </w:p>
          <w:p w14:paraId="4094ABF1" w14:textId="77777777" w:rsidR="00224A82" w:rsidRPr="00933EA0" w:rsidRDefault="00224A82" w:rsidP="00827561">
            <w:pPr>
              <w:rPr>
                <w:b/>
                <w:sz w:val="18"/>
                <w:szCs w:val="18"/>
              </w:rPr>
            </w:pPr>
          </w:p>
          <w:p w14:paraId="22950A8E" w14:textId="77777777" w:rsidR="00224A82" w:rsidRPr="00933EA0" w:rsidRDefault="00224A82" w:rsidP="00827561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3 </w:t>
            </w:r>
            <w:r w:rsidR="00D65F89" w:rsidRPr="00933EA0">
              <w:rPr>
                <w:sz w:val="24"/>
                <w:szCs w:val="24"/>
              </w:rPr>
              <w:t xml:space="preserve">Mi </w:t>
            </w:r>
            <w:proofErr w:type="spellStart"/>
            <w:r w:rsidR="00D65F89" w:rsidRPr="00933EA0">
              <w:rPr>
                <w:sz w:val="24"/>
                <w:szCs w:val="24"/>
              </w:rPr>
              <w:t>colegio</w:t>
            </w:r>
            <w:proofErr w:type="spellEnd"/>
          </w:p>
          <w:p w14:paraId="4AC2A06F" w14:textId="77777777" w:rsidR="00224A82" w:rsidRPr="00933EA0" w:rsidRDefault="00224A82" w:rsidP="00827561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558CE" w:rsidRPr="00933EA0" w14:paraId="5FC0D7F5" w14:textId="77777777" w:rsidTr="004B7A1E">
        <w:tc>
          <w:tcPr>
            <w:tcW w:w="1413" w:type="dxa"/>
          </w:tcPr>
          <w:p w14:paraId="21E06E1B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17E74B85" w14:textId="31659A62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1F48E60A" w14:textId="77777777" w:rsidR="007558CE" w:rsidRPr="00933EA0" w:rsidRDefault="007558CE" w:rsidP="007558CE">
            <w:pPr>
              <w:rPr>
                <w:szCs w:val="20"/>
              </w:rPr>
            </w:pPr>
          </w:p>
          <w:p w14:paraId="4AADD45D" w14:textId="77777777" w:rsidR="007558CE" w:rsidRPr="00933EA0" w:rsidRDefault="007558CE" w:rsidP="007558CE">
            <w:pPr>
              <w:pStyle w:val="Tabell"/>
            </w:pPr>
            <w:r w:rsidRPr="00933EA0">
              <w:t>6</w:t>
            </w:r>
            <w:r w:rsidR="00D65F89" w:rsidRPr="00933EA0">
              <w:t xml:space="preserve"> </w:t>
            </w:r>
            <w:r w:rsidRPr="00933EA0">
              <w:t>uker</w:t>
            </w:r>
          </w:p>
          <w:p w14:paraId="09B8DF9C" w14:textId="77777777" w:rsidR="007558CE" w:rsidRPr="00933EA0" w:rsidRDefault="007558CE" w:rsidP="007558CE">
            <w:pPr>
              <w:pStyle w:val="Tabell"/>
            </w:pPr>
          </w:p>
          <w:p w14:paraId="146725C3" w14:textId="42B0EDBF" w:rsidR="007558CE" w:rsidRPr="00933EA0" w:rsidRDefault="007558CE" w:rsidP="007558CE">
            <w:pPr>
              <w:pStyle w:val="Tabell"/>
            </w:pPr>
            <w:r w:rsidRPr="00933EA0">
              <w:t>november–desember</w:t>
            </w:r>
          </w:p>
          <w:p w14:paraId="54206542" w14:textId="77777777" w:rsidR="007558CE" w:rsidRPr="00933EA0" w:rsidRDefault="007558CE" w:rsidP="007558C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B91450F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79D97063" w14:textId="39ECC6BE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25B976E2" w14:textId="77777777" w:rsidR="0043162C" w:rsidRPr="00933EA0" w:rsidRDefault="0043162C" w:rsidP="0043162C"/>
          <w:p w14:paraId="57128BC0" w14:textId="77777777" w:rsidR="00E31658" w:rsidRPr="0072797F" w:rsidRDefault="00E31658" w:rsidP="0032124A">
            <w:pPr>
              <w:pStyle w:val="Listeavsnitt"/>
              <w:numPr>
                <w:ilvl w:val="0"/>
                <w:numId w:val="26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å fortelle om </w:t>
            </w:r>
            <w:r w:rsidR="00D65F89" w:rsidRPr="0072797F">
              <w:rPr>
                <w:rFonts w:eastAsia="Times New Roman" w:cs="Verdana"/>
                <w:color w:val="000000"/>
                <w:szCs w:val="20"/>
              </w:rPr>
              <w:t>skolehverdagen din</w:t>
            </w:r>
          </w:p>
          <w:p w14:paraId="7D8821CF" w14:textId="77777777" w:rsidR="00D65F89" w:rsidRPr="0072797F" w:rsidRDefault="00D65F89" w:rsidP="0032124A">
            <w:pPr>
              <w:pStyle w:val="Listeavsnitt"/>
              <w:numPr>
                <w:ilvl w:val="0"/>
                <w:numId w:val="26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i hva du mener om de forskjellige skolefagene</w:t>
            </w:r>
          </w:p>
          <w:p w14:paraId="6A85F2F7" w14:textId="522D6688" w:rsidR="00D65F89" w:rsidRPr="0072797F" w:rsidRDefault="00D65F89" w:rsidP="0032124A">
            <w:pPr>
              <w:pStyle w:val="Listeavsnitt"/>
              <w:numPr>
                <w:ilvl w:val="0"/>
                <w:numId w:val="26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pørre hvor ting er</w:t>
            </w:r>
          </w:p>
          <w:p w14:paraId="2FC6D5CF" w14:textId="77777777" w:rsidR="00D65F89" w:rsidRPr="0072797F" w:rsidRDefault="00D65F89" w:rsidP="0032124A">
            <w:pPr>
              <w:pStyle w:val="Listeavsnitt"/>
              <w:numPr>
                <w:ilvl w:val="0"/>
                <w:numId w:val="26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nakke om klokka</w:t>
            </w:r>
          </w:p>
          <w:p w14:paraId="7A052523" w14:textId="77777777" w:rsidR="00D65F89" w:rsidRPr="00933EA0" w:rsidRDefault="00D65F89" w:rsidP="0032124A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14:paraId="326E9FBC" w14:textId="77777777" w:rsidR="00D65F89" w:rsidRPr="0072797F" w:rsidRDefault="00D65F89" w:rsidP="0032124A">
            <w:pPr>
              <w:pStyle w:val="Listeavsnitt"/>
              <w:numPr>
                <w:ilvl w:val="0"/>
                <w:numId w:val="26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verbet </w:t>
            </w:r>
            <w:proofErr w:type="spellStart"/>
            <w:r w:rsidRPr="0072797F">
              <w:rPr>
                <w:rFonts w:eastAsia="Times New Roman" w:cs="Verdana"/>
                <w:i/>
                <w:color w:val="000000"/>
                <w:szCs w:val="20"/>
              </w:rPr>
              <w:t>estar</w:t>
            </w:r>
            <w:proofErr w:type="spellEnd"/>
          </w:p>
          <w:p w14:paraId="58F2B80D" w14:textId="77777777" w:rsidR="00D65F89" w:rsidRPr="00933EA0" w:rsidRDefault="00D65F89" w:rsidP="0032124A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14:paraId="728BB2DF" w14:textId="77777777" w:rsidR="00D65F89" w:rsidRPr="0072797F" w:rsidRDefault="00D65F89" w:rsidP="0032124A">
            <w:pPr>
              <w:pStyle w:val="Listeavsnitt"/>
              <w:numPr>
                <w:ilvl w:val="0"/>
                <w:numId w:val="26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litt om skole i spansktalende land</w:t>
            </w:r>
          </w:p>
          <w:p w14:paraId="52AC9CFD" w14:textId="77777777" w:rsidR="00E31658" w:rsidRDefault="00E31658" w:rsidP="00E31658"/>
          <w:p w14:paraId="434A3E65" w14:textId="77777777" w:rsidR="00EA7B44" w:rsidRDefault="00EA7B44" w:rsidP="00E31658"/>
          <w:p w14:paraId="745A0148" w14:textId="430F76B8" w:rsidR="00EA7B44" w:rsidRPr="00933EA0" w:rsidRDefault="00EA7B44" w:rsidP="00E31658"/>
        </w:tc>
        <w:tc>
          <w:tcPr>
            <w:tcW w:w="4961" w:type="dxa"/>
          </w:tcPr>
          <w:p w14:paraId="3D0DCD45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3BF01321" w14:textId="1F1328B8" w:rsidR="007558CE" w:rsidRPr="00933EA0" w:rsidRDefault="00933EA0" w:rsidP="007558CE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041AA917" w14:textId="0353566D" w:rsidR="00D65F89" w:rsidRPr="00345E5C" w:rsidRDefault="00D65F89" w:rsidP="00D65F89">
            <w:pPr>
              <w:pStyle w:val="Overskrift3"/>
              <w:spacing w:before="120"/>
              <w:outlineLvl w:val="2"/>
              <w:rPr>
                <w:rFonts w:eastAsia="Times New Roman" w:cs="Verdana"/>
                <w:color w:val="000000"/>
                <w:szCs w:val="20"/>
                <w:lang w:val="es-ES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Dialoger: </w:t>
            </w:r>
            <w:r w:rsidR="007504F4">
              <w:rPr>
                <w:rFonts w:eastAsia="Times New Roman" w:cs="Verdana"/>
                <w:color w:val="000000"/>
                <w:szCs w:val="20"/>
              </w:rPr>
              <w:t>Snakke</w:t>
            </w:r>
            <w:r w:rsidRPr="008A0A5B">
              <w:rPr>
                <w:rFonts w:eastAsia="Times New Roman" w:cs="Verdana"/>
                <w:color w:val="000000"/>
                <w:szCs w:val="20"/>
              </w:rPr>
              <w:t xml:space="preserve"> om timeplanen, bruk modelltekst s</w:t>
            </w:r>
            <w:r w:rsidR="008A0A5B">
              <w:rPr>
                <w:rFonts w:eastAsia="Times New Roman" w:cs="Verdana"/>
                <w:color w:val="000000"/>
                <w:szCs w:val="20"/>
              </w:rPr>
              <w:t xml:space="preserve">. </w:t>
            </w:r>
            <w:r w:rsidRPr="008A0A5B">
              <w:rPr>
                <w:rFonts w:eastAsia="Times New Roman" w:cs="Verdana"/>
                <w:color w:val="000000"/>
                <w:szCs w:val="20"/>
              </w:rPr>
              <w:t>57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(muntlig, lydopptak, video). Spørre hverandre om favorittfag: </w:t>
            </w:r>
            <w:r w:rsidRPr="008A0A5B">
              <w:rPr>
                <w:rFonts w:eastAsia="Times New Roman" w:cs="Verdana"/>
                <w:i/>
                <w:color w:val="000000"/>
                <w:szCs w:val="20"/>
              </w:rPr>
              <w:t>¿</w:t>
            </w:r>
            <w:proofErr w:type="spellStart"/>
            <w:r w:rsidRPr="008A0A5B">
              <w:rPr>
                <w:rFonts w:eastAsia="Times New Roman" w:cs="Verdana"/>
                <w:i/>
                <w:color w:val="000000"/>
                <w:szCs w:val="20"/>
              </w:rPr>
              <w:t>Cuál</w:t>
            </w:r>
            <w:proofErr w:type="spellEnd"/>
            <w:r w:rsidRPr="008A0A5B">
              <w:rPr>
                <w:rFonts w:eastAsia="Times New Roman" w:cs="Verdana"/>
                <w:i/>
                <w:color w:val="000000"/>
                <w:szCs w:val="20"/>
              </w:rPr>
              <w:t xml:space="preserve"> es tu </w:t>
            </w:r>
            <w:proofErr w:type="spellStart"/>
            <w:r w:rsidRPr="008A0A5B">
              <w:rPr>
                <w:rFonts w:eastAsia="Times New Roman" w:cs="Verdana"/>
                <w:i/>
                <w:color w:val="000000"/>
                <w:szCs w:val="20"/>
              </w:rPr>
              <w:t>asignatura</w:t>
            </w:r>
            <w:proofErr w:type="spellEnd"/>
            <w:r w:rsidRPr="008A0A5B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Pr="008A0A5B">
              <w:rPr>
                <w:rFonts w:eastAsia="Times New Roman" w:cs="Verdana"/>
                <w:i/>
                <w:color w:val="000000"/>
                <w:szCs w:val="20"/>
              </w:rPr>
              <w:t>favorita</w:t>
            </w:r>
            <w:proofErr w:type="spellEnd"/>
            <w:r w:rsidRPr="008A0A5B">
              <w:rPr>
                <w:rFonts w:eastAsia="Times New Roman" w:cs="Verdana"/>
                <w:i/>
                <w:color w:val="000000"/>
                <w:szCs w:val="20"/>
              </w:rPr>
              <w:t>?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s</w:t>
            </w:r>
            <w:r w:rsidR="007504F4">
              <w:rPr>
                <w:rFonts w:eastAsia="Times New Roman" w:cs="Verdana"/>
                <w:color w:val="000000"/>
                <w:szCs w:val="20"/>
              </w:rPr>
              <w:t xml:space="preserve">. 59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(muntlig)</w:t>
            </w:r>
            <w:r w:rsidR="007504F4">
              <w:rPr>
                <w:rFonts w:eastAsia="Times New Roman" w:cs="Verdana"/>
                <w:color w:val="000000"/>
                <w:szCs w:val="20"/>
              </w:rPr>
              <w:t>.</w:t>
            </w:r>
            <w:r w:rsidR="00F26331" w:rsidRPr="00933EA0">
              <w:rPr>
                <w:rFonts w:eastAsia="Times New Roman" w:cs="Verdana"/>
                <w:color w:val="000000"/>
                <w:szCs w:val="20"/>
              </w:rPr>
              <w:t xml:space="preserve"> Spørre hverandre om hvor mye klokka er. </w:t>
            </w:r>
            <w:r w:rsidR="00F26331" w:rsidRPr="00345E5C">
              <w:rPr>
                <w:rFonts w:eastAsia="Times New Roman" w:cs="Verdana"/>
                <w:i/>
                <w:color w:val="000000"/>
                <w:szCs w:val="20"/>
                <w:lang w:val="es-ES"/>
              </w:rPr>
              <w:t>¿Qué hora es?</w:t>
            </w:r>
            <w:r w:rsidR="00F26331" w:rsidRPr="00345E5C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r w:rsidR="007504F4" w:rsidRPr="00345E5C">
              <w:rPr>
                <w:rFonts w:eastAsia="Times New Roman" w:cs="Verdana"/>
                <w:color w:val="000000"/>
                <w:szCs w:val="20"/>
                <w:lang w:val="es-ES"/>
              </w:rPr>
              <w:t xml:space="preserve">s. </w:t>
            </w:r>
            <w:r w:rsidR="00F26331" w:rsidRPr="00345E5C">
              <w:rPr>
                <w:rFonts w:eastAsia="Times New Roman" w:cs="Verdana"/>
                <w:color w:val="000000"/>
                <w:szCs w:val="20"/>
                <w:lang w:val="es-ES"/>
              </w:rPr>
              <w:t>65 (muntlig)</w:t>
            </w:r>
          </w:p>
          <w:p w14:paraId="0DD59181" w14:textId="09FBECA6" w:rsidR="00D65F89" w:rsidRPr="00933EA0" w:rsidRDefault="00D65F89" w:rsidP="00D65F89">
            <w:pPr>
              <w:rPr>
                <w:rFonts w:eastAsia="Times New Roman" w:cs="Verdana"/>
                <w:color w:val="000000"/>
                <w:szCs w:val="20"/>
              </w:rPr>
            </w:pPr>
            <w:r w:rsidRPr="007504F4">
              <w:rPr>
                <w:rFonts w:eastAsia="Times New Roman" w:cs="Verdana"/>
                <w:color w:val="000000"/>
                <w:szCs w:val="20"/>
                <w:lang w:val="es-ES"/>
              </w:rPr>
              <w:t xml:space="preserve">- </w:t>
            </w:r>
            <w:r w:rsidRPr="007504F4">
              <w:rPr>
                <w:i/>
                <w:szCs w:val="20"/>
                <w:lang w:val="es-ES"/>
              </w:rPr>
              <w:t xml:space="preserve">El libro YO: </w:t>
            </w:r>
            <w:proofErr w:type="spellStart"/>
            <w:r w:rsidR="007504F4" w:rsidRPr="007504F4">
              <w:rPr>
                <w:szCs w:val="20"/>
                <w:lang w:val="es-ES"/>
              </w:rPr>
              <w:t>Nytt</w:t>
            </w:r>
            <w:proofErr w:type="spellEnd"/>
            <w:r w:rsidR="007504F4" w:rsidRPr="007504F4">
              <w:rPr>
                <w:szCs w:val="20"/>
                <w:lang w:val="es-ES"/>
              </w:rPr>
              <w:t xml:space="preserve"> </w:t>
            </w:r>
            <w:proofErr w:type="spellStart"/>
            <w:r w:rsidR="007504F4" w:rsidRPr="007504F4">
              <w:rPr>
                <w:szCs w:val="20"/>
                <w:lang w:val="es-ES"/>
              </w:rPr>
              <w:t>kapittel</w:t>
            </w:r>
            <w:proofErr w:type="spellEnd"/>
            <w:r w:rsidR="007504F4" w:rsidRPr="007504F4">
              <w:rPr>
                <w:szCs w:val="20"/>
                <w:lang w:val="es-ES"/>
              </w:rPr>
              <w:t>,</w:t>
            </w:r>
            <w:r w:rsidRPr="007504F4">
              <w:rPr>
                <w:szCs w:val="20"/>
                <w:lang w:val="es-ES"/>
              </w:rPr>
              <w:t xml:space="preserve"> </w:t>
            </w:r>
            <w:r w:rsidRPr="007504F4">
              <w:rPr>
                <w:b/>
                <w:szCs w:val="20"/>
                <w:lang w:val="es-ES"/>
              </w:rPr>
              <w:t>Mi colegio</w:t>
            </w:r>
            <w:r w:rsidRPr="007504F4">
              <w:rPr>
                <w:szCs w:val="20"/>
                <w:lang w:val="es-ES"/>
              </w:rPr>
              <w:t>.</w:t>
            </w:r>
            <w:r w:rsidRPr="007504F4">
              <w:rPr>
                <w:i/>
                <w:szCs w:val="20"/>
                <w:lang w:val="es-ES"/>
              </w:rPr>
              <w:t xml:space="preserve"> </w:t>
            </w:r>
            <w:r w:rsidRPr="007504F4">
              <w:rPr>
                <w:szCs w:val="20"/>
              </w:rPr>
              <w:t>Tegn timeplanen</w:t>
            </w:r>
            <w:r w:rsidRPr="00933EA0">
              <w:rPr>
                <w:i/>
                <w:szCs w:val="20"/>
              </w:rPr>
              <w:t xml:space="preserve"> </w:t>
            </w:r>
            <w:r w:rsidRPr="007504F4">
              <w:rPr>
                <w:szCs w:val="20"/>
              </w:rPr>
              <w:t>s</w:t>
            </w:r>
            <w:r w:rsidR="007504F4">
              <w:rPr>
                <w:szCs w:val="20"/>
              </w:rPr>
              <w:t xml:space="preserve">. </w:t>
            </w:r>
            <w:r w:rsidRPr="007504F4">
              <w:rPr>
                <w:szCs w:val="20"/>
              </w:rPr>
              <w:t>57</w:t>
            </w:r>
            <w:r w:rsidRPr="00933EA0">
              <w:rPr>
                <w:i/>
                <w:szCs w:val="20"/>
              </w:rPr>
              <w:t xml:space="preserve">. Mi </w:t>
            </w:r>
            <w:proofErr w:type="spellStart"/>
            <w:r w:rsidRPr="00933EA0">
              <w:rPr>
                <w:i/>
                <w:szCs w:val="20"/>
              </w:rPr>
              <w:t>mochila</w:t>
            </w:r>
            <w:proofErr w:type="spellEnd"/>
            <w:r w:rsidRPr="00933EA0">
              <w:rPr>
                <w:i/>
                <w:szCs w:val="20"/>
              </w:rPr>
              <w:t xml:space="preserve">. </w:t>
            </w:r>
            <w:r w:rsidRPr="007504F4">
              <w:rPr>
                <w:szCs w:val="20"/>
              </w:rPr>
              <w:t>Skriv huskeliste</w:t>
            </w:r>
            <w:r w:rsidRPr="00933EA0">
              <w:rPr>
                <w:i/>
                <w:szCs w:val="20"/>
              </w:rPr>
              <w:t xml:space="preserve"> </w:t>
            </w:r>
            <w:r w:rsidRPr="007504F4">
              <w:rPr>
                <w:szCs w:val="20"/>
              </w:rPr>
              <w:t>til skole</w:t>
            </w:r>
            <w:r w:rsidR="007504F4">
              <w:rPr>
                <w:szCs w:val="20"/>
              </w:rPr>
              <w:t>,</w:t>
            </w:r>
            <w:r w:rsidRPr="007504F4">
              <w:rPr>
                <w:szCs w:val="20"/>
              </w:rPr>
              <w:t xml:space="preserve"> s</w:t>
            </w:r>
            <w:r w:rsidR="007504F4">
              <w:rPr>
                <w:szCs w:val="20"/>
              </w:rPr>
              <w:t>.</w:t>
            </w:r>
            <w:r w:rsidRPr="007504F4">
              <w:rPr>
                <w:szCs w:val="20"/>
              </w:rPr>
              <w:t xml:space="preserve"> 63</w:t>
            </w:r>
            <w:r w:rsidRPr="00933EA0">
              <w:rPr>
                <w:i/>
                <w:szCs w:val="20"/>
              </w:rPr>
              <w:t>.</w:t>
            </w:r>
            <w:r w:rsidRPr="00933EA0">
              <w:rPr>
                <w:szCs w:val="20"/>
              </w:rPr>
              <w:t xml:space="preserve"> </w:t>
            </w:r>
            <w:r w:rsidR="007504F4">
              <w:rPr>
                <w:i/>
                <w:szCs w:val="20"/>
              </w:rPr>
              <w:t xml:space="preserve">Mi </w:t>
            </w:r>
            <w:proofErr w:type="spellStart"/>
            <w:r w:rsidR="007504F4">
              <w:rPr>
                <w:i/>
                <w:szCs w:val="20"/>
              </w:rPr>
              <w:t>cal</w:t>
            </w:r>
            <w:r w:rsidR="00F26331" w:rsidRPr="00933EA0">
              <w:rPr>
                <w:i/>
                <w:szCs w:val="20"/>
              </w:rPr>
              <w:t>e</w:t>
            </w:r>
            <w:r w:rsidR="007504F4">
              <w:rPr>
                <w:i/>
                <w:szCs w:val="20"/>
              </w:rPr>
              <w:t>n</w:t>
            </w:r>
            <w:r w:rsidR="00F26331" w:rsidRPr="00933EA0">
              <w:rPr>
                <w:i/>
                <w:szCs w:val="20"/>
              </w:rPr>
              <w:t>dario</w:t>
            </w:r>
            <w:proofErr w:type="spellEnd"/>
            <w:r w:rsidRPr="00933EA0">
              <w:rPr>
                <w:szCs w:val="20"/>
              </w:rPr>
              <w:t xml:space="preserve">. Skriv </w:t>
            </w:r>
            <w:r w:rsidR="00F26331" w:rsidRPr="00933EA0">
              <w:rPr>
                <w:szCs w:val="20"/>
              </w:rPr>
              <w:t>gjøremål en vanlig uke på spansk</w:t>
            </w:r>
            <w:r w:rsidR="007504F4">
              <w:rPr>
                <w:szCs w:val="20"/>
              </w:rPr>
              <w:t>,</w:t>
            </w:r>
            <w:r w:rsidR="00F26331" w:rsidRPr="00933EA0">
              <w:rPr>
                <w:szCs w:val="20"/>
              </w:rPr>
              <w:t xml:space="preserve"> s</w:t>
            </w:r>
            <w:r w:rsidR="007504F4">
              <w:rPr>
                <w:szCs w:val="20"/>
              </w:rPr>
              <w:t xml:space="preserve">. 67. Bruk modelltekst s. </w:t>
            </w:r>
            <w:r w:rsidR="00F26331" w:rsidRPr="00933EA0">
              <w:rPr>
                <w:szCs w:val="20"/>
              </w:rPr>
              <w:t>66.</w:t>
            </w:r>
            <w:r w:rsidR="00E314EB" w:rsidRPr="00933EA0">
              <w:rPr>
                <w:szCs w:val="20"/>
              </w:rPr>
              <w:t xml:space="preserve"> </w:t>
            </w:r>
            <w:r w:rsidR="007504F4">
              <w:rPr>
                <w:szCs w:val="20"/>
              </w:rPr>
              <w:t>I</w:t>
            </w:r>
            <w:r w:rsidR="00E314EB" w:rsidRPr="00933EA0">
              <w:rPr>
                <w:szCs w:val="20"/>
              </w:rPr>
              <w:t xml:space="preserve">nnlevering av </w:t>
            </w:r>
            <w:r w:rsidR="007504F4" w:rsidRPr="00933EA0">
              <w:rPr>
                <w:szCs w:val="20"/>
              </w:rPr>
              <w:t>YO</w:t>
            </w:r>
            <w:r w:rsidR="007504F4">
              <w:rPr>
                <w:szCs w:val="20"/>
              </w:rPr>
              <w:t>-boka</w:t>
            </w:r>
            <w:r w:rsidR="00F26331" w:rsidRPr="00933EA0">
              <w:rPr>
                <w:szCs w:val="20"/>
              </w:rPr>
              <w:t xml:space="preserve">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(eventuelt som ledd i mappevurdering) </w:t>
            </w:r>
          </w:p>
          <w:p w14:paraId="7EE63BCE" w14:textId="58927206" w:rsidR="00D65F89" w:rsidRPr="00933EA0" w:rsidRDefault="00D65F89" w:rsidP="00D65F89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="00E314EB" w:rsidRPr="00933EA0">
              <w:rPr>
                <w:rFonts w:eastAsia="Times New Roman" w:cs="Verdana"/>
                <w:color w:val="000000"/>
                <w:szCs w:val="20"/>
              </w:rPr>
              <w:t xml:space="preserve">Skriftlig </w:t>
            </w:r>
            <w:r w:rsidR="007504F4">
              <w:rPr>
                <w:rFonts w:eastAsia="Times New Roman" w:cs="Verdana"/>
                <w:color w:val="000000"/>
                <w:szCs w:val="20"/>
              </w:rPr>
              <w:t>øving</w:t>
            </w:r>
            <w:r w:rsidR="00E314EB" w:rsidRPr="00933EA0">
              <w:rPr>
                <w:rFonts w:eastAsia="Times New Roman" w:cs="Verdana"/>
                <w:color w:val="000000"/>
                <w:szCs w:val="20"/>
              </w:rPr>
              <w:t xml:space="preserve"> på ordkunnskap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: </w:t>
            </w:r>
            <w:r w:rsidR="00E314EB" w:rsidRPr="00933EA0">
              <w:rPr>
                <w:rFonts w:eastAsia="Times New Roman" w:cs="Verdana"/>
                <w:color w:val="000000"/>
                <w:szCs w:val="20"/>
              </w:rPr>
              <w:t xml:space="preserve">måneder, tall, klokka, </w:t>
            </w:r>
            <w:proofErr w:type="spellStart"/>
            <w:r w:rsidR="00E314EB" w:rsidRPr="00933EA0">
              <w:rPr>
                <w:rFonts w:eastAsia="Times New Roman" w:cs="Verdana"/>
                <w:color w:val="000000"/>
                <w:szCs w:val="20"/>
              </w:rPr>
              <w:t>skoleord</w:t>
            </w:r>
            <w:proofErr w:type="spellEnd"/>
            <w:r w:rsidR="00E314EB" w:rsidRPr="00933EA0">
              <w:rPr>
                <w:rFonts w:eastAsia="Times New Roman" w:cs="Verdana"/>
                <w:color w:val="000000"/>
                <w:szCs w:val="20"/>
              </w:rPr>
              <w:t xml:space="preserve"> og verbbøyning av </w:t>
            </w:r>
            <w:r w:rsidR="00166C4E" w:rsidRPr="00166C4E">
              <w:rPr>
                <w:rFonts w:eastAsia="Times New Roman" w:cs="Verdana"/>
                <w:i/>
                <w:color w:val="000000"/>
                <w:szCs w:val="20"/>
              </w:rPr>
              <w:t>ser</w:t>
            </w:r>
            <w:r w:rsidR="00166C4E" w:rsidRPr="00933EA0">
              <w:rPr>
                <w:rFonts w:eastAsia="Times New Roman" w:cs="Verdana"/>
                <w:color w:val="000000"/>
                <w:szCs w:val="20"/>
              </w:rPr>
              <w:t xml:space="preserve">, </w:t>
            </w:r>
            <w:proofErr w:type="spellStart"/>
            <w:r w:rsidR="00166C4E" w:rsidRPr="00166C4E">
              <w:rPr>
                <w:rFonts w:eastAsia="Times New Roman" w:cs="Verdana"/>
                <w:i/>
                <w:color w:val="000000"/>
                <w:szCs w:val="20"/>
              </w:rPr>
              <w:t>tener</w:t>
            </w:r>
            <w:proofErr w:type="spellEnd"/>
            <w:r w:rsidR="00166C4E" w:rsidRPr="00933EA0">
              <w:rPr>
                <w:rFonts w:eastAsia="Times New Roman" w:cs="Verdana"/>
                <w:color w:val="000000"/>
                <w:szCs w:val="20"/>
              </w:rPr>
              <w:t xml:space="preserve"> og </w:t>
            </w:r>
            <w:proofErr w:type="spellStart"/>
            <w:r w:rsidR="00166C4E" w:rsidRPr="00166C4E">
              <w:rPr>
                <w:rFonts w:eastAsia="Times New Roman" w:cs="Verdana"/>
                <w:i/>
                <w:color w:val="000000"/>
                <w:szCs w:val="20"/>
              </w:rPr>
              <w:t>estar</w:t>
            </w:r>
            <w:proofErr w:type="spellEnd"/>
            <w:r w:rsidR="00E314EB" w:rsidRPr="00933EA0">
              <w:rPr>
                <w:rFonts w:eastAsia="Times New Roman" w:cs="Verdana"/>
                <w:color w:val="000000"/>
                <w:szCs w:val="20"/>
              </w:rPr>
              <w:t>.</w:t>
            </w:r>
          </w:p>
          <w:p w14:paraId="61913982" w14:textId="77777777" w:rsidR="00D65F89" w:rsidRPr="00933EA0" w:rsidRDefault="00D65F89" w:rsidP="00D65F89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7504F4">
              <w:rPr>
                <w:i/>
                <w:szCs w:val="20"/>
              </w:rPr>
              <w:t>En vivo:</w:t>
            </w:r>
            <w:r w:rsidRPr="00933EA0">
              <w:rPr>
                <w:szCs w:val="20"/>
              </w:rPr>
              <w:t xml:space="preserve"> Kort presentasjon</w:t>
            </w:r>
            <w:r w:rsidR="00F26331" w:rsidRPr="00933EA0">
              <w:rPr>
                <w:szCs w:val="20"/>
              </w:rPr>
              <w:t xml:space="preserve">, dialog eller gruppesamtaler om skoledagen </w:t>
            </w:r>
            <w:r w:rsidRPr="00933EA0">
              <w:rPr>
                <w:szCs w:val="20"/>
              </w:rPr>
              <w:t>(video eller muntlig)</w:t>
            </w:r>
          </w:p>
          <w:p w14:paraId="1BA3BE8F" w14:textId="1D467FB6" w:rsidR="007558CE" w:rsidRDefault="00D65F89" w:rsidP="00D65F89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abes</w:t>
            </w:r>
            <w:proofErr w:type="spellEnd"/>
            <w:r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é</w:t>
            </w:r>
            <w:proofErr w:type="spellEnd"/>
            <w:r w:rsidRPr="00933EA0">
              <w:rPr>
                <w:i/>
                <w:szCs w:val="20"/>
              </w:rPr>
              <w:t xml:space="preserve">! </w:t>
            </w:r>
            <w:r w:rsidRPr="00933EA0">
              <w:rPr>
                <w:szCs w:val="20"/>
              </w:rPr>
              <w:t>(refleksjonssamtale rundt oppstarts- og oppsummeringssidene)</w:t>
            </w:r>
          </w:p>
          <w:p w14:paraId="349E1E05" w14:textId="77FE8232" w:rsidR="0072797F" w:rsidRPr="0032124A" w:rsidRDefault="0072797F" w:rsidP="00D65F89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Glosetygger</w:t>
            </w:r>
            <w:proofErr w:type="spellEnd"/>
          </w:p>
          <w:p w14:paraId="73D22420" w14:textId="77777777" w:rsidR="007558CE" w:rsidRPr="00933EA0" w:rsidRDefault="007558CE" w:rsidP="007558CE"/>
        </w:tc>
      </w:tr>
    </w:tbl>
    <w:p w14:paraId="0429C76C" w14:textId="77777777" w:rsidR="005532EA" w:rsidRPr="00933EA0" w:rsidRDefault="005532EA">
      <w:pPr>
        <w:spacing w:line="240" w:lineRule="auto"/>
      </w:pPr>
      <w:r w:rsidRPr="00933EA0">
        <w:br w:type="page"/>
      </w:r>
    </w:p>
    <w:p w14:paraId="51D41F8C" w14:textId="77777777" w:rsidR="005532EA" w:rsidRPr="00933EA0" w:rsidRDefault="005532EA" w:rsidP="008E31D2"/>
    <w:tbl>
      <w:tblPr>
        <w:tblStyle w:val="Tabellrutenett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4961"/>
      </w:tblGrid>
      <w:tr w:rsidR="00224A82" w:rsidRPr="00933EA0" w14:paraId="44936920" w14:textId="77777777" w:rsidTr="004B7A1E">
        <w:tc>
          <w:tcPr>
            <w:tcW w:w="9776" w:type="dxa"/>
            <w:gridSpan w:val="3"/>
            <w:shd w:val="clear" w:color="auto" w:fill="C2D69B" w:themeFill="accent3" w:themeFillTint="99"/>
          </w:tcPr>
          <w:p w14:paraId="51CB293B" w14:textId="77777777" w:rsidR="00224A82" w:rsidRPr="00933EA0" w:rsidRDefault="00224A82" w:rsidP="00827561">
            <w:pPr>
              <w:rPr>
                <w:color w:val="FFFFFF" w:themeColor="background1"/>
                <w:sz w:val="18"/>
                <w:szCs w:val="18"/>
              </w:rPr>
            </w:pPr>
          </w:p>
          <w:p w14:paraId="79F9A16F" w14:textId="77777777" w:rsidR="00224A82" w:rsidRPr="00933EA0" w:rsidRDefault="00224A82" w:rsidP="00827561">
            <w:pPr>
              <w:rPr>
                <w:b/>
                <w:sz w:val="18"/>
                <w:szCs w:val="18"/>
              </w:rPr>
            </w:pPr>
          </w:p>
          <w:p w14:paraId="78B319D4" w14:textId="77777777" w:rsidR="00224A82" w:rsidRPr="00933EA0" w:rsidRDefault="00224A82" w:rsidP="00827561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4 </w:t>
            </w:r>
            <w:r w:rsidR="00E314EB" w:rsidRPr="00933EA0">
              <w:rPr>
                <w:sz w:val="24"/>
                <w:szCs w:val="24"/>
              </w:rPr>
              <w:t xml:space="preserve">Mi </w:t>
            </w:r>
            <w:proofErr w:type="spellStart"/>
            <w:r w:rsidR="00E314EB" w:rsidRPr="00933EA0">
              <w:rPr>
                <w:sz w:val="24"/>
                <w:szCs w:val="24"/>
              </w:rPr>
              <w:t>actividad</w:t>
            </w:r>
            <w:proofErr w:type="spellEnd"/>
            <w:r w:rsidR="00E314EB" w:rsidRPr="00933EA0">
              <w:rPr>
                <w:sz w:val="24"/>
                <w:szCs w:val="24"/>
              </w:rPr>
              <w:t xml:space="preserve"> </w:t>
            </w:r>
            <w:proofErr w:type="spellStart"/>
            <w:r w:rsidR="00E314EB" w:rsidRPr="00933EA0">
              <w:rPr>
                <w:sz w:val="24"/>
                <w:szCs w:val="24"/>
              </w:rPr>
              <w:t>favorita</w:t>
            </w:r>
            <w:proofErr w:type="spellEnd"/>
          </w:p>
          <w:p w14:paraId="09F2D99F" w14:textId="77777777" w:rsidR="00224A82" w:rsidRPr="00933EA0" w:rsidRDefault="00224A82" w:rsidP="00827561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558CE" w:rsidRPr="00933EA0" w14:paraId="150DE6E8" w14:textId="77777777" w:rsidTr="004B7A1E">
        <w:tc>
          <w:tcPr>
            <w:tcW w:w="1413" w:type="dxa"/>
          </w:tcPr>
          <w:p w14:paraId="78524AC9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6634CB96" w14:textId="5588B345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127326F7" w14:textId="77777777" w:rsidR="007558CE" w:rsidRPr="00933EA0" w:rsidRDefault="007558CE" w:rsidP="007558CE">
            <w:pPr>
              <w:rPr>
                <w:szCs w:val="20"/>
              </w:rPr>
            </w:pPr>
          </w:p>
          <w:p w14:paraId="66AA93AA" w14:textId="77777777" w:rsidR="007558CE" w:rsidRPr="00933EA0" w:rsidRDefault="00E314EB" w:rsidP="007558CE">
            <w:pPr>
              <w:pStyle w:val="Tabell"/>
            </w:pPr>
            <w:r w:rsidRPr="00933EA0">
              <w:t>6 uker</w:t>
            </w:r>
          </w:p>
          <w:p w14:paraId="38EFDAF7" w14:textId="77777777" w:rsidR="007558CE" w:rsidRPr="00933EA0" w:rsidRDefault="007558CE" w:rsidP="007558CE">
            <w:pPr>
              <w:pStyle w:val="Tabell"/>
            </w:pPr>
          </w:p>
          <w:p w14:paraId="64B01962" w14:textId="77777777" w:rsidR="007558CE" w:rsidRPr="00933EA0" w:rsidRDefault="007558CE" w:rsidP="007558CE">
            <w:pPr>
              <w:pStyle w:val="Tabell"/>
              <w:rPr>
                <w:sz w:val="18"/>
                <w:szCs w:val="18"/>
              </w:rPr>
            </w:pPr>
            <w:r w:rsidRPr="00933EA0">
              <w:t>januar–februar</w:t>
            </w:r>
          </w:p>
        </w:tc>
        <w:tc>
          <w:tcPr>
            <w:tcW w:w="3402" w:type="dxa"/>
          </w:tcPr>
          <w:p w14:paraId="4D10F6A0" w14:textId="77777777" w:rsidR="00E231FE" w:rsidRDefault="00E231FE" w:rsidP="007504F4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4585C02F" w14:textId="080BF05E" w:rsidR="00CB276C" w:rsidRDefault="007558CE" w:rsidP="007504F4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7C4C88E9" w14:textId="77777777" w:rsidR="007504F4" w:rsidRPr="007504F4" w:rsidRDefault="007504F4" w:rsidP="007504F4"/>
          <w:p w14:paraId="372AA404" w14:textId="77777777" w:rsidR="00B0305A" w:rsidRPr="0072797F" w:rsidRDefault="00B0305A" w:rsidP="0032124A">
            <w:pPr>
              <w:pStyle w:val="Listeavsnitt"/>
              <w:numPr>
                <w:ilvl w:val="0"/>
                <w:numId w:val="27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å </w:t>
            </w:r>
            <w:r w:rsidR="00E314EB" w:rsidRPr="0072797F">
              <w:rPr>
                <w:rFonts w:eastAsia="Times New Roman" w:cs="Verdana"/>
                <w:color w:val="000000"/>
                <w:szCs w:val="20"/>
              </w:rPr>
              <w:t>snakke om hva du liker</w:t>
            </w:r>
          </w:p>
          <w:p w14:paraId="79E2F83A" w14:textId="77777777" w:rsidR="00E314EB" w:rsidRPr="0072797F" w:rsidRDefault="00E314EB" w:rsidP="0032124A">
            <w:pPr>
              <w:pStyle w:val="Listeavsnitt"/>
              <w:numPr>
                <w:ilvl w:val="0"/>
                <w:numId w:val="27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nakke om hva du driver med på fritiden din</w:t>
            </w:r>
          </w:p>
          <w:p w14:paraId="1359D3EA" w14:textId="77777777" w:rsidR="00E314EB" w:rsidRPr="0072797F" w:rsidRDefault="00E314EB" w:rsidP="0032124A">
            <w:pPr>
              <w:pStyle w:val="Listeavsnitt"/>
              <w:numPr>
                <w:ilvl w:val="0"/>
                <w:numId w:val="27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intervjue andre</w:t>
            </w:r>
          </w:p>
          <w:p w14:paraId="782381CF" w14:textId="77777777" w:rsidR="00E314EB" w:rsidRPr="00933EA0" w:rsidRDefault="00E314EB" w:rsidP="0032124A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14:paraId="0537DF2F" w14:textId="77777777" w:rsidR="00E314EB" w:rsidRPr="0072797F" w:rsidRDefault="00E314EB" w:rsidP="0032124A">
            <w:pPr>
              <w:pStyle w:val="Listeavsnitt"/>
              <w:numPr>
                <w:ilvl w:val="0"/>
                <w:numId w:val="27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verbet </w:t>
            </w:r>
            <w:proofErr w:type="spellStart"/>
            <w:r w:rsidRPr="0072797F">
              <w:rPr>
                <w:rFonts w:eastAsia="Times New Roman" w:cs="Verdana"/>
                <w:i/>
                <w:color w:val="000000"/>
                <w:szCs w:val="20"/>
              </w:rPr>
              <w:t>gustar</w:t>
            </w:r>
            <w:proofErr w:type="spellEnd"/>
          </w:p>
          <w:p w14:paraId="4B79C0A7" w14:textId="77777777" w:rsidR="00E314EB" w:rsidRPr="0072797F" w:rsidRDefault="00E314EB" w:rsidP="0032124A">
            <w:pPr>
              <w:pStyle w:val="Listeavsnitt"/>
              <w:numPr>
                <w:ilvl w:val="0"/>
                <w:numId w:val="27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verbet </w:t>
            </w:r>
            <w:r w:rsidRPr="0072797F">
              <w:rPr>
                <w:rFonts w:eastAsia="Times New Roman" w:cs="Verdana"/>
                <w:i/>
                <w:color w:val="000000"/>
                <w:szCs w:val="20"/>
              </w:rPr>
              <w:t>ir</w:t>
            </w:r>
          </w:p>
          <w:p w14:paraId="18E09173" w14:textId="77777777" w:rsidR="00E314EB" w:rsidRPr="0072797F" w:rsidRDefault="00E314EB" w:rsidP="0032124A">
            <w:pPr>
              <w:pStyle w:val="Listeavsnitt"/>
              <w:numPr>
                <w:ilvl w:val="0"/>
                <w:numId w:val="27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mer om adjektiv</w:t>
            </w:r>
          </w:p>
          <w:p w14:paraId="7A38A6E4" w14:textId="77777777" w:rsidR="00E314EB" w:rsidRPr="00933EA0" w:rsidRDefault="00E314EB" w:rsidP="0032124A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14:paraId="6A6768EB" w14:textId="77777777" w:rsidR="00E314EB" w:rsidRPr="0072797F" w:rsidRDefault="00E314EB" w:rsidP="0032124A">
            <w:pPr>
              <w:pStyle w:val="Listeavsnitt"/>
              <w:numPr>
                <w:ilvl w:val="0"/>
                <w:numId w:val="27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litt om spansktalende ungdommer og fritid</w:t>
            </w:r>
          </w:p>
          <w:p w14:paraId="1C30F563" w14:textId="77777777" w:rsidR="00B0305A" w:rsidRPr="00933EA0" w:rsidRDefault="00B0305A" w:rsidP="00107949">
            <w:pPr>
              <w:rPr>
                <w:rFonts w:eastAsia="Times New Roman" w:cs="Verdana"/>
                <w:color w:val="000000"/>
                <w:szCs w:val="20"/>
              </w:rPr>
            </w:pPr>
          </w:p>
        </w:tc>
        <w:tc>
          <w:tcPr>
            <w:tcW w:w="4961" w:type="dxa"/>
          </w:tcPr>
          <w:p w14:paraId="03D31FE0" w14:textId="77777777" w:rsidR="00E231FE" w:rsidRDefault="00E231FE" w:rsidP="007504F4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1D417D2A" w14:textId="5B2744C8" w:rsidR="007558CE" w:rsidRDefault="00933EA0" w:rsidP="007504F4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746B75E4" w14:textId="4CFCBD1E" w:rsidR="00642E3F" w:rsidRPr="00933EA0" w:rsidRDefault="00642E3F" w:rsidP="00642E3F">
            <w:pPr>
              <w:pStyle w:val="Overskrift3"/>
              <w:spacing w:before="120"/>
              <w:outlineLvl w:val="2"/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Dialoger: </w:t>
            </w:r>
            <w:r w:rsidR="007504F4" w:rsidRPr="007504F4">
              <w:rPr>
                <w:rFonts w:eastAsia="Times New Roman" w:cs="Verdana"/>
                <w:color w:val="000000"/>
                <w:szCs w:val="20"/>
              </w:rPr>
              <w:t>Snakke</w:t>
            </w:r>
            <w:r w:rsidRPr="007504F4">
              <w:rPr>
                <w:rFonts w:eastAsia="Times New Roman" w:cs="Verdana"/>
                <w:color w:val="000000"/>
                <w:szCs w:val="20"/>
              </w:rPr>
              <w:t xml:space="preserve"> om hva medelever liker</w:t>
            </w:r>
            <w:r w:rsidR="007504F4" w:rsidRPr="007504F4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7504F4">
              <w:rPr>
                <w:rFonts w:eastAsia="Times New Roman" w:cs="Verdana"/>
                <w:color w:val="000000"/>
                <w:szCs w:val="20"/>
              </w:rPr>
              <w:t>/ ikke liker,</w:t>
            </w:r>
            <w:r w:rsidRPr="00933EA0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="007504F4">
              <w:rPr>
                <w:rFonts w:eastAsia="Times New Roman" w:cs="Verdana"/>
                <w:i/>
                <w:color w:val="000000"/>
                <w:szCs w:val="20"/>
              </w:rPr>
              <w:t>G</w:t>
            </w:r>
            <w:r w:rsidRPr="00933EA0">
              <w:rPr>
                <w:rFonts w:eastAsia="Times New Roman" w:cs="Verdana"/>
                <w:i/>
                <w:color w:val="000000"/>
                <w:szCs w:val="20"/>
              </w:rPr>
              <w:t>ustar</w:t>
            </w:r>
            <w:proofErr w:type="spellEnd"/>
            <w:r w:rsidRPr="00933EA0">
              <w:rPr>
                <w:rFonts w:eastAsia="Times New Roman" w:cs="Verdana"/>
                <w:i/>
                <w:color w:val="000000"/>
                <w:szCs w:val="20"/>
              </w:rPr>
              <w:t>-bingo s</w:t>
            </w:r>
            <w:r w:rsidR="007504F4">
              <w:rPr>
                <w:rFonts w:eastAsia="Times New Roman" w:cs="Verdana"/>
                <w:i/>
                <w:color w:val="000000"/>
                <w:szCs w:val="20"/>
              </w:rPr>
              <w:t xml:space="preserve">. </w:t>
            </w:r>
            <w:r w:rsidRPr="00933EA0">
              <w:rPr>
                <w:rFonts w:eastAsia="Times New Roman" w:cs="Verdana"/>
                <w:i/>
                <w:color w:val="000000"/>
                <w:szCs w:val="20"/>
              </w:rPr>
              <w:t>77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(muntlig). Lage spørsmål med spørreord og spørre hverandre om </w:t>
            </w:r>
            <w:r w:rsidR="007504F4">
              <w:rPr>
                <w:rFonts w:eastAsia="Times New Roman" w:cs="Verdana"/>
                <w:color w:val="000000"/>
                <w:szCs w:val="20"/>
              </w:rPr>
              <w:t>tekst</w:t>
            </w:r>
            <w:r w:rsidR="007504F4" w:rsidRPr="00933EA0">
              <w:rPr>
                <w:rFonts w:eastAsia="Times New Roman" w:cs="Verdana"/>
                <w:color w:val="000000"/>
                <w:szCs w:val="20"/>
              </w:rPr>
              <w:t xml:space="preserve">en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s 79</w:t>
            </w:r>
            <w:r w:rsidR="007504F4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(muntlig). Spørre hvor noen drar og hvor ofte s</w:t>
            </w:r>
            <w:r w:rsidR="007504F4">
              <w:rPr>
                <w:rFonts w:eastAsia="Times New Roman" w:cs="Verdana"/>
                <w:color w:val="000000"/>
                <w:szCs w:val="20"/>
              </w:rPr>
              <w:t>. 81 (muntlig)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</w:t>
            </w:r>
          </w:p>
          <w:p w14:paraId="5996B086" w14:textId="61DB5713" w:rsidR="00642E3F" w:rsidRPr="00933EA0" w:rsidRDefault="00642E3F" w:rsidP="00642E3F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 xml:space="preserve">El </w:t>
            </w:r>
            <w:proofErr w:type="spellStart"/>
            <w:r w:rsidRPr="00933EA0">
              <w:rPr>
                <w:i/>
                <w:szCs w:val="20"/>
              </w:rPr>
              <w:t>libro</w:t>
            </w:r>
            <w:proofErr w:type="spellEnd"/>
            <w:r w:rsidRPr="00933EA0">
              <w:rPr>
                <w:i/>
                <w:szCs w:val="20"/>
              </w:rPr>
              <w:t xml:space="preserve"> YO: </w:t>
            </w:r>
            <w:r w:rsidR="007504F4">
              <w:rPr>
                <w:szCs w:val="20"/>
              </w:rPr>
              <w:t>Nytt kapittel,</w:t>
            </w:r>
            <w:r w:rsidRPr="007504F4">
              <w:rPr>
                <w:szCs w:val="20"/>
              </w:rPr>
              <w:t xml:space="preserve"> </w:t>
            </w:r>
            <w:r w:rsidRPr="007504F4">
              <w:rPr>
                <w:b/>
                <w:szCs w:val="20"/>
              </w:rPr>
              <w:t xml:space="preserve">Mi </w:t>
            </w:r>
            <w:proofErr w:type="spellStart"/>
            <w:r w:rsidRPr="007504F4">
              <w:rPr>
                <w:b/>
                <w:szCs w:val="20"/>
              </w:rPr>
              <w:t>actividad</w:t>
            </w:r>
            <w:proofErr w:type="spellEnd"/>
            <w:r w:rsidRPr="007504F4">
              <w:rPr>
                <w:b/>
                <w:szCs w:val="20"/>
              </w:rPr>
              <w:t xml:space="preserve"> </w:t>
            </w:r>
            <w:proofErr w:type="spellStart"/>
            <w:r w:rsidRPr="007504F4">
              <w:rPr>
                <w:b/>
                <w:szCs w:val="20"/>
              </w:rPr>
              <w:t>favorita</w:t>
            </w:r>
            <w:proofErr w:type="spellEnd"/>
            <w:r w:rsidRPr="007504F4">
              <w:rPr>
                <w:szCs w:val="20"/>
              </w:rPr>
              <w:t>.</w:t>
            </w:r>
            <w:r w:rsidRPr="00933EA0">
              <w:rPr>
                <w:i/>
                <w:szCs w:val="20"/>
              </w:rPr>
              <w:t xml:space="preserve"> Mi </w:t>
            </w:r>
            <w:proofErr w:type="spellStart"/>
            <w:r w:rsidRPr="00933EA0">
              <w:rPr>
                <w:i/>
                <w:szCs w:val="20"/>
              </w:rPr>
              <w:t>tiempo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libre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r w:rsidRPr="007504F4">
              <w:rPr>
                <w:szCs w:val="20"/>
              </w:rPr>
              <w:t>s</w:t>
            </w:r>
            <w:r w:rsidR="007504F4" w:rsidRPr="007504F4">
              <w:rPr>
                <w:szCs w:val="20"/>
              </w:rPr>
              <w:t xml:space="preserve">. </w:t>
            </w:r>
            <w:r w:rsidRPr="007504F4">
              <w:rPr>
                <w:szCs w:val="20"/>
              </w:rPr>
              <w:t>86</w:t>
            </w:r>
            <w:r w:rsidRPr="00933EA0">
              <w:rPr>
                <w:i/>
                <w:szCs w:val="20"/>
              </w:rPr>
              <w:t xml:space="preserve">. </w:t>
            </w:r>
            <w:r w:rsidRPr="00933EA0">
              <w:rPr>
                <w:szCs w:val="20"/>
              </w:rPr>
              <w:t>Skriv om fritiden, hva du liker</w:t>
            </w:r>
            <w:r w:rsidR="007504F4">
              <w:rPr>
                <w:szCs w:val="20"/>
              </w:rPr>
              <w:t xml:space="preserve"> </w:t>
            </w:r>
            <w:r w:rsidRPr="00933EA0">
              <w:rPr>
                <w:szCs w:val="20"/>
              </w:rPr>
              <w:t xml:space="preserve">/ ikke liker å holde på med, og hvor ofte du gjør det. Modelltekster </w:t>
            </w:r>
            <w:r w:rsidR="007504F4">
              <w:rPr>
                <w:szCs w:val="20"/>
              </w:rPr>
              <w:t>på</w:t>
            </w:r>
            <w:r w:rsidRPr="00933EA0">
              <w:rPr>
                <w:szCs w:val="20"/>
              </w:rPr>
              <w:t xml:space="preserve"> s</w:t>
            </w:r>
            <w:r w:rsidR="007504F4">
              <w:rPr>
                <w:szCs w:val="20"/>
              </w:rPr>
              <w:t>.</w:t>
            </w:r>
            <w:r w:rsidRPr="00933EA0">
              <w:rPr>
                <w:szCs w:val="20"/>
              </w:rPr>
              <w:t xml:space="preserve"> 76, 82</w:t>
            </w:r>
            <w:r w:rsidR="007504F4">
              <w:rPr>
                <w:szCs w:val="20"/>
              </w:rPr>
              <w:t xml:space="preserve"> og </w:t>
            </w:r>
            <w:r w:rsidRPr="00933EA0">
              <w:rPr>
                <w:szCs w:val="20"/>
              </w:rPr>
              <w:t xml:space="preserve">83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(eventuelt som ledd i mappevurdering) </w:t>
            </w:r>
          </w:p>
          <w:p w14:paraId="2B460DD1" w14:textId="618BE49E" w:rsidR="00642E3F" w:rsidRPr="00933EA0" w:rsidRDefault="00642E3F" w:rsidP="00642E3F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>- Skri</w:t>
            </w:r>
            <w:r w:rsidR="007504F4">
              <w:rPr>
                <w:rFonts w:eastAsia="Times New Roman" w:cs="Verdana"/>
                <w:color w:val="000000"/>
                <w:szCs w:val="20"/>
              </w:rPr>
              <w:t xml:space="preserve">ftlig </w:t>
            </w:r>
            <w:r w:rsidR="005135FE">
              <w:rPr>
                <w:rFonts w:eastAsia="Times New Roman" w:cs="Verdana"/>
                <w:color w:val="000000"/>
                <w:szCs w:val="20"/>
              </w:rPr>
              <w:t>øving</w:t>
            </w:r>
            <w:r w:rsidR="007504F4">
              <w:rPr>
                <w:rFonts w:eastAsia="Times New Roman" w:cs="Verdana"/>
                <w:color w:val="000000"/>
                <w:szCs w:val="20"/>
              </w:rPr>
              <w:t xml:space="preserve"> på verbbøyning: reg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e</w:t>
            </w:r>
            <w:r w:rsidR="007504F4">
              <w:rPr>
                <w:rFonts w:eastAsia="Times New Roman" w:cs="Verdana"/>
                <w:color w:val="000000"/>
                <w:szCs w:val="20"/>
              </w:rPr>
              <w:t>l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rette og uregelrette verb i presens.</w:t>
            </w:r>
          </w:p>
          <w:p w14:paraId="398CC393" w14:textId="5DC539D4" w:rsidR="00642E3F" w:rsidRPr="00933EA0" w:rsidRDefault="00642E3F" w:rsidP="00642E3F">
            <w:pPr>
              <w:rPr>
                <w:rFonts w:eastAsia="Times New Roman" w:cs="Verdana"/>
                <w:color w:val="000000"/>
                <w:szCs w:val="20"/>
              </w:rPr>
            </w:pPr>
            <w:r w:rsidRPr="005135FE">
              <w:rPr>
                <w:i/>
                <w:szCs w:val="20"/>
              </w:rPr>
              <w:t>- En vivo:</w:t>
            </w:r>
            <w:r w:rsidRPr="00933EA0">
              <w:rPr>
                <w:szCs w:val="20"/>
              </w:rPr>
              <w:t xml:space="preserve"> Kort presentasjon, dialog eller gruppesamtaler om fritiden din og hva du liker å gjøre i fritid</w:t>
            </w:r>
            <w:r w:rsidR="005135FE">
              <w:rPr>
                <w:szCs w:val="20"/>
              </w:rPr>
              <w:t>en</w:t>
            </w:r>
            <w:r w:rsidRPr="00933EA0">
              <w:rPr>
                <w:szCs w:val="20"/>
              </w:rPr>
              <w:t xml:space="preserve"> (video eller muntlig)</w:t>
            </w:r>
          </w:p>
          <w:p w14:paraId="38BBA134" w14:textId="2BE5436A" w:rsidR="00642E3F" w:rsidRDefault="00642E3F" w:rsidP="00642E3F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abes</w:t>
            </w:r>
            <w:proofErr w:type="spellEnd"/>
            <w:r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é</w:t>
            </w:r>
            <w:proofErr w:type="spellEnd"/>
            <w:r w:rsidRPr="00933EA0">
              <w:rPr>
                <w:i/>
                <w:szCs w:val="20"/>
              </w:rPr>
              <w:t xml:space="preserve">! </w:t>
            </w:r>
            <w:r w:rsidRPr="00933EA0">
              <w:rPr>
                <w:szCs w:val="20"/>
              </w:rPr>
              <w:t>(refleksjonssamtale rundt oppstarts- og oppsummeringssidene)</w:t>
            </w:r>
          </w:p>
          <w:p w14:paraId="15580E2E" w14:textId="1AA91759" w:rsidR="0072797F" w:rsidRPr="0072797F" w:rsidRDefault="0072797F" w:rsidP="00642E3F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Glosetygger</w:t>
            </w:r>
            <w:proofErr w:type="spellEnd"/>
          </w:p>
          <w:p w14:paraId="2E913E40" w14:textId="2522C06E" w:rsidR="007558CE" w:rsidRPr="00933EA0" w:rsidRDefault="007558CE" w:rsidP="008E725C"/>
        </w:tc>
      </w:tr>
    </w:tbl>
    <w:p w14:paraId="51601AF6" w14:textId="77777777" w:rsidR="005532EA" w:rsidRPr="00933EA0" w:rsidRDefault="005532EA">
      <w:pPr>
        <w:spacing w:line="240" w:lineRule="auto"/>
      </w:pPr>
      <w:r w:rsidRPr="00933EA0">
        <w:br w:type="page"/>
      </w:r>
    </w:p>
    <w:p w14:paraId="6EF7308C" w14:textId="77777777" w:rsidR="005532EA" w:rsidRPr="00933EA0" w:rsidRDefault="005532EA" w:rsidP="008E31D2"/>
    <w:tbl>
      <w:tblPr>
        <w:tblStyle w:val="Tabellrutenett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4961"/>
      </w:tblGrid>
      <w:tr w:rsidR="00224A82" w:rsidRPr="00933EA0" w14:paraId="48A163A5" w14:textId="77777777" w:rsidTr="004B7A1E">
        <w:tc>
          <w:tcPr>
            <w:tcW w:w="9776" w:type="dxa"/>
            <w:gridSpan w:val="3"/>
            <w:shd w:val="clear" w:color="auto" w:fill="C2D69B" w:themeFill="accent3" w:themeFillTint="99"/>
          </w:tcPr>
          <w:p w14:paraId="1C0E5B41" w14:textId="77777777" w:rsidR="00224A82" w:rsidRPr="00933EA0" w:rsidRDefault="00224A82" w:rsidP="00827561">
            <w:pPr>
              <w:rPr>
                <w:color w:val="FFFFFF" w:themeColor="background1"/>
                <w:sz w:val="18"/>
                <w:szCs w:val="18"/>
              </w:rPr>
            </w:pPr>
          </w:p>
          <w:p w14:paraId="6DCF91C5" w14:textId="77777777" w:rsidR="00224A82" w:rsidRPr="00933EA0" w:rsidRDefault="00224A82" w:rsidP="00827561">
            <w:pPr>
              <w:rPr>
                <w:b/>
                <w:sz w:val="18"/>
                <w:szCs w:val="18"/>
              </w:rPr>
            </w:pPr>
          </w:p>
          <w:p w14:paraId="4F182581" w14:textId="5960F77D" w:rsidR="00224A82" w:rsidRPr="00933EA0" w:rsidRDefault="00224A82" w:rsidP="00827561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="005135FE">
              <w:rPr>
                <w:sz w:val="24"/>
                <w:szCs w:val="24"/>
              </w:rPr>
              <w:t>Compras</w:t>
            </w:r>
            <w:proofErr w:type="spellEnd"/>
            <w:r w:rsidR="005135FE">
              <w:rPr>
                <w:sz w:val="24"/>
                <w:szCs w:val="24"/>
              </w:rPr>
              <w:t xml:space="preserve"> y </w:t>
            </w:r>
            <w:proofErr w:type="spellStart"/>
            <w:r w:rsidR="005135FE">
              <w:rPr>
                <w:sz w:val="24"/>
                <w:szCs w:val="24"/>
              </w:rPr>
              <w:t>comida</w:t>
            </w:r>
            <w:proofErr w:type="spellEnd"/>
          </w:p>
          <w:p w14:paraId="6C63B847" w14:textId="77777777" w:rsidR="00224A82" w:rsidRPr="00933EA0" w:rsidRDefault="00224A82" w:rsidP="00827561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558CE" w:rsidRPr="00933EA0" w14:paraId="68EAC3A1" w14:textId="77777777" w:rsidTr="004B7A1E">
        <w:tc>
          <w:tcPr>
            <w:tcW w:w="1413" w:type="dxa"/>
          </w:tcPr>
          <w:p w14:paraId="5A7DD390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7278817D" w14:textId="557A939D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140C7C5E" w14:textId="77777777" w:rsidR="007558CE" w:rsidRPr="00933EA0" w:rsidRDefault="007558CE" w:rsidP="007558CE">
            <w:pPr>
              <w:rPr>
                <w:szCs w:val="20"/>
              </w:rPr>
            </w:pPr>
          </w:p>
          <w:p w14:paraId="3E0BE19D" w14:textId="77777777" w:rsidR="007558CE" w:rsidRPr="00933EA0" w:rsidRDefault="008E725C" w:rsidP="007558CE">
            <w:pPr>
              <w:pStyle w:val="Tabell"/>
            </w:pPr>
            <w:r w:rsidRPr="00933EA0">
              <w:t>6</w:t>
            </w:r>
            <w:r w:rsidR="007558CE" w:rsidRPr="00933EA0">
              <w:t xml:space="preserve"> uker</w:t>
            </w:r>
          </w:p>
          <w:p w14:paraId="68DB181A" w14:textId="77777777" w:rsidR="007558CE" w:rsidRPr="00933EA0" w:rsidRDefault="007558CE" w:rsidP="007558CE">
            <w:pPr>
              <w:pStyle w:val="Tabell"/>
            </w:pPr>
          </w:p>
          <w:p w14:paraId="38389601" w14:textId="77777777" w:rsidR="007558CE" w:rsidRPr="00933EA0" w:rsidRDefault="007558CE" w:rsidP="007558CE">
            <w:pPr>
              <w:pStyle w:val="Tabell"/>
            </w:pPr>
            <w:r w:rsidRPr="00933EA0">
              <w:t>mars–april</w:t>
            </w:r>
          </w:p>
          <w:p w14:paraId="6DDF882A" w14:textId="77777777" w:rsidR="007558CE" w:rsidRPr="00933EA0" w:rsidRDefault="007558CE" w:rsidP="007558C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22F62B1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3377B15D" w14:textId="282A19E0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11DC0B3D" w14:textId="77777777" w:rsidR="00AC1F9C" w:rsidRPr="00933EA0" w:rsidRDefault="00AC1F9C" w:rsidP="00AC1F9C"/>
          <w:p w14:paraId="41A7DD74" w14:textId="77777777" w:rsidR="00B0305A" w:rsidRPr="0072797F" w:rsidRDefault="00B0305A" w:rsidP="0032124A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å </w:t>
            </w:r>
            <w:r w:rsidR="008E725C" w:rsidRPr="0072797F">
              <w:rPr>
                <w:rFonts w:eastAsia="Times New Roman" w:cs="Verdana"/>
                <w:color w:val="000000"/>
                <w:szCs w:val="20"/>
              </w:rPr>
              <w:t>si hva du vil kjøpe</w:t>
            </w:r>
          </w:p>
          <w:p w14:paraId="5FE7911E" w14:textId="7FE6E997" w:rsidR="00B0305A" w:rsidRPr="0072797F" w:rsidRDefault="00B0305A" w:rsidP="0032124A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å </w:t>
            </w:r>
            <w:r w:rsidR="008E725C" w:rsidRPr="0072797F">
              <w:rPr>
                <w:rFonts w:eastAsia="Times New Roman" w:cs="Verdana"/>
                <w:color w:val="000000"/>
                <w:szCs w:val="20"/>
              </w:rPr>
              <w:t>si hva du vil ha</w:t>
            </w:r>
            <w:r w:rsidR="00E94C97" w:rsidRPr="0072797F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8E725C" w:rsidRPr="0072797F">
              <w:rPr>
                <w:rFonts w:eastAsia="Times New Roman" w:cs="Verdana"/>
                <w:color w:val="000000"/>
                <w:szCs w:val="20"/>
              </w:rPr>
              <w:t>/ ikke vil ha</w:t>
            </w:r>
          </w:p>
          <w:p w14:paraId="51B70DE7" w14:textId="77777777" w:rsidR="00B0305A" w:rsidRPr="0072797F" w:rsidRDefault="00B0305A" w:rsidP="0032124A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å </w:t>
            </w:r>
            <w:r w:rsidR="008E725C" w:rsidRPr="0072797F">
              <w:rPr>
                <w:rFonts w:eastAsia="Times New Roman" w:cs="Verdana"/>
                <w:color w:val="000000"/>
                <w:szCs w:val="20"/>
              </w:rPr>
              <w:t>spørre om hva noe koster</w:t>
            </w:r>
          </w:p>
          <w:p w14:paraId="769D473C" w14:textId="77777777" w:rsidR="00B0305A" w:rsidRPr="0072797F" w:rsidRDefault="00B0305A" w:rsidP="0032124A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å </w:t>
            </w:r>
            <w:r w:rsidR="008E725C" w:rsidRPr="0072797F">
              <w:rPr>
                <w:rFonts w:eastAsia="Times New Roman" w:cs="Verdana"/>
                <w:color w:val="000000"/>
                <w:szCs w:val="20"/>
              </w:rPr>
              <w:t>snakke om mat og klær</w:t>
            </w:r>
          </w:p>
          <w:p w14:paraId="0AC2AD5B" w14:textId="77777777" w:rsidR="008E725C" w:rsidRPr="0072797F" w:rsidRDefault="008E725C" w:rsidP="0032124A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farger</w:t>
            </w:r>
          </w:p>
          <w:p w14:paraId="6981268A" w14:textId="77777777" w:rsidR="008E725C" w:rsidRPr="00933EA0" w:rsidRDefault="008E725C" w:rsidP="0032124A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14:paraId="1AB07BF7" w14:textId="77777777" w:rsidR="008E725C" w:rsidRPr="0072797F" w:rsidRDefault="008E725C" w:rsidP="0032124A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verb med omlyd</w:t>
            </w:r>
          </w:p>
          <w:p w14:paraId="7F90618F" w14:textId="77777777" w:rsidR="008E725C" w:rsidRPr="00933EA0" w:rsidRDefault="008E725C" w:rsidP="0032124A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14:paraId="60FB98F1" w14:textId="156E9700" w:rsidR="008E725C" w:rsidRPr="0072797F" w:rsidRDefault="008E725C" w:rsidP="0032124A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litt om mattradisjoner i Spania</w:t>
            </w:r>
            <w:r w:rsidR="00E94C97" w:rsidRPr="0072797F">
              <w:rPr>
                <w:rFonts w:eastAsia="Times New Roman" w:cs="Verdana"/>
                <w:color w:val="000000"/>
                <w:szCs w:val="20"/>
              </w:rPr>
              <w:t>, Latin-Amerika og Norge</w:t>
            </w:r>
          </w:p>
        </w:tc>
        <w:tc>
          <w:tcPr>
            <w:tcW w:w="4961" w:type="dxa"/>
          </w:tcPr>
          <w:p w14:paraId="1272DA24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2F274844" w14:textId="1EEA029C" w:rsidR="007558CE" w:rsidRPr="00933EA0" w:rsidRDefault="00933EA0" w:rsidP="007558CE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1C82EA18" w14:textId="7017EB67" w:rsidR="008E725C" w:rsidRPr="00A0795B" w:rsidRDefault="008E725C" w:rsidP="008E725C">
            <w:pPr>
              <w:pStyle w:val="Overskrift3"/>
              <w:spacing w:before="120"/>
              <w:outlineLvl w:val="2"/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>- Dialoger</w:t>
            </w:r>
            <w:r w:rsidRPr="005135FE">
              <w:rPr>
                <w:rFonts w:eastAsia="Times New Roman" w:cs="Verdana"/>
                <w:color w:val="000000"/>
                <w:szCs w:val="20"/>
              </w:rPr>
              <w:t>: S</w:t>
            </w:r>
            <w:r w:rsidR="005135FE">
              <w:rPr>
                <w:rFonts w:eastAsia="Times New Roman" w:cs="Verdana"/>
                <w:color w:val="000000"/>
                <w:szCs w:val="20"/>
              </w:rPr>
              <w:t>nakke om</w:t>
            </w:r>
            <w:r w:rsidRPr="005135FE">
              <w:rPr>
                <w:rFonts w:eastAsia="Times New Roman" w:cs="Verdana"/>
                <w:color w:val="000000"/>
                <w:szCs w:val="20"/>
              </w:rPr>
              <w:t xml:space="preserve"> hva noe koster, </w:t>
            </w:r>
            <w:r w:rsidR="005135FE">
              <w:rPr>
                <w:rFonts w:eastAsia="Times New Roman" w:cs="Verdana"/>
                <w:color w:val="000000"/>
                <w:szCs w:val="20"/>
              </w:rPr>
              <w:t>hva man</w:t>
            </w:r>
            <w:r w:rsidRPr="005135FE">
              <w:rPr>
                <w:rFonts w:eastAsia="Times New Roman" w:cs="Verdana"/>
                <w:color w:val="000000"/>
                <w:szCs w:val="20"/>
              </w:rPr>
              <w:t xml:space="preserve"> har på seg</w:t>
            </w:r>
            <w:r w:rsidR="005135FE">
              <w:rPr>
                <w:rFonts w:eastAsia="Times New Roman" w:cs="Verdana"/>
                <w:color w:val="000000"/>
                <w:szCs w:val="20"/>
              </w:rPr>
              <w:t xml:space="preserve">, handling i klesbutikk, </w:t>
            </w:r>
            <w:r w:rsidR="005135FE" w:rsidRPr="005135FE">
              <w:rPr>
                <w:rFonts w:eastAsia="Times New Roman" w:cs="Verdana"/>
                <w:color w:val="000000"/>
                <w:szCs w:val="20"/>
              </w:rPr>
              <w:t xml:space="preserve">hva </w:t>
            </w:r>
            <w:r w:rsidR="005135FE">
              <w:rPr>
                <w:rFonts w:eastAsia="Times New Roman" w:cs="Verdana"/>
                <w:color w:val="000000"/>
                <w:szCs w:val="20"/>
              </w:rPr>
              <w:t>man</w:t>
            </w:r>
            <w:r w:rsidR="005135FE" w:rsidRPr="005135FE">
              <w:rPr>
                <w:rFonts w:eastAsia="Times New Roman" w:cs="Verdana"/>
                <w:color w:val="000000"/>
                <w:szCs w:val="20"/>
              </w:rPr>
              <w:t xml:space="preserve"> liker/ ikke liker å ha seg</w:t>
            </w:r>
            <w:r w:rsidR="00EC71D0">
              <w:rPr>
                <w:rFonts w:eastAsia="Times New Roman" w:cs="Verdana"/>
                <w:color w:val="000000"/>
                <w:szCs w:val="20"/>
              </w:rPr>
              <w:t xml:space="preserve"> og matvaner</w:t>
            </w:r>
            <w:r w:rsidR="005135FE" w:rsidRPr="005135FE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(muntlig). </w:t>
            </w:r>
            <w:r w:rsidR="005135FE" w:rsidRPr="00A0795B">
              <w:rPr>
                <w:rFonts w:eastAsia="Times New Roman" w:cs="Verdana"/>
                <w:color w:val="000000"/>
                <w:szCs w:val="20"/>
              </w:rPr>
              <w:t>B</w:t>
            </w:r>
            <w:r w:rsidRPr="00A0795B">
              <w:rPr>
                <w:rFonts w:eastAsia="Times New Roman" w:cs="Verdana"/>
                <w:color w:val="000000"/>
                <w:szCs w:val="20"/>
              </w:rPr>
              <w:t>ruk modelltekst</w:t>
            </w:r>
            <w:r w:rsidR="005135FE" w:rsidRPr="00A0795B">
              <w:rPr>
                <w:rFonts w:eastAsia="Times New Roman" w:cs="Verdana"/>
                <w:color w:val="000000"/>
                <w:szCs w:val="20"/>
              </w:rPr>
              <w:t>er</w:t>
            </w:r>
            <w:r w:rsidRPr="00A0795B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5135FE" w:rsidRPr="00A0795B">
              <w:rPr>
                <w:rFonts w:eastAsia="Times New Roman" w:cs="Verdana"/>
                <w:color w:val="000000"/>
                <w:szCs w:val="20"/>
              </w:rPr>
              <w:t xml:space="preserve">s. 95, </w:t>
            </w:r>
            <w:r w:rsidRPr="00A0795B">
              <w:rPr>
                <w:rFonts w:eastAsia="Times New Roman" w:cs="Verdana"/>
                <w:color w:val="000000"/>
                <w:szCs w:val="20"/>
              </w:rPr>
              <w:t>s</w:t>
            </w:r>
            <w:r w:rsidR="005135FE" w:rsidRPr="00A0795B">
              <w:rPr>
                <w:rFonts w:eastAsia="Times New Roman" w:cs="Verdana"/>
                <w:color w:val="000000"/>
                <w:szCs w:val="20"/>
              </w:rPr>
              <w:t>.</w:t>
            </w:r>
            <w:r w:rsidRPr="00A0795B">
              <w:rPr>
                <w:rFonts w:eastAsia="Times New Roman" w:cs="Verdana"/>
                <w:color w:val="000000"/>
                <w:szCs w:val="20"/>
              </w:rPr>
              <w:t xml:space="preserve"> 97</w:t>
            </w:r>
            <w:r w:rsidR="005135FE" w:rsidRPr="00A0795B">
              <w:rPr>
                <w:rFonts w:eastAsia="Times New Roman" w:cs="Verdana"/>
                <w:color w:val="000000"/>
                <w:szCs w:val="20"/>
              </w:rPr>
              <w:t xml:space="preserve"> og</w:t>
            </w:r>
            <w:r w:rsidRPr="00A0795B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5135FE" w:rsidRPr="00A0795B">
              <w:rPr>
                <w:rFonts w:eastAsia="Times New Roman" w:cs="Verdana"/>
                <w:color w:val="000000"/>
                <w:szCs w:val="20"/>
              </w:rPr>
              <w:t xml:space="preserve">s. 99-101 </w:t>
            </w:r>
            <w:r w:rsidRPr="00A0795B">
              <w:rPr>
                <w:rFonts w:eastAsia="Times New Roman" w:cs="Verdana"/>
                <w:color w:val="000000"/>
                <w:szCs w:val="20"/>
              </w:rPr>
              <w:t xml:space="preserve">(muntlig). </w:t>
            </w:r>
          </w:p>
          <w:p w14:paraId="655B4BDF" w14:textId="4A9BEC5C" w:rsidR="008E725C" w:rsidRPr="00933EA0" w:rsidRDefault="008E725C" w:rsidP="008E725C">
            <w:pPr>
              <w:rPr>
                <w:rFonts w:eastAsia="Times New Roman" w:cs="Verdana"/>
                <w:color w:val="000000"/>
                <w:szCs w:val="20"/>
              </w:rPr>
            </w:pPr>
            <w:r w:rsidRPr="00A0795B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Pr="00A0795B">
              <w:rPr>
                <w:i/>
                <w:szCs w:val="20"/>
              </w:rPr>
              <w:t xml:space="preserve">El </w:t>
            </w:r>
            <w:proofErr w:type="spellStart"/>
            <w:r w:rsidRPr="00A0795B">
              <w:rPr>
                <w:i/>
                <w:szCs w:val="20"/>
              </w:rPr>
              <w:t>libro</w:t>
            </w:r>
            <w:proofErr w:type="spellEnd"/>
            <w:r w:rsidRPr="00A0795B">
              <w:rPr>
                <w:i/>
                <w:szCs w:val="20"/>
              </w:rPr>
              <w:t xml:space="preserve"> YO: </w:t>
            </w:r>
            <w:r w:rsidR="00EC71D0" w:rsidRPr="00A0795B">
              <w:rPr>
                <w:szCs w:val="20"/>
              </w:rPr>
              <w:t>Nytt kapittel,</w:t>
            </w:r>
            <w:r w:rsidRPr="00A0795B">
              <w:rPr>
                <w:szCs w:val="20"/>
              </w:rPr>
              <w:t xml:space="preserve"> </w:t>
            </w:r>
            <w:proofErr w:type="spellStart"/>
            <w:r w:rsidRPr="00A0795B">
              <w:rPr>
                <w:b/>
                <w:szCs w:val="20"/>
              </w:rPr>
              <w:t>Compras</w:t>
            </w:r>
            <w:proofErr w:type="spellEnd"/>
            <w:r w:rsidRPr="00A0795B">
              <w:rPr>
                <w:b/>
                <w:szCs w:val="20"/>
              </w:rPr>
              <w:t xml:space="preserve"> y </w:t>
            </w:r>
            <w:proofErr w:type="spellStart"/>
            <w:r w:rsidRPr="00A0795B">
              <w:rPr>
                <w:b/>
                <w:szCs w:val="20"/>
              </w:rPr>
              <w:t>comida</w:t>
            </w:r>
            <w:proofErr w:type="spellEnd"/>
            <w:r w:rsidRPr="00A0795B">
              <w:rPr>
                <w:szCs w:val="20"/>
              </w:rPr>
              <w:t>.</w:t>
            </w:r>
            <w:r w:rsidRPr="00A0795B">
              <w:rPr>
                <w:i/>
                <w:szCs w:val="20"/>
              </w:rPr>
              <w:t xml:space="preserve"> Mi ropa</w:t>
            </w:r>
            <w:r w:rsidR="005135FE" w:rsidRPr="00A0795B">
              <w:rPr>
                <w:i/>
                <w:szCs w:val="20"/>
              </w:rPr>
              <w:t>,</w:t>
            </w:r>
            <w:r w:rsidRPr="00A0795B">
              <w:rPr>
                <w:i/>
                <w:szCs w:val="20"/>
              </w:rPr>
              <w:t xml:space="preserve"> </w:t>
            </w:r>
            <w:r w:rsidRPr="00A0795B">
              <w:rPr>
                <w:szCs w:val="20"/>
              </w:rPr>
              <w:t>s 95</w:t>
            </w:r>
            <w:r w:rsidRPr="00A0795B">
              <w:rPr>
                <w:i/>
                <w:szCs w:val="20"/>
              </w:rPr>
              <w:t xml:space="preserve">. </w:t>
            </w:r>
            <w:r w:rsidRPr="00A0795B">
              <w:rPr>
                <w:szCs w:val="20"/>
              </w:rPr>
              <w:t>Skriv om hva</w:t>
            </w:r>
            <w:r w:rsidR="005135FE" w:rsidRPr="00A0795B">
              <w:rPr>
                <w:szCs w:val="20"/>
              </w:rPr>
              <w:t xml:space="preserve"> du har å deg og om klærne dine</w:t>
            </w:r>
            <w:r w:rsidRPr="00A0795B">
              <w:rPr>
                <w:szCs w:val="20"/>
              </w:rPr>
              <w:t xml:space="preserve"> </w:t>
            </w:r>
            <w:r w:rsidRPr="00A0795B">
              <w:rPr>
                <w:rFonts w:eastAsia="Times New Roman" w:cs="Verdana"/>
                <w:color w:val="000000"/>
                <w:szCs w:val="20"/>
              </w:rPr>
              <w:t>(eventuelt som ledd i mappevurdering)</w:t>
            </w:r>
            <w:r w:rsidR="00FF3666" w:rsidRPr="00A0795B">
              <w:rPr>
                <w:rFonts w:eastAsia="Times New Roman" w:cs="Verdana"/>
                <w:color w:val="000000"/>
                <w:szCs w:val="20"/>
              </w:rPr>
              <w:t xml:space="preserve">. </w:t>
            </w:r>
            <w:r w:rsidR="00FF3666" w:rsidRPr="00A0795B">
              <w:rPr>
                <w:rFonts w:eastAsia="Times New Roman" w:cs="Verdana"/>
                <w:i/>
                <w:color w:val="000000"/>
                <w:szCs w:val="20"/>
              </w:rPr>
              <w:t xml:space="preserve">Mi </w:t>
            </w:r>
            <w:proofErr w:type="spellStart"/>
            <w:r w:rsidR="00FF3666" w:rsidRPr="00A0795B">
              <w:rPr>
                <w:rFonts w:eastAsia="Times New Roman" w:cs="Verdana"/>
                <w:i/>
                <w:color w:val="000000"/>
                <w:szCs w:val="20"/>
              </w:rPr>
              <w:t>comida</w:t>
            </w:r>
            <w:proofErr w:type="spellEnd"/>
            <w:r w:rsidR="00FF3666" w:rsidRPr="00A0795B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="00FF3666" w:rsidRPr="00A0795B">
              <w:rPr>
                <w:rFonts w:eastAsia="Times New Roman" w:cs="Verdana"/>
                <w:i/>
                <w:color w:val="000000"/>
                <w:szCs w:val="20"/>
              </w:rPr>
              <w:t>favorita</w:t>
            </w:r>
            <w:proofErr w:type="spellEnd"/>
            <w:r w:rsidR="005135FE" w:rsidRPr="00A0795B">
              <w:rPr>
                <w:rFonts w:eastAsia="Times New Roman" w:cs="Verdana"/>
                <w:i/>
                <w:color w:val="000000"/>
                <w:szCs w:val="20"/>
              </w:rPr>
              <w:t xml:space="preserve">, </w:t>
            </w:r>
            <w:r w:rsidR="005135FE" w:rsidRPr="00A0795B">
              <w:rPr>
                <w:rFonts w:eastAsia="Times New Roman" w:cs="Verdana"/>
                <w:color w:val="000000"/>
                <w:szCs w:val="20"/>
              </w:rPr>
              <w:t>s. 101</w:t>
            </w:r>
            <w:r w:rsidR="00E94C97" w:rsidRPr="00A0795B">
              <w:rPr>
                <w:rFonts w:eastAsia="Times New Roman" w:cs="Verdana"/>
                <w:color w:val="000000"/>
                <w:szCs w:val="20"/>
              </w:rPr>
              <w:t>.</w:t>
            </w:r>
            <w:r w:rsidR="00FF3666" w:rsidRPr="00A0795B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E94C97">
              <w:rPr>
                <w:rFonts w:eastAsia="Times New Roman" w:cs="Verdana"/>
                <w:color w:val="000000"/>
                <w:szCs w:val="20"/>
              </w:rPr>
              <w:t>S</w:t>
            </w:r>
            <w:r w:rsidR="005135FE">
              <w:rPr>
                <w:rFonts w:eastAsia="Times New Roman" w:cs="Verdana"/>
                <w:color w:val="000000"/>
                <w:szCs w:val="20"/>
              </w:rPr>
              <w:t>kriv litt om favorittmaten din</w:t>
            </w:r>
            <w:r w:rsidR="00FF3666" w:rsidRPr="00933EA0">
              <w:rPr>
                <w:rFonts w:eastAsia="Times New Roman" w:cs="Verdana"/>
                <w:color w:val="000000"/>
                <w:szCs w:val="20"/>
              </w:rPr>
              <w:t>.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</w:t>
            </w:r>
          </w:p>
          <w:p w14:paraId="4A070985" w14:textId="756411E7" w:rsidR="00FF3666" w:rsidRPr="00933EA0" w:rsidRDefault="008E725C" w:rsidP="008E725C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="00FF3666" w:rsidRPr="00933EA0">
              <w:rPr>
                <w:rFonts w:eastAsia="Times New Roman" w:cs="Verdana"/>
                <w:color w:val="000000"/>
                <w:szCs w:val="20"/>
              </w:rPr>
              <w:t>Minidrama: dramatiser</w:t>
            </w:r>
            <w:r w:rsidR="00FF4EF1">
              <w:rPr>
                <w:rFonts w:eastAsia="Times New Roman" w:cs="Verdana"/>
                <w:color w:val="000000"/>
                <w:szCs w:val="20"/>
              </w:rPr>
              <w:t>e</w:t>
            </w:r>
            <w:r w:rsidR="00FF3666" w:rsidRPr="00933EA0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FF4EF1" w:rsidRPr="00933EA0">
              <w:rPr>
                <w:rFonts w:eastAsia="Times New Roman" w:cs="Verdana"/>
                <w:color w:val="000000"/>
                <w:szCs w:val="20"/>
              </w:rPr>
              <w:t xml:space="preserve">restaurantbesøk </w:t>
            </w:r>
            <w:r w:rsidR="00FF3666" w:rsidRPr="00933EA0">
              <w:rPr>
                <w:rFonts w:eastAsia="Times New Roman" w:cs="Verdana"/>
                <w:color w:val="000000"/>
                <w:szCs w:val="20"/>
              </w:rPr>
              <w:t>i grupper</w:t>
            </w:r>
            <w:r w:rsidR="00FF4EF1">
              <w:rPr>
                <w:rFonts w:eastAsia="Times New Roman" w:cs="Verdana"/>
                <w:color w:val="000000"/>
                <w:szCs w:val="20"/>
              </w:rPr>
              <w:t>, modelltekst</w:t>
            </w:r>
            <w:r w:rsidR="00FF3666" w:rsidRPr="00933EA0">
              <w:rPr>
                <w:rFonts w:eastAsia="Times New Roman" w:cs="Verdana"/>
                <w:color w:val="000000"/>
                <w:szCs w:val="20"/>
              </w:rPr>
              <w:t xml:space="preserve"> s</w:t>
            </w:r>
            <w:r w:rsidR="00FF4EF1">
              <w:rPr>
                <w:rFonts w:eastAsia="Times New Roman" w:cs="Verdana"/>
                <w:color w:val="000000"/>
                <w:szCs w:val="20"/>
              </w:rPr>
              <w:t xml:space="preserve">. </w:t>
            </w:r>
            <w:r w:rsidR="00FF3666" w:rsidRPr="00933EA0">
              <w:rPr>
                <w:rFonts w:eastAsia="Times New Roman" w:cs="Verdana"/>
                <w:color w:val="000000"/>
                <w:szCs w:val="20"/>
              </w:rPr>
              <w:t xml:space="preserve">104-105. </w:t>
            </w:r>
          </w:p>
          <w:p w14:paraId="0B051C72" w14:textId="4061F289" w:rsidR="008E725C" w:rsidRPr="00933EA0" w:rsidRDefault="008E725C" w:rsidP="008E725C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szCs w:val="20"/>
              </w:rPr>
              <w:t xml:space="preserve">- En vivo: Kort presentasjon, dialog eller gruppesamtaler om </w:t>
            </w:r>
            <w:r w:rsidR="00FF4EF1">
              <w:rPr>
                <w:szCs w:val="20"/>
              </w:rPr>
              <w:t xml:space="preserve">forskjeller og likheter mellom å handle </w:t>
            </w:r>
            <w:r w:rsidR="00686D33" w:rsidRPr="00933EA0">
              <w:rPr>
                <w:szCs w:val="20"/>
              </w:rPr>
              <w:t xml:space="preserve">mat i Norge </w:t>
            </w:r>
            <w:r w:rsidR="00FF4EF1">
              <w:rPr>
                <w:szCs w:val="20"/>
              </w:rPr>
              <w:t>og</w:t>
            </w:r>
            <w:r w:rsidR="00686D33" w:rsidRPr="00933EA0">
              <w:rPr>
                <w:szCs w:val="20"/>
              </w:rPr>
              <w:t xml:space="preserve"> Nicaragua</w:t>
            </w:r>
            <w:r w:rsidRPr="00933EA0">
              <w:rPr>
                <w:szCs w:val="20"/>
              </w:rPr>
              <w:t xml:space="preserve"> (video eller muntlig)</w:t>
            </w:r>
          </w:p>
          <w:p w14:paraId="3076CAFA" w14:textId="63F1827A" w:rsidR="008E725C" w:rsidRDefault="008E725C" w:rsidP="008E725C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abes</w:t>
            </w:r>
            <w:proofErr w:type="spellEnd"/>
            <w:r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é</w:t>
            </w:r>
            <w:proofErr w:type="spellEnd"/>
            <w:r w:rsidRPr="00933EA0">
              <w:rPr>
                <w:i/>
                <w:szCs w:val="20"/>
              </w:rPr>
              <w:t xml:space="preserve">! </w:t>
            </w:r>
            <w:r w:rsidRPr="00933EA0">
              <w:rPr>
                <w:szCs w:val="20"/>
              </w:rPr>
              <w:t>(refleksjonssamtale rundt oppstarts- og oppsummeringssidene)</w:t>
            </w:r>
          </w:p>
          <w:p w14:paraId="432777A8" w14:textId="0C6DBE73" w:rsidR="0072797F" w:rsidRPr="0072797F" w:rsidRDefault="0072797F" w:rsidP="008E725C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Glosetygger</w:t>
            </w:r>
            <w:proofErr w:type="spellEnd"/>
          </w:p>
          <w:p w14:paraId="5855A6BF" w14:textId="77777777" w:rsidR="007558CE" w:rsidRPr="00933EA0" w:rsidRDefault="007558CE" w:rsidP="007558CE"/>
        </w:tc>
      </w:tr>
    </w:tbl>
    <w:p w14:paraId="115FD3F4" w14:textId="77777777" w:rsidR="005532EA" w:rsidRPr="00933EA0" w:rsidRDefault="005532EA">
      <w:pPr>
        <w:spacing w:line="240" w:lineRule="auto"/>
      </w:pPr>
      <w:r w:rsidRPr="00933EA0">
        <w:br w:type="page"/>
      </w:r>
    </w:p>
    <w:tbl>
      <w:tblPr>
        <w:tblStyle w:val="Tabellrutenett"/>
        <w:tblpPr w:leftFromText="141" w:rightFromText="141" w:horzAnchor="margin" w:tblpY="381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4961"/>
      </w:tblGrid>
      <w:tr w:rsidR="00224A82" w:rsidRPr="00933EA0" w14:paraId="51DD95A5" w14:textId="77777777" w:rsidTr="004B7A1E">
        <w:tc>
          <w:tcPr>
            <w:tcW w:w="9776" w:type="dxa"/>
            <w:gridSpan w:val="3"/>
            <w:shd w:val="clear" w:color="auto" w:fill="C2D69B" w:themeFill="accent3" w:themeFillTint="99"/>
          </w:tcPr>
          <w:p w14:paraId="2452F0AA" w14:textId="77777777" w:rsidR="00224A82" w:rsidRPr="00933EA0" w:rsidRDefault="00224A82" w:rsidP="004B7A1E">
            <w:pPr>
              <w:rPr>
                <w:color w:val="FFFFFF" w:themeColor="background1"/>
                <w:sz w:val="18"/>
                <w:szCs w:val="18"/>
              </w:rPr>
            </w:pPr>
          </w:p>
          <w:p w14:paraId="1CE76601" w14:textId="77777777" w:rsidR="00224A82" w:rsidRPr="00933EA0" w:rsidRDefault="00224A82" w:rsidP="004B7A1E">
            <w:pPr>
              <w:rPr>
                <w:b/>
                <w:sz w:val="18"/>
                <w:szCs w:val="18"/>
              </w:rPr>
            </w:pPr>
          </w:p>
          <w:p w14:paraId="7440E956" w14:textId="77777777" w:rsidR="00224A82" w:rsidRPr="00933EA0" w:rsidRDefault="00224A82" w:rsidP="004B7A1E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="00686D33" w:rsidRPr="00933EA0">
              <w:rPr>
                <w:sz w:val="24"/>
                <w:szCs w:val="24"/>
              </w:rPr>
              <w:t>Vamos</w:t>
            </w:r>
            <w:proofErr w:type="spellEnd"/>
            <w:r w:rsidR="00686D33" w:rsidRPr="00933EA0">
              <w:rPr>
                <w:sz w:val="24"/>
                <w:szCs w:val="24"/>
              </w:rPr>
              <w:t xml:space="preserve"> a </w:t>
            </w:r>
            <w:proofErr w:type="spellStart"/>
            <w:r w:rsidR="00686D33" w:rsidRPr="00933EA0">
              <w:rPr>
                <w:sz w:val="24"/>
                <w:szCs w:val="24"/>
              </w:rPr>
              <w:t>España</w:t>
            </w:r>
            <w:proofErr w:type="spellEnd"/>
          </w:p>
          <w:p w14:paraId="79447230" w14:textId="77777777" w:rsidR="00224A82" w:rsidRPr="00933EA0" w:rsidRDefault="00224A82" w:rsidP="004B7A1E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558CE" w:rsidRPr="00933EA0" w14:paraId="33209352" w14:textId="77777777" w:rsidTr="004B7A1E">
        <w:tc>
          <w:tcPr>
            <w:tcW w:w="1555" w:type="dxa"/>
          </w:tcPr>
          <w:p w14:paraId="6D4680C2" w14:textId="77777777" w:rsidR="00E231FE" w:rsidRDefault="00E231FE" w:rsidP="004B7A1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3CC2BEAC" w14:textId="247D12C9" w:rsidR="007558CE" w:rsidRPr="00933EA0" w:rsidRDefault="007558CE" w:rsidP="004B7A1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16199D43" w14:textId="77777777" w:rsidR="007558CE" w:rsidRPr="00933EA0" w:rsidRDefault="007558CE" w:rsidP="004B7A1E">
            <w:pPr>
              <w:rPr>
                <w:szCs w:val="20"/>
              </w:rPr>
            </w:pPr>
          </w:p>
          <w:p w14:paraId="6FB2BF78" w14:textId="77777777" w:rsidR="007558CE" w:rsidRPr="00933EA0" w:rsidRDefault="007558CE" w:rsidP="004B7A1E">
            <w:pPr>
              <w:pStyle w:val="Tabell"/>
            </w:pPr>
            <w:r w:rsidRPr="00933EA0">
              <w:t>4</w:t>
            </w:r>
            <w:r w:rsidR="00686D33" w:rsidRPr="00933EA0">
              <w:t>-6</w:t>
            </w:r>
            <w:r w:rsidRPr="00933EA0">
              <w:t xml:space="preserve"> uker</w:t>
            </w:r>
          </w:p>
          <w:p w14:paraId="37685E46" w14:textId="77777777" w:rsidR="007558CE" w:rsidRPr="00933EA0" w:rsidRDefault="007558CE" w:rsidP="004B7A1E">
            <w:pPr>
              <w:pStyle w:val="Tabell"/>
            </w:pPr>
          </w:p>
          <w:p w14:paraId="39F56AB0" w14:textId="77777777" w:rsidR="007558CE" w:rsidRPr="00933EA0" w:rsidRDefault="007558CE" w:rsidP="004B7A1E">
            <w:pPr>
              <w:pStyle w:val="Tabell"/>
            </w:pPr>
            <w:r w:rsidRPr="00933EA0">
              <w:t>mai–juni</w:t>
            </w:r>
          </w:p>
          <w:p w14:paraId="170AB1D0" w14:textId="77777777" w:rsidR="007558CE" w:rsidRPr="00933EA0" w:rsidRDefault="007558CE" w:rsidP="004B7A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F3E22D3" w14:textId="77777777" w:rsidR="00E231FE" w:rsidRDefault="00E231FE" w:rsidP="004B7A1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1054442B" w14:textId="44C68737" w:rsidR="007558CE" w:rsidRPr="00933EA0" w:rsidRDefault="007558CE" w:rsidP="004B7A1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0BC7E3AA" w14:textId="77777777" w:rsidR="00970900" w:rsidRPr="00933EA0" w:rsidRDefault="00970900" w:rsidP="004B7A1E"/>
          <w:p w14:paraId="0E75B386" w14:textId="77777777" w:rsidR="00107949" w:rsidRPr="0072797F" w:rsidRDefault="00107949" w:rsidP="004B7A1E">
            <w:pPr>
              <w:pStyle w:val="Listeavsnitt"/>
              <w:numPr>
                <w:ilvl w:val="0"/>
                <w:numId w:val="29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å snakke om </w:t>
            </w:r>
            <w:r w:rsidR="00686D33" w:rsidRPr="0072797F">
              <w:rPr>
                <w:rFonts w:eastAsia="Times New Roman" w:cs="Verdana"/>
                <w:color w:val="000000"/>
                <w:szCs w:val="20"/>
              </w:rPr>
              <w:t>Spania</w:t>
            </w:r>
          </w:p>
          <w:p w14:paraId="5474C916" w14:textId="77777777" w:rsidR="00686D33" w:rsidRPr="0072797F" w:rsidRDefault="00686D33" w:rsidP="004B7A1E">
            <w:pPr>
              <w:pStyle w:val="Listeavsnitt"/>
              <w:numPr>
                <w:ilvl w:val="0"/>
                <w:numId w:val="29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fortelle litt om Norge</w:t>
            </w:r>
          </w:p>
          <w:p w14:paraId="1F532DAE" w14:textId="77777777" w:rsidR="00686D33" w:rsidRPr="00933EA0" w:rsidRDefault="00686D33" w:rsidP="004B7A1E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14:paraId="550C3A23" w14:textId="77777777" w:rsidR="00686D33" w:rsidRPr="0072797F" w:rsidRDefault="00686D33" w:rsidP="004B7A1E">
            <w:pPr>
              <w:pStyle w:val="Listeavsnitt"/>
              <w:numPr>
                <w:ilvl w:val="0"/>
                <w:numId w:val="29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repetisjon av spørreord</w:t>
            </w:r>
          </w:p>
          <w:p w14:paraId="511F26F5" w14:textId="77777777" w:rsidR="00686D33" w:rsidRPr="0072797F" w:rsidRDefault="00686D33" w:rsidP="004B7A1E">
            <w:pPr>
              <w:pStyle w:val="Listeavsnitt"/>
              <w:numPr>
                <w:ilvl w:val="0"/>
                <w:numId w:val="29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repetisjon av verbene </w:t>
            </w:r>
            <w:r w:rsidRPr="0072797F">
              <w:rPr>
                <w:rFonts w:eastAsia="Times New Roman" w:cs="Verdana"/>
                <w:i/>
                <w:color w:val="000000"/>
                <w:szCs w:val="20"/>
              </w:rPr>
              <w:t>ser</w:t>
            </w:r>
            <w:r w:rsidRPr="0072797F">
              <w:rPr>
                <w:rFonts w:eastAsia="Times New Roman" w:cs="Verdana"/>
                <w:color w:val="000000"/>
                <w:szCs w:val="20"/>
              </w:rPr>
              <w:t xml:space="preserve">, </w:t>
            </w:r>
            <w:proofErr w:type="spellStart"/>
            <w:r w:rsidRPr="0072797F">
              <w:rPr>
                <w:rFonts w:eastAsia="Times New Roman" w:cs="Verdana"/>
                <w:i/>
                <w:color w:val="000000"/>
                <w:szCs w:val="20"/>
              </w:rPr>
              <w:t>estar</w:t>
            </w:r>
            <w:proofErr w:type="spellEnd"/>
            <w:r w:rsidRPr="0072797F">
              <w:rPr>
                <w:rFonts w:eastAsia="Times New Roman" w:cs="Verdana"/>
                <w:color w:val="000000"/>
                <w:szCs w:val="20"/>
              </w:rPr>
              <w:t xml:space="preserve">, </w:t>
            </w:r>
            <w:proofErr w:type="spellStart"/>
            <w:r w:rsidRPr="0072797F">
              <w:rPr>
                <w:rFonts w:eastAsia="Times New Roman" w:cs="Verdana"/>
                <w:i/>
                <w:color w:val="000000"/>
                <w:szCs w:val="20"/>
              </w:rPr>
              <w:t>tener</w:t>
            </w:r>
            <w:proofErr w:type="spellEnd"/>
          </w:p>
          <w:p w14:paraId="33266177" w14:textId="77777777" w:rsidR="00686D33" w:rsidRPr="00933EA0" w:rsidRDefault="00686D33" w:rsidP="004B7A1E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14:paraId="6275F19D" w14:textId="77777777" w:rsidR="00686D33" w:rsidRPr="0072797F" w:rsidRDefault="00686D33" w:rsidP="004B7A1E">
            <w:pPr>
              <w:pStyle w:val="Listeavsnitt"/>
              <w:numPr>
                <w:ilvl w:val="0"/>
                <w:numId w:val="29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litt om Spania som ferieland</w:t>
            </w:r>
          </w:p>
          <w:p w14:paraId="61C2F6A4" w14:textId="77777777" w:rsidR="00686D33" w:rsidRPr="00933EA0" w:rsidRDefault="00686D33" w:rsidP="004B7A1E">
            <w:pPr>
              <w:rPr>
                <w:rFonts w:eastAsia="Times New Roman" w:cs="Verdana"/>
                <w:color w:val="000000"/>
                <w:szCs w:val="20"/>
              </w:rPr>
            </w:pPr>
          </w:p>
          <w:p w14:paraId="0F7CCCEB" w14:textId="77777777" w:rsidR="00107949" w:rsidRPr="00933EA0" w:rsidRDefault="00107949" w:rsidP="004B7A1E">
            <w:r w:rsidRPr="00933EA0">
              <w:t xml:space="preserve"> </w:t>
            </w:r>
          </w:p>
        </w:tc>
        <w:tc>
          <w:tcPr>
            <w:tcW w:w="4961" w:type="dxa"/>
          </w:tcPr>
          <w:p w14:paraId="4200EDC2" w14:textId="77777777" w:rsidR="00E231FE" w:rsidRDefault="00E231FE" w:rsidP="004B7A1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1A5388B4" w14:textId="5DCAA3F6" w:rsidR="007558CE" w:rsidRPr="00EC71D0" w:rsidRDefault="00933EA0" w:rsidP="004B7A1E">
            <w:pPr>
              <w:pStyle w:val="Tabell"/>
              <w:rPr>
                <w:rFonts w:eastAsiaTheme="majorEastAsia"/>
                <w:b/>
                <w:bCs/>
              </w:rPr>
            </w:pPr>
            <w:r w:rsidRPr="00EC71D0"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11B010C0" w14:textId="76E98E7A" w:rsidR="00686D33" w:rsidRPr="00EC71D0" w:rsidRDefault="00686D33" w:rsidP="004B7A1E">
            <w:pPr>
              <w:pStyle w:val="Overskrift3"/>
              <w:spacing w:before="120"/>
              <w:outlineLvl w:val="2"/>
              <w:rPr>
                <w:rFonts w:eastAsia="Times New Roman" w:cs="Verdana"/>
                <w:color w:val="000000"/>
                <w:szCs w:val="20"/>
              </w:rPr>
            </w:pPr>
            <w:r w:rsidRPr="00EC71D0">
              <w:rPr>
                <w:rFonts w:eastAsia="Times New Roman" w:cs="Verdana"/>
                <w:color w:val="000000"/>
                <w:szCs w:val="20"/>
              </w:rPr>
              <w:t>- Dialoger: Lag</w:t>
            </w:r>
            <w:r w:rsidR="00AD1813" w:rsidRPr="00EC71D0">
              <w:rPr>
                <w:rFonts w:eastAsia="Times New Roman" w:cs="Verdana"/>
                <w:color w:val="000000"/>
                <w:szCs w:val="20"/>
              </w:rPr>
              <w:t>e</w:t>
            </w:r>
            <w:r w:rsidRPr="00EC71D0">
              <w:rPr>
                <w:rFonts w:eastAsia="Times New Roman" w:cs="Verdana"/>
                <w:color w:val="000000"/>
                <w:szCs w:val="20"/>
              </w:rPr>
              <w:t xml:space="preserve"> egne spørsmål om teksten og spør</w:t>
            </w:r>
            <w:r w:rsidR="00AD1813" w:rsidRPr="00EC71D0">
              <w:rPr>
                <w:rFonts w:eastAsia="Times New Roman" w:cs="Verdana"/>
                <w:color w:val="000000"/>
                <w:szCs w:val="20"/>
              </w:rPr>
              <w:t>re</w:t>
            </w:r>
            <w:r w:rsidRPr="00EC71D0">
              <w:rPr>
                <w:rFonts w:eastAsia="Times New Roman" w:cs="Verdana"/>
                <w:color w:val="000000"/>
                <w:szCs w:val="20"/>
              </w:rPr>
              <w:t xml:space="preserve"> en medelev, s</w:t>
            </w:r>
            <w:r w:rsidR="00AD1813" w:rsidRPr="00EC71D0">
              <w:rPr>
                <w:rFonts w:eastAsia="Times New Roman" w:cs="Verdana"/>
                <w:color w:val="000000"/>
                <w:szCs w:val="20"/>
              </w:rPr>
              <w:t xml:space="preserve">. </w:t>
            </w:r>
            <w:r w:rsidRPr="00EC71D0">
              <w:rPr>
                <w:rFonts w:eastAsia="Times New Roman" w:cs="Verdana"/>
                <w:color w:val="000000"/>
                <w:szCs w:val="20"/>
              </w:rPr>
              <w:t>117 (muntlig)</w:t>
            </w:r>
          </w:p>
          <w:p w14:paraId="2A7F416F" w14:textId="08066BA1" w:rsidR="00686D33" w:rsidRPr="00345E5C" w:rsidRDefault="00686D33" w:rsidP="004B7A1E">
            <w:pPr>
              <w:rPr>
                <w:rFonts w:eastAsia="Times New Roman" w:cs="Verdana"/>
                <w:color w:val="000000"/>
                <w:szCs w:val="20"/>
                <w:lang w:val="es-ES"/>
              </w:rPr>
            </w:pPr>
            <w:r w:rsidRPr="00345E5C">
              <w:rPr>
                <w:rFonts w:eastAsia="Times New Roman" w:cs="Verdana"/>
                <w:color w:val="000000"/>
                <w:szCs w:val="20"/>
                <w:lang w:val="es-ES"/>
              </w:rPr>
              <w:t xml:space="preserve">- </w:t>
            </w:r>
            <w:r w:rsidRPr="00345E5C">
              <w:rPr>
                <w:i/>
                <w:szCs w:val="20"/>
                <w:lang w:val="es-ES"/>
              </w:rPr>
              <w:t xml:space="preserve">El libro YO: </w:t>
            </w:r>
            <w:r w:rsidRPr="00345E5C">
              <w:rPr>
                <w:szCs w:val="20"/>
                <w:lang w:val="es-ES"/>
              </w:rPr>
              <w:t>Nytt kapittel</w:t>
            </w:r>
            <w:r w:rsidR="00AD1813" w:rsidRPr="00345E5C">
              <w:rPr>
                <w:szCs w:val="20"/>
                <w:lang w:val="es-ES"/>
              </w:rPr>
              <w:t>,</w:t>
            </w:r>
            <w:r w:rsidRPr="00345E5C">
              <w:rPr>
                <w:szCs w:val="20"/>
                <w:lang w:val="es-ES"/>
              </w:rPr>
              <w:t xml:space="preserve"> </w:t>
            </w:r>
            <w:r w:rsidRPr="00345E5C">
              <w:rPr>
                <w:b/>
                <w:szCs w:val="20"/>
                <w:lang w:val="es-ES"/>
              </w:rPr>
              <w:t>Noruega</w:t>
            </w:r>
            <w:r w:rsidR="00715277" w:rsidRPr="00345E5C">
              <w:rPr>
                <w:szCs w:val="20"/>
                <w:lang w:val="es-ES"/>
              </w:rPr>
              <w:t>,</w:t>
            </w:r>
            <w:r w:rsidRPr="00345E5C">
              <w:rPr>
                <w:szCs w:val="20"/>
                <w:lang w:val="es-ES"/>
              </w:rPr>
              <w:t xml:space="preserve"> s</w:t>
            </w:r>
            <w:r w:rsidR="00AD1813" w:rsidRPr="00345E5C">
              <w:rPr>
                <w:szCs w:val="20"/>
                <w:lang w:val="es-ES"/>
              </w:rPr>
              <w:t>.</w:t>
            </w:r>
            <w:r w:rsidRPr="00345E5C">
              <w:rPr>
                <w:szCs w:val="20"/>
                <w:lang w:val="es-ES"/>
              </w:rPr>
              <w:t xml:space="preserve"> 117.</w:t>
            </w:r>
            <w:r w:rsidRPr="00345E5C">
              <w:rPr>
                <w:i/>
                <w:szCs w:val="20"/>
                <w:lang w:val="es-ES"/>
              </w:rPr>
              <w:t xml:space="preserve"> </w:t>
            </w:r>
            <w:r w:rsidR="00AD1813" w:rsidRPr="00345E5C">
              <w:rPr>
                <w:szCs w:val="20"/>
                <w:lang w:val="es-ES"/>
              </w:rPr>
              <w:t>Skriv om Norge og</w:t>
            </w:r>
            <w:r w:rsidRPr="00345E5C">
              <w:rPr>
                <w:szCs w:val="20"/>
                <w:lang w:val="es-ES"/>
              </w:rPr>
              <w:t xml:space="preserve"> bruk tekstene om Spania som modelltekst </w:t>
            </w:r>
            <w:r w:rsidR="00AD1813" w:rsidRPr="00345E5C">
              <w:rPr>
                <w:szCs w:val="20"/>
                <w:lang w:val="es-ES"/>
              </w:rPr>
              <w:t>(</w:t>
            </w:r>
            <w:r w:rsidRPr="00345E5C">
              <w:rPr>
                <w:szCs w:val="20"/>
                <w:lang w:val="es-ES"/>
              </w:rPr>
              <w:t>s</w:t>
            </w:r>
            <w:r w:rsidR="00AD1813" w:rsidRPr="00345E5C">
              <w:rPr>
                <w:szCs w:val="20"/>
                <w:lang w:val="es-ES"/>
              </w:rPr>
              <w:t>.</w:t>
            </w:r>
            <w:r w:rsidRPr="00345E5C">
              <w:rPr>
                <w:szCs w:val="20"/>
                <w:lang w:val="es-ES"/>
              </w:rPr>
              <w:t xml:space="preserve"> 11</w:t>
            </w:r>
            <w:r w:rsidR="00AD1813" w:rsidRPr="00345E5C">
              <w:rPr>
                <w:szCs w:val="20"/>
                <w:lang w:val="es-ES"/>
              </w:rPr>
              <w:t>4</w:t>
            </w:r>
            <w:r w:rsidRPr="00345E5C">
              <w:rPr>
                <w:szCs w:val="20"/>
                <w:lang w:val="es-ES"/>
              </w:rPr>
              <w:t>-11</w:t>
            </w:r>
            <w:r w:rsidR="00AD1813" w:rsidRPr="00345E5C">
              <w:rPr>
                <w:szCs w:val="20"/>
                <w:lang w:val="es-ES"/>
              </w:rPr>
              <w:t>6)</w:t>
            </w:r>
            <w:r w:rsidRPr="00345E5C">
              <w:rPr>
                <w:szCs w:val="20"/>
                <w:lang w:val="es-ES"/>
              </w:rPr>
              <w:t xml:space="preserve">. </w:t>
            </w:r>
            <w:r w:rsidRPr="00345E5C">
              <w:rPr>
                <w:rFonts w:eastAsia="Times New Roman" w:cs="Verdana"/>
                <w:color w:val="000000"/>
                <w:szCs w:val="20"/>
                <w:lang w:val="es-ES"/>
              </w:rPr>
              <w:t>Bruk teksten om Andrés</w:t>
            </w:r>
            <w:r w:rsidR="00AD1813" w:rsidRPr="00345E5C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på s. 118-119,</w:t>
            </w:r>
            <w:r w:rsidRPr="00345E5C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og sjekk at du har fått skrevet om alle temaene i år</w:t>
            </w:r>
            <w:r w:rsidR="00AD1813" w:rsidRPr="00345E5C">
              <w:rPr>
                <w:rFonts w:eastAsia="Times New Roman" w:cs="Verdana"/>
                <w:color w:val="000000"/>
                <w:szCs w:val="20"/>
                <w:lang w:val="es-ES"/>
              </w:rPr>
              <w:t>.</w:t>
            </w:r>
            <w:r w:rsidRPr="00345E5C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r w:rsidR="0070164D" w:rsidRPr="00345E5C">
              <w:rPr>
                <w:rFonts w:eastAsia="Times New Roman" w:cs="Verdana"/>
                <w:color w:val="000000"/>
                <w:szCs w:val="20"/>
                <w:lang w:val="es-ES"/>
              </w:rPr>
              <w:t xml:space="preserve">Se gjennom og endre, tilføy eller rett opp i ting før innlevering av </w:t>
            </w:r>
            <w:r w:rsidR="00AD1813" w:rsidRPr="00345E5C">
              <w:rPr>
                <w:rFonts w:eastAsia="Times New Roman" w:cs="Verdana"/>
                <w:color w:val="000000"/>
                <w:szCs w:val="20"/>
                <w:lang w:val="es-ES"/>
              </w:rPr>
              <w:t>YO</w:t>
            </w:r>
            <w:r w:rsidR="0070164D" w:rsidRPr="00345E5C">
              <w:rPr>
                <w:rFonts w:eastAsia="Times New Roman" w:cs="Verdana"/>
                <w:color w:val="000000"/>
                <w:szCs w:val="20"/>
                <w:lang w:val="es-ES"/>
              </w:rPr>
              <w:t>-bok</w:t>
            </w:r>
            <w:r w:rsidR="00AD1813" w:rsidRPr="00345E5C">
              <w:rPr>
                <w:rFonts w:eastAsia="Times New Roman" w:cs="Verdana"/>
                <w:color w:val="000000"/>
                <w:szCs w:val="20"/>
                <w:lang w:val="es-ES"/>
              </w:rPr>
              <w:t xml:space="preserve">a for 8. trinn </w:t>
            </w:r>
            <w:r w:rsidRPr="00345E5C">
              <w:rPr>
                <w:rFonts w:eastAsia="Times New Roman" w:cs="Verdana"/>
                <w:color w:val="000000"/>
                <w:szCs w:val="20"/>
                <w:lang w:val="es-ES"/>
              </w:rPr>
              <w:t>(eventuelt som ledd i mappevurdering)</w:t>
            </w:r>
          </w:p>
          <w:p w14:paraId="6EFE1531" w14:textId="0B974E74" w:rsidR="00686D33" w:rsidRPr="00EC71D0" w:rsidRDefault="00686D33" w:rsidP="004B7A1E">
            <w:pPr>
              <w:rPr>
                <w:rFonts w:eastAsia="Times New Roman" w:cs="Verdana"/>
                <w:color w:val="000000"/>
                <w:szCs w:val="20"/>
              </w:rPr>
            </w:pPr>
            <w:r w:rsidRPr="00EC71D0">
              <w:rPr>
                <w:rFonts w:eastAsia="Times New Roman" w:cs="Verdana"/>
                <w:color w:val="000000"/>
                <w:szCs w:val="20"/>
              </w:rPr>
              <w:t>- Intervju: intervju minst en medelev, bruk spørsmål s</w:t>
            </w:r>
            <w:r w:rsidR="00AD1813" w:rsidRPr="00EC71D0">
              <w:rPr>
                <w:rFonts w:eastAsia="Times New Roman" w:cs="Verdana"/>
                <w:color w:val="000000"/>
                <w:szCs w:val="20"/>
              </w:rPr>
              <w:t xml:space="preserve">. 117 </w:t>
            </w:r>
            <w:r w:rsidRPr="00EC71D0">
              <w:rPr>
                <w:rFonts w:eastAsia="Times New Roman" w:cs="Verdana"/>
                <w:color w:val="000000"/>
                <w:szCs w:val="20"/>
              </w:rPr>
              <w:t xml:space="preserve">eller </w:t>
            </w:r>
            <w:r w:rsidR="00AD1813" w:rsidRPr="00EC71D0">
              <w:rPr>
                <w:rFonts w:eastAsia="Times New Roman" w:cs="Verdana"/>
                <w:color w:val="000000"/>
                <w:szCs w:val="20"/>
              </w:rPr>
              <w:t>lag egne spørsmål</w:t>
            </w:r>
            <w:r w:rsidRPr="00EC71D0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70164D" w:rsidRPr="00EC71D0">
              <w:rPr>
                <w:rFonts w:eastAsia="Times New Roman" w:cs="Verdana"/>
                <w:color w:val="000000"/>
                <w:szCs w:val="20"/>
              </w:rPr>
              <w:t>(video eller muntlig)</w:t>
            </w:r>
          </w:p>
          <w:p w14:paraId="247FD8C9" w14:textId="77777777" w:rsidR="00C06AC4" w:rsidRPr="00EC71D0" w:rsidRDefault="00686D33" w:rsidP="004B7A1E">
            <w:pPr>
              <w:rPr>
                <w:rFonts w:eastAsia="Times New Roman" w:cs="Verdana"/>
                <w:color w:val="000000"/>
                <w:szCs w:val="20"/>
              </w:rPr>
            </w:pPr>
            <w:r w:rsidRPr="00EC71D0">
              <w:rPr>
                <w:szCs w:val="20"/>
              </w:rPr>
              <w:t xml:space="preserve">- </w:t>
            </w:r>
            <w:r w:rsidRPr="00EC71D0">
              <w:rPr>
                <w:rFonts w:eastAsia="Times New Roman" w:cs="Verdana"/>
                <w:color w:val="000000"/>
                <w:szCs w:val="20"/>
              </w:rPr>
              <w:t>Elevsamtaler: Hva kan du nå? Hva synes du at du får til? Hva trenger du å øve mer på?</w:t>
            </w:r>
            <w:r w:rsidR="0070164D" w:rsidRPr="00EC71D0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050B3D" w:rsidRPr="00EC71D0">
              <w:rPr>
                <w:rFonts w:eastAsia="Times New Roman" w:cs="Verdana"/>
                <w:color w:val="000000"/>
                <w:szCs w:val="20"/>
              </w:rPr>
              <w:t>Hva ønsker du å få til neste år?</w:t>
            </w:r>
          </w:p>
          <w:p w14:paraId="57AC64B8" w14:textId="77777777" w:rsidR="007558CE" w:rsidRPr="00EC71D0" w:rsidRDefault="007558CE" w:rsidP="004B7A1E"/>
          <w:p w14:paraId="0BA0CE8C" w14:textId="77777777" w:rsidR="007558CE" w:rsidRPr="00EC71D0" w:rsidRDefault="007558CE" w:rsidP="004B7A1E"/>
        </w:tc>
      </w:tr>
    </w:tbl>
    <w:p w14:paraId="03C08F0E" w14:textId="77777777" w:rsidR="005532EA" w:rsidRPr="00933EA0" w:rsidRDefault="005532EA" w:rsidP="008E31D2"/>
    <w:sectPr w:rsidR="005532EA" w:rsidRPr="00933EA0" w:rsidSect="008069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60" w:right="985" w:bottom="1134" w:left="1134" w:header="426" w:footer="3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3527A" w14:textId="77777777" w:rsidR="00052988" w:rsidRDefault="00052988" w:rsidP="00A27252">
      <w:pPr>
        <w:spacing w:line="240" w:lineRule="auto"/>
      </w:pPr>
      <w:r>
        <w:separator/>
      </w:r>
    </w:p>
  </w:endnote>
  <w:endnote w:type="continuationSeparator" w:id="0">
    <w:p w14:paraId="1F751D4D" w14:textId="77777777" w:rsidR="00052988" w:rsidRDefault="00052988" w:rsidP="00A27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-BoldTw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6D1DD" w14:textId="77777777" w:rsidR="00F73D1C" w:rsidRDefault="00D60E70" w:rsidP="002B1A6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73D1C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8FDF803" w14:textId="77777777" w:rsidR="00F73D1C" w:rsidRDefault="00F73D1C" w:rsidP="00A2725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E1BA8" w14:textId="77777777" w:rsidR="00F73D1C" w:rsidRPr="00C874A4" w:rsidRDefault="00F73D1C" w:rsidP="00F3606F">
    <w:pPr>
      <w:pStyle w:val="Bunntekst"/>
      <w:pBdr>
        <w:top w:val="single" w:sz="4" w:space="5" w:color="auto"/>
      </w:pBdr>
      <w:tabs>
        <w:tab w:val="clear" w:pos="4536"/>
        <w:tab w:val="clear" w:pos="9072"/>
        <w:tab w:val="left" w:pos="-284"/>
        <w:tab w:val="center" w:pos="4678"/>
        <w:tab w:val="right" w:pos="9498"/>
      </w:tabs>
      <w:rPr>
        <w:rFonts w:asciiTheme="majorHAnsi" w:hAnsiTheme="majorHAnsi"/>
        <w:lang w:val="de-DE"/>
      </w:rPr>
    </w:pPr>
    <w:r w:rsidRPr="00C874A4">
      <w:rPr>
        <w:rFonts w:asciiTheme="majorHAnsi" w:hAnsiTheme="majorHAnsi" w:cs="Helvetica"/>
        <w:szCs w:val="20"/>
        <w:lang w:val="de-DE"/>
      </w:rPr>
      <w:t>© H. Aschehoug &amp; Co</w:t>
    </w:r>
    <w:r w:rsidR="00DF768F" w:rsidRPr="00C874A4">
      <w:rPr>
        <w:rFonts w:asciiTheme="majorHAnsi" w:hAnsiTheme="majorHAnsi" w:cs="Helvetica"/>
        <w:szCs w:val="20"/>
        <w:lang w:val="de-DE"/>
      </w:rPr>
      <w:t>.</w:t>
    </w:r>
    <w:r w:rsidRPr="00C874A4">
      <w:rPr>
        <w:rFonts w:asciiTheme="majorHAnsi" w:hAnsiTheme="majorHAnsi" w:cs="Helvetica"/>
        <w:szCs w:val="20"/>
        <w:lang w:val="de-DE"/>
      </w:rPr>
      <w:tab/>
      <w:t>www.lokus.no</w:t>
    </w:r>
    <w:r w:rsidRPr="00C874A4">
      <w:rPr>
        <w:rFonts w:asciiTheme="majorHAnsi" w:hAnsiTheme="majorHAnsi" w:cs="Helvetica"/>
        <w:szCs w:val="20"/>
        <w:lang w:val="de-DE"/>
      </w:rPr>
      <w:tab/>
    </w:r>
    <w:r w:rsidR="005532EA" w:rsidRPr="00C874A4">
      <w:rPr>
        <w:rFonts w:asciiTheme="majorHAnsi" w:hAnsiTheme="majorHAnsi" w:cs="Helvetica"/>
        <w:szCs w:val="20"/>
        <w:lang w:val="de-DE"/>
      </w:rPr>
      <w:t xml:space="preserve">                </w:t>
    </w:r>
    <w:r w:rsidR="001F5789" w:rsidRPr="00C874A4">
      <w:rPr>
        <w:rFonts w:asciiTheme="majorHAnsi" w:hAnsiTheme="majorHAnsi" w:cs="Helvetica"/>
        <w:szCs w:val="20"/>
        <w:lang w:val="de-DE"/>
      </w:rPr>
      <w:t xml:space="preserve">                    </w:t>
    </w:r>
    <w:r w:rsidR="00853D44" w:rsidRPr="00C874A4">
      <w:rPr>
        <w:rFonts w:asciiTheme="majorHAnsi" w:hAnsiTheme="majorHAnsi" w:cs="Helvetica"/>
        <w:szCs w:val="20"/>
        <w:lang w:val="de-DE"/>
      </w:rPr>
      <w:tab/>
    </w:r>
    <w:r w:rsidR="00853D44" w:rsidRPr="00C874A4">
      <w:rPr>
        <w:rFonts w:asciiTheme="majorHAnsi" w:hAnsiTheme="majorHAnsi" w:cs="Helvetica"/>
        <w:szCs w:val="20"/>
        <w:lang w:val="de-DE"/>
      </w:rPr>
      <w:tab/>
    </w:r>
    <w:r w:rsidR="00853D44" w:rsidRPr="00C874A4">
      <w:rPr>
        <w:rFonts w:asciiTheme="majorHAnsi" w:hAnsiTheme="majorHAnsi" w:cs="Helvetica"/>
        <w:szCs w:val="20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21E1F" w14:textId="77777777" w:rsidR="00345E5C" w:rsidRDefault="00345E5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06854" w14:textId="77777777" w:rsidR="00052988" w:rsidRDefault="00052988" w:rsidP="00A27252">
      <w:pPr>
        <w:spacing w:line="240" w:lineRule="auto"/>
      </w:pPr>
      <w:r>
        <w:separator/>
      </w:r>
    </w:p>
  </w:footnote>
  <w:footnote w:type="continuationSeparator" w:id="0">
    <w:p w14:paraId="60B9270A" w14:textId="77777777" w:rsidR="00052988" w:rsidRDefault="00052988" w:rsidP="00A272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FE59D" w14:textId="77777777" w:rsidR="00345E5C" w:rsidRDefault="00345E5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424C8" w14:textId="739B2847" w:rsidR="00F73D1C" w:rsidRPr="00FF208A" w:rsidRDefault="00345E5C" w:rsidP="008B7AB2">
    <w:pPr>
      <w:pStyle w:val="Topptekst"/>
      <w:tabs>
        <w:tab w:val="clear" w:pos="4536"/>
        <w:tab w:val="clear" w:pos="9072"/>
        <w:tab w:val="right" w:pos="9781"/>
      </w:tabs>
    </w:pPr>
    <w:r>
      <w:rPr>
        <w:rFonts w:cs="Times New Roman"/>
        <w:noProof/>
      </w:rPr>
      <w:drawing>
        <wp:inline distT="0" distB="0" distL="0" distR="0" wp14:anchorId="119BAEF1" wp14:editId="24450D2A">
          <wp:extent cx="1060806" cy="336430"/>
          <wp:effectExtent l="0" t="0" r="6350" b="698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te8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107" cy="398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8E7">
      <w:rPr>
        <w:rFonts w:asciiTheme="majorHAnsi" w:hAnsiTheme="majorHAnsi" w:cs="Times New Roman"/>
      </w:rPr>
      <w:t xml:space="preserve">       </w:t>
    </w:r>
    <w:r w:rsidR="00FE10D9">
      <w:rPr>
        <w:rFonts w:asciiTheme="majorHAnsi" w:hAnsiTheme="majorHAnsi" w:cs="Times New Roman"/>
      </w:rPr>
      <w:t xml:space="preserve">                               </w:t>
    </w:r>
    <w:r w:rsidR="00FE10D9" w:rsidRPr="00F12DDD">
      <w:rPr>
        <w:rFonts w:asciiTheme="majorHAnsi" w:hAnsiTheme="majorHAnsi" w:cs="Times New Roman"/>
        <w:sz w:val="32"/>
        <w:szCs w:val="32"/>
      </w:rPr>
      <w:t xml:space="preserve"> </w:t>
    </w:r>
    <w:r w:rsidR="00F12DDD">
      <w:rPr>
        <w:rFonts w:asciiTheme="majorHAnsi" w:hAnsiTheme="majorHAnsi" w:cs="Times New Roman"/>
        <w:sz w:val="32"/>
        <w:szCs w:val="32"/>
      </w:rPr>
      <w:t>Årsplan</w:t>
    </w:r>
    <w:r w:rsidR="00FE10D9">
      <w:rPr>
        <w:rFonts w:asciiTheme="majorHAnsi" w:hAnsiTheme="majorHAnsi" w:cs="Times New Roman"/>
      </w:rPr>
      <w:t xml:space="preserve">                                                         </w:t>
    </w:r>
    <w:r w:rsidR="00F12DDD">
      <w:rPr>
        <w:rFonts w:asciiTheme="majorHAnsi" w:hAnsiTheme="majorHAnsi" w:cs="Times New Roman"/>
      </w:rPr>
      <w:tab/>
    </w:r>
    <w:r w:rsidR="0062309A">
      <w:rPr>
        <w:rFonts w:asciiTheme="majorHAnsi" w:hAnsiTheme="majorHAnsi" w:cs="Times New Roman"/>
      </w:rPr>
      <w:t>Spansk</w:t>
    </w:r>
    <w:r w:rsidR="008B7AB2" w:rsidRPr="008B7AB2">
      <w:rPr>
        <w:rFonts w:asciiTheme="majorHAnsi" w:hAnsiTheme="majorHAnsi" w:cs="Times New Roman"/>
      </w:rPr>
      <w:t xml:space="preserve"> for ungdomstrinnet</w:t>
    </w:r>
    <w:r w:rsidR="00F73D1C">
      <w:rPr>
        <w:rFonts w:asciiTheme="majorHAnsi" w:hAnsiTheme="majorHAnsi" w:cs="Times New Roman"/>
      </w:rPr>
      <w:tab/>
    </w:r>
  </w:p>
  <w:p w14:paraId="0463BE90" w14:textId="77777777" w:rsidR="00F73D1C" w:rsidRPr="00704336" w:rsidRDefault="00F73D1C" w:rsidP="00A86B2F">
    <w:pPr>
      <w:pStyle w:val="Topptekst"/>
      <w:pBdr>
        <w:bottom w:val="single" w:sz="4" w:space="1" w:color="auto"/>
      </w:pBd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C08C0" w14:textId="77777777" w:rsidR="00345E5C" w:rsidRDefault="00345E5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3C3524"/>
    <w:multiLevelType w:val="hybridMultilevel"/>
    <w:tmpl w:val="AA50541A"/>
    <w:lvl w:ilvl="0" w:tplc="9ECA24A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046B"/>
    <w:multiLevelType w:val="multilevel"/>
    <w:tmpl w:val="431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B52D4"/>
    <w:multiLevelType w:val="multilevel"/>
    <w:tmpl w:val="B850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E5C33"/>
    <w:multiLevelType w:val="hybridMultilevel"/>
    <w:tmpl w:val="92A8E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1531"/>
    <w:multiLevelType w:val="hybridMultilevel"/>
    <w:tmpl w:val="75DC0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39F5"/>
    <w:multiLevelType w:val="multilevel"/>
    <w:tmpl w:val="58B0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310E6"/>
    <w:multiLevelType w:val="hybridMultilevel"/>
    <w:tmpl w:val="BD668CD6"/>
    <w:lvl w:ilvl="0" w:tplc="CF408690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B3CA7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B32D6"/>
    <w:multiLevelType w:val="hybridMultilevel"/>
    <w:tmpl w:val="062E7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427B"/>
    <w:multiLevelType w:val="hybridMultilevel"/>
    <w:tmpl w:val="F990A5BA"/>
    <w:lvl w:ilvl="0" w:tplc="89A4C40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20C16"/>
    <w:multiLevelType w:val="hybridMultilevel"/>
    <w:tmpl w:val="C05AD5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769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01648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226B5"/>
    <w:multiLevelType w:val="multilevel"/>
    <w:tmpl w:val="2EA0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6701D"/>
    <w:multiLevelType w:val="hybridMultilevel"/>
    <w:tmpl w:val="A1ACDC1A"/>
    <w:lvl w:ilvl="0" w:tplc="8A148B70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E138C"/>
    <w:multiLevelType w:val="hybridMultilevel"/>
    <w:tmpl w:val="1E482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7BA3"/>
    <w:multiLevelType w:val="hybridMultilevel"/>
    <w:tmpl w:val="02E2D1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A39CE"/>
    <w:multiLevelType w:val="hybridMultilevel"/>
    <w:tmpl w:val="AC223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71172"/>
    <w:multiLevelType w:val="hybridMultilevel"/>
    <w:tmpl w:val="DD4E9D78"/>
    <w:lvl w:ilvl="0" w:tplc="CF408690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F0251"/>
    <w:multiLevelType w:val="hybridMultilevel"/>
    <w:tmpl w:val="12D6D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3616F"/>
    <w:multiLevelType w:val="hybridMultilevel"/>
    <w:tmpl w:val="4DF04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B4D7B"/>
    <w:multiLevelType w:val="hybridMultilevel"/>
    <w:tmpl w:val="923202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F4342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ED5BF1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E3986"/>
    <w:multiLevelType w:val="hybridMultilevel"/>
    <w:tmpl w:val="2334D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F2B64"/>
    <w:multiLevelType w:val="hybridMultilevel"/>
    <w:tmpl w:val="93EE7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638B5"/>
    <w:multiLevelType w:val="multilevel"/>
    <w:tmpl w:val="8276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B21393"/>
    <w:multiLevelType w:val="hybridMultilevel"/>
    <w:tmpl w:val="37F40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8"/>
  </w:num>
  <w:num w:numId="4">
    <w:abstractNumId w:val="17"/>
  </w:num>
  <w:num w:numId="5">
    <w:abstractNumId w:val="25"/>
  </w:num>
  <w:num w:numId="6">
    <w:abstractNumId w:val="15"/>
  </w:num>
  <w:num w:numId="7">
    <w:abstractNumId w:val="16"/>
  </w:num>
  <w:num w:numId="8">
    <w:abstractNumId w:val="14"/>
  </w:num>
  <w:num w:numId="9">
    <w:abstractNumId w:val="12"/>
  </w:num>
  <w:num w:numId="10">
    <w:abstractNumId w:val="3"/>
  </w:num>
  <w:num w:numId="11">
    <w:abstractNumId w:val="24"/>
  </w:num>
  <w:num w:numId="12">
    <w:abstractNumId w:val="13"/>
  </w:num>
  <w:num w:numId="13">
    <w:abstractNumId w:val="8"/>
  </w:num>
  <w:num w:numId="14">
    <w:abstractNumId w:val="23"/>
  </w:num>
  <w:num w:numId="15">
    <w:abstractNumId w:val="2"/>
  </w:num>
  <w:num w:numId="16">
    <w:abstractNumId w:val="27"/>
  </w:num>
  <w:num w:numId="17">
    <w:abstractNumId w:val="6"/>
  </w:num>
  <w:num w:numId="18">
    <w:abstractNumId w:val="0"/>
  </w:num>
  <w:num w:numId="19">
    <w:abstractNumId w:val="10"/>
  </w:num>
  <w:num w:numId="20">
    <w:abstractNumId w:val="1"/>
  </w:num>
  <w:num w:numId="21">
    <w:abstractNumId w:val="7"/>
  </w:num>
  <w:num w:numId="22">
    <w:abstractNumId w:val="19"/>
  </w:num>
  <w:num w:numId="23">
    <w:abstractNumId w:val="21"/>
  </w:num>
  <w:num w:numId="24">
    <w:abstractNumId w:val="9"/>
  </w:num>
  <w:num w:numId="25">
    <w:abstractNumId w:val="18"/>
  </w:num>
  <w:num w:numId="26">
    <w:abstractNumId w:val="11"/>
  </w:num>
  <w:num w:numId="27">
    <w:abstractNumId w:val="26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52"/>
    <w:rsid w:val="000179FA"/>
    <w:rsid w:val="000367BD"/>
    <w:rsid w:val="00041F0C"/>
    <w:rsid w:val="00050B3D"/>
    <w:rsid w:val="00052988"/>
    <w:rsid w:val="0005492E"/>
    <w:rsid w:val="000550E2"/>
    <w:rsid w:val="0008099B"/>
    <w:rsid w:val="000A2A11"/>
    <w:rsid w:val="000A3E00"/>
    <w:rsid w:val="000C7CC6"/>
    <w:rsid w:val="000E4C8C"/>
    <w:rsid w:val="0010475D"/>
    <w:rsid w:val="00107949"/>
    <w:rsid w:val="0011291B"/>
    <w:rsid w:val="00123F4B"/>
    <w:rsid w:val="00134C69"/>
    <w:rsid w:val="00152E16"/>
    <w:rsid w:val="00166C4E"/>
    <w:rsid w:val="0019506A"/>
    <w:rsid w:val="001A5724"/>
    <w:rsid w:val="001B10C6"/>
    <w:rsid w:val="001B2960"/>
    <w:rsid w:val="001C5AD2"/>
    <w:rsid w:val="001C755A"/>
    <w:rsid w:val="001E71E2"/>
    <w:rsid w:val="001F5789"/>
    <w:rsid w:val="00202418"/>
    <w:rsid w:val="00224A82"/>
    <w:rsid w:val="00230BB2"/>
    <w:rsid w:val="00252A6A"/>
    <w:rsid w:val="00260F90"/>
    <w:rsid w:val="00265F1E"/>
    <w:rsid w:val="0026787E"/>
    <w:rsid w:val="00272F61"/>
    <w:rsid w:val="002B1A6C"/>
    <w:rsid w:val="002E4B80"/>
    <w:rsid w:val="003203FF"/>
    <w:rsid w:val="0032124A"/>
    <w:rsid w:val="00331821"/>
    <w:rsid w:val="00345E5C"/>
    <w:rsid w:val="00352D49"/>
    <w:rsid w:val="00396798"/>
    <w:rsid w:val="003A192F"/>
    <w:rsid w:val="003A26AB"/>
    <w:rsid w:val="0043162C"/>
    <w:rsid w:val="004675FE"/>
    <w:rsid w:val="00492652"/>
    <w:rsid w:val="004B6590"/>
    <w:rsid w:val="004B7A1E"/>
    <w:rsid w:val="005101AF"/>
    <w:rsid w:val="0051107D"/>
    <w:rsid w:val="005135FE"/>
    <w:rsid w:val="00524041"/>
    <w:rsid w:val="0054396E"/>
    <w:rsid w:val="005532EA"/>
    <w:rsid w:val="00555B51"/>
    <w:rsid w:val="00596870"/>
    <w:rsid w:val="005A3B6C"/>
    <w:rsid w:val="005C2649"/>
    <w:rsid w:val="005C7BDA"/>
    <w:rsid w:val="006062B3"/>
    <w:rsid w:val="0062309A"/>
    <w:rsid w:val="00642E3F"/>
    <w:rsid w:val="006826A2"/>
    <w:rsid w:val="00686D33"/>
    <w:rsid w:val="006C32BC"/>
    <w:rsid w:val="0070164D"/>
    <w:rsid w:val="00704336"/>
    <w:rsid w:val="00715277"/>
    <w:rsid w:val="0072797F"/>
    <w:rsid w:val="00743D9F"/>
    <w:rsid w:val="007504F4"/>
    <w:rsid w:val="0075484B"/>
    <w:rsid w:val="007558CE"/>
    <w:rsid w:val="007630C3"/>
    <w:rsid w:val="007934BC"/>
    <w:rsid w:val="007D64C4"/>
    <w:rsid w:val="0080694B"/>
    <w:rsid w:val="00816829"/>
    <w:rsid w:val="008462E9"/>
    <w:rsid w:val="00853D44"/>
    <w:rsid w:val="00874DCC"/>
    <w:rsid w:val="008A0A5B"/>
    <w:rsid w:val="008B7AB2"/>
    <w:rsid w:val="008C3E59"/>
    <w:rsid w:val="008D1723"/>
    <w:rsid w:val="008E31D2"/>
    <w:rsid w:val="008E6D4C"/>
    <w:rsid w:val="008E725C"/>
    <w:rsid w:val="00920EF1"/>
    <w:rsid w:val="00933EA0"/>
    <w:rsid w:val="009436C0"/>
    <w:rsid w:val="009437A9"/>
    <w:rsid w:val="00970900"/>
    <w:rsid w:val="00975732"/>
    <w:rsid w:val="00992579"/>
    <w:rsid w:val="009C057A"/>
    <w:rsid w:val="009D66B2"/>
    <w:rsid w:val="00A01701"/>
    <w:rsid w:val="00A0795B"/>
    <w:rsid w:val="00A139BA"/>
    <w:rsid w:val="00A14387"/>
    <w:rsid w:val="00A27252"/>
    <w:rsid w:val="00A35735"/>
    <w:rsid w:val="00A40F24"/>
    <w:rsid w:val="00A541E8"/>
    <w:rsid w:val="00A60AFE"/>
    <w:rsid w:val="00A83B3F"/>
    <w:rsid w:val="00A86B2F"/>
    <w:rsid w:val="00A938E7"/>
    <w:rsid w:val="00AB6C28"/>
    <w:rsid w:val="00AC1F9C"/>
    <w:rsid w:val="00AC34BD"/>
    <w:rsid w:val="00AC5645"/>
    <w:rsid w:val="00AD1813"/>
    <w:rsid w:val="00AD29B8"/>
    <w:rsid w:val="00AD6D55"/>
    <w:rsid w:val="00B0305A"/>
    <w:rsid w:val="00B20C2E"/>
    <w:rsid w:val="00B5464A"/>
    <w:rsid w:val="00B63DCB"/>
    <w:rsid w:val="00BB565C"/>
    <w:rsid w:val="00C060FA"/>
    <w:rsid w:val="00C06AC4"/>
    <w:rsid w:val="00C10C63"/>
    <w:rsid w:val="00C11B0D"/>
    <w:rsid w:val="00C62922"/>
    <w:rsid w:val="00C874A4"/>
    <w:rsid w:val="00C917F6"/>
    <w:rsid w:val="00CB276C"/>
    <w:rsid w:val="00CF0DAC"/>
    <w:rsid w:val="00D02A11"/>
    <w:rsid w:val="00D075B8"/>
    <w:rsid w:val="00D34BE4"/>
    <w:rsid w:val="00D51C3C"/>
    <w:rsid w:val="00D57609"/>
    <w:rsid w:val="00D60E70"/>
    <w:rsid w:val="00D65F89"/>
    <w:rsid w:val="00D87050"/>
    <w:rsid w:val="00DC6782"/>
    <w:rsid w:val="00DC763E"/>
    <w:rsid w:val="00DF768F"/>
    <w:rsid w:val="00E027D2"/>
    <w:rsid w:val="00E16182"/>
    <w:rsid w:val="00E231FE"/>
    <w:rsid w:val="00E314EB"/>
    <w:rsid w:val="00E31658"/>
    <w:rsid w:val="00E32975"/>
    <w:rsid w:val="00E51A02"/>
    <w:rsid w:val="00E84002"/>
    <w:rsid w:val="00E94C97"/>
    <w:rsid w:val="00E97C24"/>
    <w:rsid w:val="00EA7B44"/>
    <w:rsid w:val="00EC71D0"/>
    <w:rsid w:val="00EE458D"/>
    <w:rsid w:val="00EE56F8"/>
    <w:rsid w:val="00F12DDD"/>
    <w:rsid w:val="00F26331"/>
    <w:rsid w:val="00F3606F"/>
    <w:rsid w:val="00F40D07"/>
    <w:rsid w:val="00F47221"/>
    <w:rsid w:val="00F616F8"/>
    <w:rsid w:val="00F73D1C"/>
    <w:rsid w:val="00F947B9"/>
    <w:rsid w:val="00F95097"/>
    <w:rsid w:val="00FB7FC7"/>
    <w:rsid w:val="00FC12A8"/>
    <w:rsid w:val="00FC7571"/>
    <w:rsid w:val="00FE10D9"/>
    <w:rsid w:val="00FF208A"/>
    <w:rsid w:val="00FF3666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9F5DF"/>
  <w15:docId w15:val="{9CCE022D-0CA2-47BC-80C8-F5826107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97F"/>
    <w:pPr>
      <w:spacing w:line="32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31D2"/>
    <w:pPr>
      <w:keepNext/>
      <w:keepLines/>
      <w:spacing w:before="200"/>
      <w:outlineLvl w:val="0"/>
    </w:pPr>
    <w:rPr>
      <w:rFonts w:eastAsiaTheme="majorEastAsia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31D2"/>
    <w:pPr>
      <w:keepNext/>
      <w:keepLines/>
      <w:spacing w:before="400" w:after="100"/>
      <w:outlineLvl w:val="1"/>
    </w:pPr>
    <w:rPr>
      <w:rFonts w:eastAsiaTheme="majorEastAsia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27D2"/>
    <w:pPr>
      <w:keepNext/>
      <w:keepLines/>
      <w:spacing w:before="200"/>
      <w:outlineLvl w:val="2"/>
    </w:pPr>
    <w:rPr>
      <w:rFonts w:eastAsiaTheme="majorEastAsia" w:cstheme="majorBidi"/>
      <w:bCs/>
      <w:color w:val="002060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E31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alvfet">
    <w:name w:val="halvfet"/>
    <w:basedOn w:val="Normal"/>
    <w:qFormat/>
    <w:rsid w:val="00743D9F"/>
    <w:pPr>
      <w:keepLines/>
      <w:widowControl w:val="0"/>
      <w:suppressAutoHyphens/>
      <w:autoSpaceDE w:val="0"/>
      <w:autoSpaceDN w:val="0"/>
      <w:adjustRightInd w:val="0"/>
      <w:spacing w:line="280" w:lineRule="atLeast"/>
      <w:ind w:left="170" w:hanging="170"/>
      <w:textAlignment w:val="center"/>
    </w:pPr>
    <w:rPr>
      <w:rFonts w:cs="TradeGothic-BoldTwo"/>
      <w:b/>
      <w:bCs/>
      <w:color w:val="000000"/>
      <w:szCs w:val="17"/>
    </w:rPr>
  </w:style>
  <w:style w:type="paragraph" w:styleId="Topptekst">
    <w:name w:val="header"/>
    <w:basedOn w:val="Normal"/>
    <w:link w:val="TopptekstTegn"/>
    <w:uiPriority w:val="99"/>
    <w:unhideWhenUsed/>
    <w:rsid w:val="00A2725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27252"/>
    <w:rPr>
      <w:rFonts w:ascii="Myriad Pro" w:hAnsi="Myriad Pro"/>
      <w:sz w:val="28"/>
    </w:rPr>
  </w:style>
  <w:style w:type="paragraph" w:styleId="Bunntekst">
    <w:name w:val="footer"/>
    <w:basedOn w:val="Normal"/>
    <w:link w:val="BunntekstTegn"/>
    <w:uiPriority w:val="99"/>
    <w:unhideWhenUsed/>
    <w:rsid w:val="00A27252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27252"/>
    <w:rPr>
      <w:rFonts w:ascii="Myriad Pro" w:hAnsi="Myriad Pro"/>
      <w:sz w:val="28"/>
    </w:rPr>
  </w:style>
  <w:style w:type="character" w:styleId="Hyperkobling">
    <w:name w:val="Hyperlink"/>
    <w:basedOn w:val="Standardskriftforavsnitt"/>
    <w:uiPriority w:val="99"/>
    <w:unhideWhenUsed/>
    <w:rsid w:val="00A27252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A27252"/>
  </w:style>
  <w:style w:type="paragraph" w:styleId="Bobletekst">
    <w:name w:val="Balloon Text"/>
    <w:basedOn w:val="Normal"/>
    <w:link w:val="BobletekstTegn"/>
    <w:uiPriority w:val="99"/>
    <w:semiHidden/>
    <w:unhideWhenUsed/>
    <w:rsid w:val="00A86B2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6B2F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7630C3"/>
    <w:pPr>
      <w:spacing w:after="200" w:line="240" w:lineRule="auto"/>
      <w:ind w:left="720"/>
      <w:contextualSpacing/>
    </w:pPr>
    <w:rPr>
      <w:rFonts w:eastAsiaTheme="minorHAnsi"/>
      <w:szCs w:val="22"/>
      <w:lang w:eastAsia="en-US"/>
    </w:rPr>
  </w:style>
  <w:style w:type="table" w:styleId="Tabellrutenett">
    <w:name w:val="Table Grid"/>
    <w:basedOn w:val="Vanligtabell"/>
    <w:uiPriority w:val="59"/>
    <w:rsid w:val="007630C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8E31D2"/>
    <w:rPr>
      <w:rFonts w:ascii="Verdana" w:eastAsiaTheme="majorEastAsia" w:hAnsi="Verdana" w:cstheme="majorBidi"/>
      <w:bCs/>
      <w:sz w:val="4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E31D2"/>
    <w:rPr>
      <w:rFonts w:ascii="Verdana" w:eastAsiaTheme="majorEastAsia" w:hAnsi="Verdana" w:cstheme="majorBidi"/>
      <w:bCs/>
      <w:sz w:val="32"/>
      <w:szCs w:val="26"/>
    </w:rPr>
  </w:style>
  <w:style w:type="paragraph" w:customStyle="1" w:styleId="Hengendeinntrykk">
    <w:name w:val="Hengende inntrykk"/>
    <w:basedOn w:val="Normal"/>
    <w:qFormat/>
    <w:rsid w:val="00B5464A"/>
    <w:pPr>
      <w:tabs>
        <w:tab w:val="left" w:pos="567"/>
      </w:tabs>
      <w:ind w:left="284" w:hanging="284"/>
    </w:pPr>
  </w:style>
  <w:style w:type="paragraph" w:customStyle="1" w:styleId="Underpunkt">
    <w:name w:val="Underpunkt"/>
    <w:basedOn w:val="Hengendeinntrykk"/>
    <w:qFormat/>
    <w:rsid w:val="00B5464A"/>
    <w:pPr>
      <w:ind w:left="568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E027D2"/>
    <w:rPr>
      <w:rFonts w:ascii="Verdana" w:eastAsiaTheme="majorEastAsia" w:hAnsi="Verdana" w:cstheme="majorBidi"/>
      <w:bCs/>
      <w:color w:val="00206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E31D2"/>
    <w:rPr>
      <w:rFonts w:asciiTheme="majorHAnsi" w:eastAsiaTheme="majorEastAsia" w:hAnsiTheme="majorHAnsi" w:cstheme="majorBidi"/>
      <w:b/>
      <w:bCs/>
      <w:i/>
      <w:iCs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74D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74DC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FE10D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FE10D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Brodtekst">
    <w:name w:val="Brodtekst"/>
    <w:basedOn w:val="Normal"/>
    <w:next w:val="Normal"/>
    <w:uiPriority w:val="99"/>
    <w:rsid w:val="00331821"/>
    <w:pPr>
      <w:widowControl w:val="0"/>
      <w:tabs>
        <w:tab w:val="left" w:pos="283"/>
      </w:tabs>
      <w:autoSpaceDE w:val="0"/>
      <w:autoSpaceDN w:val="0"/>
      <w:adjustRightInd w:val="0"/>
      <w:spacing w:line="300" w:lineRule="atLeast"/>
      <w:textAlignment w:val="center"/>
    </w:pPr>
    <w:rPr>
      <w:rFonts w:eastAsia="Times New Roman" w:cs="Verdana"/>
      <w:color w:val="000000"/>
      <w:szCs w:val="20"/>
    </w:rPr>
  </w:style>
  <w:style w:type="character" w:customStyle="1" w:styleId="Kursiv">
    <w:name w:val="Kursiv"/>
    <w:uiPriority w:val="99"/>
    <w:rsid w:val="00331821"/>
    <w:rPr>
      <w:i/>
      <w:iCs/>
      <w:w w:val="100"/>
      <w:u w:val="none"/>
    </w:rPr>
  </w:style>
  <w:style w:type="paragraph" w:customStyle="1" w:styleId="Tabell">
    <w:name w:val="Tabell"/>
    <w:basedOn w:val="Normal"/>
    <w:next w:val="Normal"/>
    <w:uiPriority w:val="99"/>
    <w:rsid w:val="00331821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eastAsia="Times New Roman" w:cs="Verdana"/>
      <w:color w:val="000000"/>
      <w:szCs w:val="20"/>
    </w:rPr>
  </w:style>
  <w:style w:type="paragraph" w:customStyle="1" w:styleId="Ingenavsnittsmal">
    <w:name w:val="[Ingen avsnittsmal]"/>
    <w:rsid w:val="003318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val="en-GB"/>
    </w:rPr>
  </w:style>
  <w:style w:type="character" w:customStyle="1" w:styleId="Tabell-hu">
    <w:name w:val="Tabell-hu"/>
    <w:uiPriority w:val="99"/>
    <w:rsid w:val="00331821"/>
    <w:rPr>
      <w:b/>
      <w:bCs/>
      <w:color w:val="000000"/>
      <w:w w:val="100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934B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934BC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934BC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934B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934BC"/>
    <w:rPr>
      <w:rFonts w:ascii="Times New Roman" w:hAnsi="Times New Roman"/>
      <w:b/>
      <w:bCs/>
      <w:sz w:val="20"/>
      <w:szCs w:val="2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0179F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E56F8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A7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ir.no/lk20/fsp01-02/kompetansemaal-og-vurdering/kv1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dir.no/lk20/fsp01-02/om-faget/tverrfaglige-tema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ir.no/lk20/overordnet-del/prinsipper-for-laring-utvikling-og-danning/tverrfaglige-temaer/demokrati-og-medborgerskap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026F-F927-4E4A-A1D0-9D7BF95B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31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chehoug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Lohre</dc:creator>
  <cp:lastModifiedBy>Kai Swensen</cp:lastModifiedBy>
  <cp:revision>3</cp:revision>
  <cp:lastPrinted>2015-03-12T13:31:00Z</cp:lastPrinted>
  <dcterms:created xsi:type="dcterms:W3CDTF">2021-06-04T12:00:00Z</dcterms:created>
  <dcterms:modified xsi:type="dcterms:W3CDTF">2021-06-04T12:08:00Z</dcterms:modified>
</cp:coreProperties>
</file>